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15" w:rsidRPr="00FE5354" w:rsidRDefault="00025407" w:rsidP="00944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471E45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требность </w:t>
      </w:r>
    </w:p>
    <w:p w:rsidR="00430315" w:rsidRPr="00FE5354" w:rsidRDefault="00471E45" w:rsidP="009449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педагогических кадрах в образователь</w:t>
      </w:r>
      <w:r w:rsidR="00E22574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ых организациях, предоставленная</w:t>
      </w:r>
      <w:r w:rsidR="00430315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униципальными образованиями </w:t>
      </w:r>
      <w:r w:rsidR="00025407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публ</w:t>
      </w:r>
      <w:r w:rsidR="00B5055F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ки Бурятия*, на 1 </w:t>
      </w:r>
      <w:r w:rsidR="00950435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нтября</w:t>
      </w:r>
      <w:r w:rsidR="00B5055F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23</w:t>
      </w:r>
      <w:r w:rsidR="00025407" w:rsidRPr="00FE53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:rsidR="007C6A10" w:rsidRPr="00FE5354" w:rsidRDefault="007C6A10" w:rsidP="00944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315" w:rsidRPr="00FE5354" w:rsidRDefault="00430315" w:rsidP="0043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сего </w:t>
      </w:r>
      <w:r w:rsidR="00834FA7" w:rsidRPr="00965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1</w:t>
      </w:r>
      <w:r w:rsidR="00257E3A" w:rsidRPr="00965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0A98" w:rsidRPr="00965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ансии</w:t>
      </w: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C8183F"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3 </w:t>
      </w: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организациях, </w:t>
      </w:r>
      <w:r w:rsidR="00834FA7"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Pr="009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ых</w:t>
      </w:r>
      <w:bookmarkStart w:id="0" w:name="_GoBack"/>
      <w:bookmarkEnd w:id="0"/>
      <w:r w:rsidRPr="00FE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</w:t>
      </w:r>
      <w:r w:rsidR="00834FA7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3E0A98" w:rsidRPr="00FE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</w:t>
      </w:r>
      <w:r w:rsidRPr="00FE535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х дополнительного образования</w:t>
      </w:r>
    </w:p>
    <w:p w:rsidR="001D41C2" w:rsidRPr="00FE5354" w:rsidRDefault="001D41C2" w:rsidP="00430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7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7"/>
        <w:gridCol w:w="8"/>
        <w:gridCol w:w="9"/>
        <w:gridCol w:w="252"/>
        <w:gridCol w:w="7"/>
        <w:gridCol w:w="151"/>
        <w:gridCol w:w="14"/>
        <w:gridCol w:w="131"/>
        <w:gridCol w:w="515"/>
        <w:gridCol w:w="3024"/>
        <w:gridCol w:w="279"/>
        <w:gridCol w:w="153"/>
        <w:gridCol w:w="1425"/>
        <w:gridCol w:w="276"/>
        <w:gridCol w:w="856"/>
        <w:gridCol w:w="117"/>
        <w:gridCol w:w="20"/>
        <w:gridCol w:w="70"/>
        <w:gridCol w:w="783"/>
        <w:gridCol w:w="142"/>
        <w:gridCol w:w="518"/>
        <w:gridCol w:w="1466"/>
        <w:gridCol w:w="7"/>
        <w:gridCol w:w="19"/>
      </w:tblGrid>
      <w:tr w:rsidR="000E2A98" w:rsidRPr="00FE5354" w:rsidTr="004E7221">
        <w:trPr>
          <w:gridBefore w:val="1"/>
          <w:wBefore w:w="28" w:type="dxa"/>
        </w:trPr>
        <w:tc>
          <w:tcPr>
            <w:tcW w:w="1024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ргузинский  район</w:t>
            </w:r>
          </w:p>
          <w:p w:rsidR="00E34221" w:rsidRPr="00FE5354" w:rsidRDefault="00430315" w:rsidP="00E342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еры поддержки для молодых педагогов: </w:t>
            </w:r>
            <w:r w:rsidR="00E34221"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е выплаты в сумме </w:t>
            </w:r>
            <w:r w:rsidR="00E34221" w:rsidRPr="00FE5354">
              <w:rPr>
                <w:rFonts w:ascii="Times New Roman" w:hAnsi="Times New Roman" w:cs="Times New Roman"/>
                <w:b/>
                <w:sz w:val="24"/>
                <w:szCs w:val="24"/>
              </w:rPr>
              <w:t>10 тыс. рублей,</w:t>
            </w:r>
          </w:p>
          <w:p w:rsidR="00430315" w:rsidRPr="00FE5354" w:rsidRDefault="00430315" w:rsidP="00E34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доплата 30 % к базовой части заработной платы </w:t>
            </w:r>
            <w:proofErr w:type="gramStart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0E2A98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№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br/>
            </w:r>
            <w:proofErr w:type="gramStart"/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/п</w:t>
            </w:r>
          </w:p>
        </w:tc>
        <w:tc>
          <w:tcPr>
            <w:tcW w:w="8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Всего </w:t>
            </w:r>
            <w:r w:rsidR="00E9446F"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педработников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в МО /</w:t>
            </w:r>
          </w:p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proofErr w:type="gramStart"/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городе</w:t>
            </w:r>
            <w:proofErr w:type="gramEnd"/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Наименование ОУ (по Уставу), Ф.И.О. директора, почтовый адрес, телефон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дмет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Вакансия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Учебная нагрузка</w:t>
            </w:r>
          </w:p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(часов)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2A98" w:rsidRPr="00FE5354" w:rsidRDefault="000E2A98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дполагаемая заработная плата с учетом стимул.</w:t>
            </w:r>
          </w:p>
          <w:p w:rsidR="00DC2D10" w:rsidRPr="00FE5354" w:rsidRDefault="000E2A98" w:rsidP="000C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(без учета звания, категории и классного руководства) в руб.</w:t>
            </w:r>
          </w:p>
        </w:tc>
      </w:tr>
      <w:tr w:rsidR="003178FC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818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0</w:t>
            </w: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Уринская средняя общеобразовательная школа», Аксентьева Галина Леонидовна, 671615, Баргузинский район,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Уро, пер. Школьный, 2, </w:t>
            </w:r>
          </w:p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.: 8(30131) 95691, 8924757240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-2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000 - 35000</w:t>
            </w:r>
          </w:p>
        </w:tc>
      </w:tr>
      <w:tr w:rsidR="003178FC" w:rsidRPr="00FE5354" w:rsidTr="004E7221">
        <w:trPr>
          <w:gridBefore w:val="1"/>
          <w:wBefore w:w="28" w:type="dxa"/>
          <w:trHeight w:val="1057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3178FC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3178FC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3178FC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5-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178FC" w:rsidRPr="00FE5354" w:rsidRDefault="003178FC" w:rsidP="003178FC">
            <w:pPr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30000</w:t>
            </w:r>
          </w:p>
        </w:tc>
      </w:tr>
      <w:tr w:rsidR="003178FC" w:rsidRPr="00FE5354" w:rsidTr="004E7221">
        <w:trPr>
          <w:gridBefore w:val="1"/>
          <w:wBefore w:w="28" w:type="dxa"/>
          <w:trHeight w:val="466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8FC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78FC" w:rsidRPr="00FE5354" w:rsidRDefault="003178FC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3178F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Английский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3178F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3178FC" w:rsidRPr="00FE5354" w:rsidRDefault="003178FC" w:rsidP="003178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3178F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78FC" w:rsidRPr="00FE5354" w:rsidRDefault="003178FC" w:rsidP="003178F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30000</w:t>
            </w:r>
          </w:p>
        </w:tc>
      </w:tr>
      <w:tr w:rsidR="00032C0B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2C0B" w:rsidRPr="00FE5354" w:rsidRDefault="00032C0B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2C0B" w:rsidRPr="00FE5354" w:rsidRDefault="00032C0B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Усть-Баргузинская средняя общеобразовательная школа им. Шелковникова К.М.», Вильмова Марина Георгиевна, 671623, Баргузинский район, п. Усть-Баргузин, ул. Оцимика, 24, </w:t>
            </w:r>
          </w:p>
          <w:p w:rsidR="00032C0B" w:rsidRPr="00FE5354" w:rsidRDefault="00032C0B" w:rsidP="0057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. 8(830131) 91-3-31</w:t>
            </w:r>
          </w:p>
          <w:p w:rsidR="00FB78A6" w:rsidRPr="00FE5354" w:rsidRDefault="00FB78A6" w:rsidP="0057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399200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032C0B" w:rsidP="0003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032C0B" w:rsidP="0003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FB78A6" w:rsidP="0003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2C0B" w:rsidRPr="00FE5354" w:rsidRDefault="00032C0B" w:rsidP="00032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7000 - 30000 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818" w:type="dxa"/>
            <w:gridSpan w:val="5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Юбилейная средняя общеобразовательная школа», Скосырская Анна Игоревна, </w:t>
            </w:r>
          </w:p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27, Баргузинский район, п. Юбилейный, ул. Калинина, 7а</w:t>
            </w:r>
          </w:p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51623677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A01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500 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аргузинская средняя общеобразовательная школа»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лчанов Алексей Иванович, 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10, Баргузинский район, с. Баргузин, ул. Калинина, 53А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: 8924654903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 36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 33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 33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Баянгольская средняя общеобразовательная школа» Дондупова Екатерина Ракшаевна, 671616 , Баргузинский район, </w:t>
            </w:r>
            <w:proofErr w:type="gramStart"/>
            <w:r w:rsidRPr="00FE5354">
              <w:rPr>
                <w:rFonts w:ascii="Times New Roman" w:hAnsi="Times New Roman" w:cs="Times New Roman"/>
              </w:rPr>
              <w:t>у</w:t>
            </w:r>
            <w:proofErr w:type="gramEnd"/>
            <w:r w:rsidRPr="00FE5354">
              <w:rPr>
                <w:rFonts w:ascii="Times New Roman" w:hAnsi="Times New Roman" w:cs="Times New Roman"/>
              </w:rPr>
              <w:t>. Баянгол, д. 69,</w:t>
            </w:r>
          </w:p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: 8924654375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35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35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0000-15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стория,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</w:pPr>
            <w:r w:rsidRPr="00FE5354">
              <w:rPr>
                <w:rFonts w:ascii="Times New Roman" w:hAnsi="Times New Roman"/>
              </w:rPr>
              <w:t>20000-25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Биология, географ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</w:pPr>
            <w:r w:rsidRPr="00FE5354">
              <w:rPr>
                <w:rFonts w:ascii="Times New Roman" w:hAnsi="Times New Roman"/>
              </w:rPr>
              <w:t>15000-20000</w:t>
            </w:r>
          </w:p>
        </w:tc>
      </w:tr>
      <w:tr w:rsidR="00FB78A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78A6" w:rsidRPr="00FE5354" w:rsidRDefault="00FB78A6" w:rsidP="00FB78A6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35000</w:t>
            </w:r>
          </w:p>
        </w:tc>
      </w:tr>
      <w:tr w:rsidR="00032C0B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DC7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FB78A6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63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032C0B" w:rsidRPr="00FE5354" w:rsidTr="004E7221">
        <w:trPr>
          <w:gridBefore w:val="1"/>
          <w:wBefore w:w="28" w:type="dxa"/>
        </w:trPr>
        <w:tc>
          <w:tcPr>
            <w:tcW w:w="1024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29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унтовский эвенкийский район</w:t>
            </w:r>
          </w:p>
          <w:p w:rsidR="00032C0B" w:rsidRPr="00FE5354" w:rsidRDefault="00032C0B" w:rsidP="002916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(единовременная выплата) </w:t>
            </w:r>
            <w:r w:rsidR="00E46F46"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 тыс. рублей,</w:t>
            </w:r>
            <w:r w:rsidRPr="00FE5354">
              <w:t xml:space="preserve">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м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0 тыс. рублей</w:t>
            </w:r>
          </w:p>
          <w:p w:rsidR="00032C0B" w:rsidRPr="00FE5354" w:rsidRDefault="00032C0B" w:rsidP="00291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 в течение 3-х лет</w:t>
            </w:r>
          </w:p>
        </w:tc>
      </w:tr>
      <w:tr w:rsidR="00E46F4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818" w:type="dxa"/>
            <w:gridSpan w:val="5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7</w:t>
            </w:r>
          </w:p>
          <w:p w:rsidR="00E46F46" w:rsidRPr="00FE5354" w:rsidRDefault="00E46F46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02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АОУ «Багдаринская средняя общеобразовательная школа»,  Загдаева Надежда Александровна,</w:t>
            </w:r>
          </w:p>
          <w:p w:rsidR="00E46F46" w:rsidRPr="00FE5354" w:rsidRDefault="00E46F46" w:rsidP="003D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671510, Баунтовский район, с. Багдарин, ул. Ленина, 104,  8(30153) 41-2-0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C756ED" w:rsidP="00444838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FE5354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444838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FE5354">
              <w:rPr>
                <w:color w:val="000000"/>
                <w:sz w:val="24"/>
                <w:szCs w:val="24"/>
              </w:rPr>
              <w:t>1</w:t>
            </w:r>
          </w:p>
          <w:p w:rsidR="00E46F46" w:rsidRPr="00FE5354" w:rsidRDefault="00E46F46" w:rsidP="00444838">
            <w:pPr>
              <w:pStyle w:val="a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444838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FE5354">
              <w:rPr>
                <w:color w:val="000000"/>
                <w:sz w:val="24"/>
                <w:szCs w:val="24"/>
              </w:rPr>
              <w:t>18</w:t>
            </w:r>
          </w:p>
          <w:p w:rsidR="00E46F46" w:rsidRPr="00FE5354" w:rsidRDefault="00E46F46" w:rsidP="00444838">
            <w:pPr>
              <w:pStyle w:val="af0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46F46" w:rsidRPr="00FE5354" w:rsidRDefault="00E46F46" w:rsidP="003D4738">
            <w:pPr>
              <w:rPr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от 35000</w:t>
            </w:r>
          </w:p>
        </w:tc>
      </w:tr>
      <w:tr w:rsidR="00E46F4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02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D2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96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96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3D4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8000</w:t>
            </w:r>
          </w:p>
        </w:tc>
      </w:tr>
      <w:tr w:rsidR="00E46F4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E46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 язык,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0000</w:t>
            </w:r>
          </w:p>
        </w:tc>
      </w:tr>
      <w:tr w:rsidR="00E46F46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6F46" w:rsidRPr="00FE5354" w:rsidRDefault="00E46F46" w:rsidP="00E46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6F46" w:rsidRPr="00FE5354" w:rsidRDefault="00E46F46" w:rsidP="00E46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</w:t>
            </w:r>
          </w:p>
        </w:tc>
      </w:tr>
      <w:tr w:rsidR="003F5894" w:rsidRPr="00FE5354" w:rsidTr="004E7221">
        <w:trPr>
          <w:gridBefore w:val="1"/>
          <w:wBefore w:w="28" w:type="dxa"/>
          <w:trHeight w:val="253"/>
        </w:trPr>
        <w:tc>
          <w:tcPr>
            <w:tcW w:w="2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E46F46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02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БОУ «Витимская средняя общеобразовательная школа», Золотуева Вера Матвеевна,</w:t>
            </w:r>
          </w:p>
          <w:p w:rsidR="003F5894" w:rsidRPr="00FE5354" w:rsidRDefault="003F5894" w:rsidP="003F3D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543, Баунтовский эвенкийский район, </w:t>
            </w:r>
            <w:proofErr w:type="gramStart"/>
            <w:r w:rsidRPr="00FE53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eastAsia="Times New Roman" w:hAnsi="Times New Roman" w:cs="Times New Roman"/>
              </w:rPr>
              <w:t>. Романовка, ул. Почтовая, 24, 83015354243</w:t>
            </w:r>
          </w:p>
        </w:tc>
        <w:tc>
          <w:tcPr>
            <w:tcW w:w="157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D25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тематика </w:t>
            </w:r>
          </w:p>
        </w:tc>
        <w:tc>
          <w:tcPr>
            <w:tcW w:w="1339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96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</w:t>
            </w:r>
          </w:p>
        </w:tc>
        <w:tc>
          <w:tcPr>
            <w:tcW w:w="14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963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149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3F5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</w:t>
            </w:r>
            <w:r w:rsidR="002F0770"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70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0  </w:t>
            </w:r>
          </w:p>
        </w:tc>
      </w:tr>
      <w:tr w:rsidR="003F5894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02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3F5894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02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F5894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02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pStyle w:val="af0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7F6CB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F077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ED7E9E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Маловская средняя общеобразовательная школа» </w:t>
            </w:r>
          </w:p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Лоншакова Екатерина Юрьевна, 83015355204, </w:t>
            </w:r>
            <w:hyperlink r:id="rId9" w:history="1">
              <w:r w:rsidRPr="00FE5354">
                <w:rPr>
                  <w:rStyle w:val="a9"/>
                  <w:rFonts w:ascii="Times New Roman" w:hAnsi="Times New Roman" w:cs="Times New Roman"/>
                </w:rPr>
                <w:t>lonshakova62@bk.ru</w:t>
              </w:r>
            </w:hyperlink>
          </w:p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521, Баунтовский район, п. Маловский, ул. Редковского, 18 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3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9490 до 12</w:t>
            </w:r>
            <w:r w:rsidR="002F0770" w:rsidRPr="00FE5354">
              <w:rPr>
                <w:rFonts w:ascii="Times New Roman" w:hAnsi="Times New Roman" w:cs="Times New Roman"/>
              </w:rPr>
              <w:t xml:space="preserve">000 </w:t>
            </w:r>
          </w:p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770" w:rsidRPr="00FE5354" w:rsidTr="004E7221">
        <w:trPr>
          <w:gridBefore w:val="1"/>
          <w:wBefore w:w="28" w:type="dxa"/>
          <w:trHeight w:val="109"/>
        </w:trPr>
        <w:tc>
          <w:tcPr>
            <w:tcW w:w="276" w:type="dxa"/>
            <w:gridSpan w:val="4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2F0770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2F0770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7F6C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7F6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7F6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7F6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077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70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</w:t>
            </w:r>
            <w:r w:rsidR="002F0770" w:rsidRPr="00FE5354">
              <w:rPr>
                <w:rFonts w:ascii="Times New Roman" w:hAnsi="Times New Roman" w:cs="Times New Roman"/>
              </w:rPr>
              <w:t xml:space="preserve">300 до 24000 </w:t>
            </w:r>
          </w:p>
        </w:tc>
      </w:tr>
      <w:tr w:rsidR="002F077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ED7E9E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7000 до 41000</w:t>
            </w:r>
          </w:p>
        </w:tc>
      </w:tr>
      <w:tr w:rsidR="002F077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ED7E9E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2F0770" w:rsidP="002F0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0770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000 до 32000</w:t>
            </w:r>
          </w:p>
        </w:tc>
      </w:tr>
      <w:tr w:rsidR="00C751D7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ED7E9E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акитская средняя общеобразовательная школа»</w:t>
            </w:r>
          </w:p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авельева Ирина Сергеевна</w:t>
            </w:r>
          </w:p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: 83015342389</w:t>
            </w:r>
          </w:p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531, Баунтовский эвенкийский район, п. Уакит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4, 83015342389</w:t>
            </w: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C751D7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ED7E9E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музыки, музыкальный руководитель в дошкольной группе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+</w:t>
            </w:r>
          </w:p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0,25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5000 </w:t>
            </w:r>
          </w:p>
        </w:tc>
      </w:tr>
      <w:tr w:rsidR="00C751D7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ED7E9E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500</w:t>
            </w:r>
          </w:p>
        </w:tc>
      </w:tr>
      <w:tr w:rsidR="00C751D7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ED7E9E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1D7" w:rsidRPr="00FE5354" w:rsidRDefault="00C751D7" w:rsidP="00C75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</w:t>
            </w:r>
          </w:p>
        </w:tc>
      </w:tr>
      <w:tr w:rsidR="008C1211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сть-Джилиндинская основная общеобразовательная школа»</w:t>
            </w:r>
          </w:p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Амирбекова Светлана Алексеевна, Баунтовский эвенкийский район, п. Усть-Джилинда, </w:t>
            </w:r>
          </w:p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Северная, 19</w:t>
            </w:r>
          </w:p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912170463</w:t>
            </w: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5000 </w:t>
            </w:r>
            <w:r w:rsidR="008C1211" w:rsidRPr="00FE5354">
              <w:rPr>
                <w:rFonts w:ascii="Times New Roman" w:hAnsi="Times New Roman" w:cs="Times New Roman"/>
              </w:rPr>
              <w:t xml:space="preserve">до 7000 </w:t>
            </w:r>
          </w:p>
        </w:tc>
      </w:tr>
      <w:tr w:rsidR="008C1211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 до 4000 т</w:t>
            </w:r>
          </w:p>
        </w:tc>
      </w:tr>
      <w:tr w:rsidR="008C1211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</w:t>
            </w:r>
            <w:r w:rsidR="008C1211" w:rsidRPr="00FE5354">
              <w:rPr>
                <w:rFonts w:ascii="Times New Roman" w:hAnsi="Times New Roman" w:cs="Times New Roman"/>
              </w:rPr>
              <w:t>т 2000 до 3000</w:t>
            </w:r>
          </w:p>
        </w:tc>
      </w:tr>
      <w:tr w:rsidR="008C1211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</w:t>
            </w:r>
            <w:r w:rsidR="008C1211" w:rsidRPr="00FE5354">
              <w:rPr>
                <w:rFonts w:ascii="Times New Roman" w:hAnsi="Times New Roman" w:cs="Times New Roman"/>
              </w:rPr>
              <w:t>т 1500 до 2000</w:t>
            </w:r>
          </w:p>
        </w:tc>
      </w:tr>
      <w:tr w:rsidR="008C1211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</w:t>
            </w:r>
            <w:r w:rsidR="008C1211" w:rsidRPr="00FE5354">
              <w:rPr>
                <w:rFonts w:ascii="Times New Roman" w:hAnsi="Times New Roman" w:cs="Times New Roman"/>
              </w:rPr>
              <w:t>т 1500 до 2000</w:t>
            </w:r>
          </w:p>
        </w:tc>
      </w:tr>
      <w:tr w:rsidR="008C1211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8C1211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9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1211" w:rsidRPr="00FE5354" w:rsidRDefault="00ED7E9E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</w:t>
            </w:r>
            <w:r w:rsidR="008C1211" w:rsidRPr="00FE5354">
              <w:rPr>
                <w:rFonts w:ascii="Times New Roman" w:hAnsi="Times New Roman" w:cs="Times New Roman"/>
              </w:rPr>
              <w:t>т 2000 до 3000</w:t>
            </w:r>
          </w:p>
        </w:tc>
      </w:tr>
      <w:tr w:rsidR="00032C0B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026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02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ED7E9E" w:rsidP="0002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  <w:r w:rsidR="003F5894"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02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02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32C0B" w:rsidRPr="00FE5354" w:rsidTr="004E7221">
        <w:trPr>
          <w:gridBefore w:val="1"/>
          <w:wBefore w:w="28" w:type="dxa"/>
        </w:trPr>
        <w:tc>
          <w:tcPr>
            <w:tcW w:w="1024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2C0B" w:rsidRPr="00FE5354" w:rsidRDefault="00032C0B" w:rsidP="00CB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ичурский  район</w:t>
            </w:r>
          </w:p>
          <w:p w:rsidR="00032C0B" w:rsidRPr="00FE5354" w:rsidRDefault="00032C0B" w:rsidP="00CB0E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тыс. рублей,</w:t>
            </w:r>
          </w:p>
          <w:p w:rsidR="00032C0B" w:rsidRPr="00FE5354" w:rsidRDefault="00032C0B" w:rsidP="00CB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доплата 30 % к базовой части заработной платы </w:t>
            </w:r>
            <w:proofErr w:type="gramStart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3F5894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818" w:type="dxa"/>
            <w:gridSpan w:val="5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974DFE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3</w:t>
            </w: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F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МБОУ «Бичурская средняя общеобразовательная школа № 1», Серявина Ольга Степановна, </w:t>
            </w:r>
          </w:p>
          <w:p w:rsidR="003F5894" w:rsidRPr="00FE5354" w:rsidRDefault="003F5894" w:rsidP="00F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360, Бичурский район, </w:t>
            </w:r>
          </w:p>
          <w:p w:rsidR="003F5894" w:rsidRPr="00FE5354" w:rsidRDefault="003F5894" w:rsidP="00D66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E53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eastAsia="Times New Roman" w:hAnsi="Times New Roman" w:cs="Times New Roman"/>
              </w:rPr>
              <w:t xml:space="preserve">. Бичура, ул. Советская, д.7А, </w:t>
            </w:r>
          </w:p>
          <w:p w:rsidR="003F5894" w:rsidRPr="00FE5354" w:rsidRDefault="003F5894" w:rsidP="00D665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т. 8(30133) 41265, 4103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894" w:rsidRPr="00FE5354" w:rsidRDefault="003F5894" w:rsidP="007F0F12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lastRenderedPageBreak/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894" w:rsidRPr="00FE5354" w:rsidRDefault="003F5894" w:rsidP="007F0F12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894" w:rsidRPr="00FE5354" w:rsidRDefault="00974DFE" w:rsidP="007F0F12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4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1CBA" w:rsidRPr="00FE5354" w:rsidRDefault="00F92443" w:rsidP="00001CBA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</w:t>
            </w:r>
            <w:r w:rsidR="00001CBA" w:rsidRPr="00FE5354">
              <w:rPr>
                <w:rFonts w:ascii="Times New Roman" w:hAnsi="Times New Roman"/>
              </w:rPr>
              <w:t>т 25000</w:t>
            </w:r>
          </w:p>
          <w:p w:rsidR="00001CBA" w:rsidRPr="00FE5354" w:rsidRDefault="00F92443" w:rsidP="00001CBA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30</w:t>
            </w:r>
            <w:r w:rsidR="00001CBA" w:rsidRPr="00FE5354">
              <w:rPr>
                <w:rFonts w:ascii="Times New Roman" w:hAnsi="Times New Roman"/>
              </w:rPr>
              <w:t>000</w:t>
            </w:r>
          </w:p>
          <w:p w:rsidR="00001CBA" w:rsidRPr="00FE5354" w:rsidRDefault="00001CBA" w:rsidP="00001CBA">
            <w:pPr>
              <w:pStyle w:val="ab"/>
              <w:rPr>
                <w:rFonts w:ascii="Times New Roman" w:hAnsi="Times New Roman"/>
              </w:rPr>
            </w:pPr>
          </w:p>
          <w:p w:rsidR="00001CBA" w:rsidRPr="00FE5354" w:rsidRDefault="00001CBA" w:rsidP="00001CBA">
            <w:pPr>
              <w:pStyle w:val="ab"/>
              <w:rPr>
                <w:rFonts w:ascii="Times New Roman" w:hAnsi="Times New Roman"/>
              </w:rPr>
            </w:pPr>
          </w:p>
          <w:p w:rsidR="003F5894" w:rsidRPr="00FE5354" w:rsidRDefault="003F5894" w:rsidP="00001CBA">
            <w:pPr>
              <w:pStyle w:val="ab"/>
              <w:rPr>
                <w:rFonts w:ascii="Times New Roman" w:hAnsi="Times New Roman"/>
              </w:rPr>
            </w:pPr>
          </w:p>
        </w:tc>
      </w:tr>
      <w:tr w:rsidR="003F5894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F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894" w:rsidRPr="00FE5354" w:rsidRDefault="003F5894" w:rsidP="001C6E87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894" w:rsidRPr="00FE5354" w:rsidRDefault="003F5894" w:rsidP="001C6E87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5894" w:rsidRPr="00FE5354" w:rsidRDefault="003F5894" w:rsidP="001C6E87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1CBA" w:rsidRPr="00FE5354" w:rsidRDefault="00001CBA" w:rsidP="00001CBA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0000</w:t>
            </w:r>
          </w:p>
          <w:p w:rsidR="003F5894" w:rsidRPr="00FE5354" w:rsidRDefault="002F1A9E" w:rsidP="00001CBA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до </w:t>
            </w:r>
            <w:r w:rsidR="00001CBA" w:rsidRPr="00FE5354">
              <w:rPr>
                <w:rFonts w:ascii="Times New Roman" w:hAnsi="Times New Roman"/>
              </w:rPr>
              <w:t>25000</w:t>
            </w:r>
          </w:p>
        </w:tc>
      </w:tr>
      <w:tr w:rsidR="004313CD" w:rsidRPr="00FE5354" w:rsidTr="004E7221">
        <w:trPr>
          <w:gridBefore w:val="1"/>
          <w:wBefore w:w="28" w:type="dxa"/>
          <w:trHeight w:val="1518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3CD" w:rsidRPr="00FE5354" w:rsidRDefault="004313C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CD" w:rsidRPr="00FE5354" w:rsidRDefault="004313CD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«Бичурская средняя общеобразовательная школа № 3», Куприянова Зинаида Алексеевна, 671360, Бичурский район, </w:t>
            </w:r>
            <w:proofErr w:type="gramStart"/>
            <w:r w:rsidRPr="00FE5354">
              <w:rPr>
                <w:rFonts w:ascii="Times New Roman" w:hAnsi="Times New Roman"/>
              </w:rPr>
              <w:t>с</w:t>
            </w:r>
            <w:proofErr w:type="gramEnd"/>
            <w:r w:rsidRPr="00FE5354">
              <w:rPr>
                <w:rFonts w:ascii="Times New Roman" w:hAnsi="Times New Roman"/>
              </w:rPr>
              <w:t xml:space="preserve">. </w:t>
            </w:r>
            <w:proofErr w:type="gramStart"/>
            <w:r w:rsidRPr="00FE5354">
              <w:rPr>
                <w:rFonts w:ascii="Times New Roman" w:hAnsi="Times New Roman"/>
              </w:rPr>
              <w:t>Бичура</w:t>
            </w:r>
            <w:proofErr w:type="gramEnd"/>
            <w:r w:rsidRPr="00FE5354">
              <w:rPr>
                <w:rFonts w:ascii="Times New Roman" w:hAnsi="Times New Roman"/>
              </w:rPr>
              <w:t>, ул. Рабочая, 23, тел.8(30133)43139, 8983533010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2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3000</w:t>
            </w:r>
          </w:p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16000</w:t>
            </w:r>
          </w:p>
        </w:tc>
      </w:tr>
      <w:tr w:rsidR="004313CD" w:rsidRPr="00FE5354" w:rsidTr="004E7221">
        <w:trPr>
          <w:gridBefore w:val="1"/>
          <w:wBefore w:w="28" w:type="dxa"/>
          <w:trHeight w:val="1518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3CD" w:rsidRPr="00FE5354" w:rsidRDefault="004313C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CD" w:rsidRPr="00FE5354" w:rsidRDefault="004313CD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Бичурская средняя общеобразовательная школа №4 имени Героя Советского Союза Соломенникова Е.И.»</w:t>
            </w:r>
          </w:p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естерова Наталья Андреевна, 8951622028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5000</w:t>
            </w:r>
          </w:p>
          <w:p w:rsidR="004313CD" w:rsidRPr="00FE5354" w:rsidRDefault="004313CD" w:rsidP="004313CD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28000</w:t>
            </w:r>
          </w:p>
        </w:tc>
      </w:tr>
      <w:tr w:rsidR="00881FCC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FCC" w:rsidRPr="00FE5354" w:rsidRDefault="00881FCC" w:rsidP="00EA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CC" w:rsidRPr="00FE5354" w:rsidRDefault="00881FCC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CC" w:rsidRPr="00FE5354" w:rsidRDefault="00881FCC" w:rsidP="00F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МБОУ «Бичурская средняя общеобразовательная школа № 5», Скуратова Ирина Григорьевна, </w:t>
            </w:r>
          </w:p>
          <w:p w:rsidR="00881FCC" w:rsidRPr="00FE5354" w:rsidRDefault="00881FCC" w:rsidP="00F82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360, Бичурский район, </w:t>
            </w:r>
          </w:p>
          <w:p w:rsidR="00881FCC" w:rsidRPr="00FE5354" w:rsidRDefault="00881FCC" w:rsidP="00F82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п. Сахарный завод, ул. Заводская, д.3, </w:t>
            </w:r>
            <w:r w:rsidRPr="00FE5354">
              <w:rPr>
                <w:rFonts w:ascii="Times New Roman" w:hAnsi="Times New Roman" w:cs="Times New Roman"/>
              </w:rPr>
              <w:t>т. 8(30133) 58-3-47</w:t>
            </w:r>
            <w:r w:rsidR="003E669A" w:rsidRPr="00FE5354">
              <w:rPr>
                <w:rFonts w:ascii="Times New Roman" w:hAnsi="Times New Roman" w:cs="Times New Roman"/>
              </w:rPr>
              <w:t>,</w:t>
            </w:r>
          </w:p>
          <w:p w:rsidR="003E669A" w:rsidRPr="00FE5354" w:rsidRDefault="003E669A" w:rsidP="00F82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55555"/>
              </w:rPr>
            </w:pPr>
            <w:r w:rsidRPr="00FE5354">
              <w:rPr>
                <w:rFonts w:ascii="Times New Roman" w:hAnsi="Times New Roman" w:cs="Times New Roman"/>
                <w:color w:val="555555"/>
              </w:rPr>
              <w:t>8983432542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FCC" w:rsidRPr="00FE5354" w:rsidRDefault="00881FCC" w:rsidP="001E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FCC" w:rsidRPr="00FE5354" w:rsidRDefault="00881FCC" w:rsidP="001E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FCC" w:rsidRPr="00FE5354" w:rsidRDefault="003E669A" w:rsidP="001E5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669A" w:rsidRPr="00FE5354" w:rsidRDefault="003E669A" w:rsidP="003E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  <w:p w:rsidR="00881FCC" w:rsidRPr="00FE5354" w:rsidRDefault="003E669A" w:rsidP="003E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 27000</w:t>
            </w:r>
          </w:p>
        </w:tc>
      </w:tr>
      <w:tr w:rsidR="003E669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669A" w:rsidRPr="00FE5354" w:rsidRDefault="003E669A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9A" w:rsidRPr="00FE5354" w:rsidRDefault="003E669A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9A" w:rsidRPr="00FE5354" w:rsidRDefault="003E669A" w:rsidP="003E669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Гочитская средняя общеобразовательная школа»</w:t>
            </w:r>
          </w:p>
          <w:p w:rsidR="003E669A" w:rsidRPr="00FE5354" w:rsidRDefault="00C21149" w:rsidP="00C2114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иректор Иванов Владимир Владиленович,</w:t>
            </w:r>
          </w:p>
          <w:p w:rsidR="00C21149" w:rsidRPr="00FE5354" w:rsidRDefault="00C21149" w:rsidP="00C2114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671382, Бичурский район, </w:t>
            </w:r>
            <w:proofErr w:type="gramStart"/>
            <w:r w:rsidRPr="00FE5354">
              <w:rPr>
                <w:rFonts w:ascii="Times New Roman" w:hAnsi="Times New Roman"/>
              </w:rPr>
              <w:t>с</w:t>
            </w:r>
            <w:proofErr w:type="gramEnd"/>
            <w:r w:rsidRPr="00FE5354">
              <w:rPr>
                <w:rFonts w:ascii="Times New Roman" w:hAnsi="Times New Roman"/>
              </w:rPr>
              <w:t>. Петропавловка, ул. Заречная, 1а</w:t>
            </w:r>
          </w:p>
          <w:p w:rsidR="00C21149" w:rsidRPr="00FE5354" w:rsidRDefault="00C21149" w:rsidP="00C2114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тел. +7 (301) 335-71-17, </w:t>
            </w:r>
          </w:p>
          <w:p w:rsidR="00C21149" w:rsidRPr="00FE5354" w:rsidRDefault="00C21149" w:rsidP="00C2114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+7 (30133) 5-71-4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69A" w:rsidRPr="00FE5354" w:rsidRDefault="003E669A" w:rsidP="003E669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ическая культура, ОБЖ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69A" w:rsidRPr="00FE5354" w:rsidRDefault="003E669A" w:rsidP="003E669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69A" w:rsidRPr="00FE5354" w:rsidRDefault="003E669A" w:rsidP="003E669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1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69A" w:rsidRPr="00FE5354" w:rsidRDefault="003E669A" w:rsidP="003E669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3000</w:t>
            </w:r>
          </w:p>
          <w:p w:rsidR="003E669A" w:rsidRPr="00FE5354" w:rsidRDefault="003E669A" w:rsidP="003E669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25000</w:t>
            </w:r>
          </w:p>
        </w:tc>
      </w:tr>
      <w:tr w:rsidR="008C37B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7BA" w:rsidRPr="00FE5354" w:rsidRDefault="008C37BA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7BA" w:rsidRPr="00FE5354" w:rsidRDefault="008C37BA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Билютайская основная общеобразовательная школа»</w:t>
            </w:r>
            <w:r w:rsidRPr="00FE5354">
              <w:rPr>
                <w:rFonts w:ascii="Times New Roman" w:hAnsi="Times New Roman"/>
              </w:rPr>
              <w:br/>
              <w:t xml:space="preserve">директор Болонева О.Г. </w:t>
            </w:r>
          </w:p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671377, Бичурский район, с. Билютай, ул. Октябрьска, д. 43 </w:t>
            </w:r>
          </w:p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. 8(30133) 5932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94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7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3500</w:t>
            </w:r>
          </w:p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28000</w:t>
            </w:r>
          </w:p>
        </w:tc>
      </w:tr>
      <w:tr w:rsidR="008C37B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7BA" w:rsidRPr="00FE5354" w:rsidRDefault="008C37BA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7BA" w:rsidRPr="00FE5354" w:rsidRDefault="008C37BA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2C1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9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0044</w:t>
            </w:r>
          </w:p>
          <w:p w:rsidR="008C37BA" w:rsidRPr="00FE5354" w:rsidRDefault="008C37BA" w:rsidP="008C37BA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15000</w:t>
            </w:r>
          </w:p>
        </w:tc>
      </w:tr>
      <w:tr w:rsidR="006E4BA5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4BA5" w:rsidRPr="00FE5354" w:rsidRDefault="008C37BA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4BA5" w:rsidRPr="00FE5354" w:rsidRDefault="006E4BA5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4BA5" w:rsidRPr="00FE5354" w:rsidRDefault="006E4BA5" w:rsidP="006E4BA5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«Харлунская </w:t>
            </w:r>
            <w:r w:rsidR="00DF0D9F" w:rsidRPr="00FE5354">
              <w:rPr>
                <w:rFonts w:ascii="Times New Roman" w:hAnsi="Times New Roman"/>
              </w:rPr>
              <w:t>начальная общеобразовательная школа</w:t>
            </w:r>
            <w:r w:rsidRPr="00FE5354">
              <w:rPr>
                <w:rFonts w:ascii="Times New Roman" w:hAnsi="Times New Roman"/>
              </w:rPr>
              <w:t>»</w:t>
            </w:r>
          </w:p>
          <w:p w:rsidR="006E4BA5" w:rsidRPr="00FE5354" w:rsidRDefault="006E4BA5" w:rsidP="006E4BA5">
            <w:pPr>
              <w:spacing w:after="0" w:line="240" w:lineRule="auto"/>
              <w:rPr>
                <w:rFonts w:ascii="Times New Roman" w:hAnsi="Times New Roman"/>
                <w:color w:val="444444"/>
                <w:shd w:val="clear" w:color="auto" w:fill="FFFFFF"/>
              </w:rPr>
            </w:pPr>
            <w:r w:rsidRPr="00FE5354">
              <w:rPr>
                <w:rFonts w:ascii="Times New Roman" w:hAnsi="Times New Roman"/>
              </w:rPr>
              <w:t>Дымбрылова Елизавета Нацогдоржиевна</w:t>
            </w:r>
            <w:r w:rsidRPr="00FE5354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 </w:t>
            </w:r>
          </w:p>
          <w:p w:rsidR="006E4BA5" w:rsidRPr="00FE5354" w:rsidRDefault="006E4BA5" w:rsidP="006E4BA5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Бичурский район, у. Средний Харлун, ул. </w:t>
            </w:r>
            <w:proofErr w:type="gramStart"/>
            <w:r w:rsidRPr="00FE5354">
              <w:rPr>
                <w:rFonts w:ascii="Times New Roman" w:hAnsi="Times New Roman"/>
                <w:color w:val="444444"/>
                <w:shd w:val="clear" w:color="auto" w:fill="FFFFFF"/>
              </w:rPr>
              <w:t>Центральная</w:t>
            </w:r>
            <w:proofErr w:type="gramEnd"/>
            <w:r w:rsidRPr="00FE5354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, д.7 </w:t>
            </w:r>
          </w:p>
          <w:p w:rsidR="006E4BA5" w:rsidRPr="00FE5354" w:rsidRDefault="006E4BA5" w:rsidP="006E4BA5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:57-3-68</w:t>
            </w:r>
            <w:r w:rsidR="00D33F0E" w:rsidRPr="00FE5354">
              <w:rPr>
                <w:rFonts w:ascii="Times New Roman" w:hAnsi="Times New Roman"/>
              </w:rPr>
              <w:t>, 8950381374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4BA5" w:rsidRPr="00FE5354" w:rsidRDefault="006E4BA5" w:rsidP="006E4BA5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4BA5" w:rsidRPr="00FE5354" w:rsidRDefault="00D33F0E" w:rsidP="006E4BA5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4BA5" w:rsidRPr="00FE5354" w:rsidRDefault="00D33F0E" w:rsidP="006E4BA5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F0E" w:rsidRPr="00FE5354" w:rsidRDefault="00D33F0E" w:rsidP="00D33F0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4000</w:t>
            </w:r>
          </w:p>
          <w:p w:rsidR="006E4BA5" w:rsidRPr="00FE5354" w:rsidRDefault="00D33F0E" w:rsidP="00D33F0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6000</w:t>
            </w:r>
          </w:p>
        </w:tc>
      </w:tr>
      <w:tr w:rsidR="003F5894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B6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15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15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DF0D9F" w:rsidP="0015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15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15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3F5894" w:rsidRPr="00FE5354" w:rsidTr="004E7221">
        <w:trPr>
          <w:gridBefore w:val="1"/>
          <w:wBefore w:w="28" w:type="dxa"/>
        </w:trPr>
        <w:tc>
          <w:tcPr>
            <w:tcW w:w="1024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5894" w:rsidRPr="00FE5354" w:rsidRDefault="003F5894" w:rsidP="0015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жидинский  район</w:t>
            </w:r>
          </w:p>
          <w:p w:rsidR="003F5894" w:rsidRPr="00FE5354" w:rsidRDefault="003F5894" w:rsidP="00735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е в размере</w:t>
            </w:r>
            <w:r w:rsidR="0095451F"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,</w:t>
            </w:r>
          </w:p>
          <w:p w:rsidR="003F5894" w:rsidRPr="00FE5354" w:rsidRDefault="003F5894" w:rsidP="00735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доплата 30 % к базовой части заработной платы </w:t>
            </w:r>
            <w:proofErr w:type="gramStart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5461A5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818" w:type="dxa"/>
            <w:gridSpan w:val="5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CE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321</w:t>
            </w: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 w:rsidP="002C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БОУ «Армакская средняя общеобразовательная школа»</w:t>
            </w:r>
          </w:p>
          <w:p w:rsidR="005461A5" w:rsidRPr="00FE5354" w:rsidRDefault="005461A5" w:rsidP="002C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927, Джидинский район, с. Армак, ул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eastAsia="Times New Roman" w:hAnsi="Times New Roman" w:cs="Times New Roman"/>
              </w:rPr>
              <w:t>, 4,</w:t>
            </w:r>
          </w:p>
          <w:p w:rsidR="005461A5" w:rsidRPr="00FE5354" w:rsidRDefault="005461A5" w:rsidP="002C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директор Раднаева Лариса Владимировна, </w:t>
            </w:r>
          </w:p>
          <w:p w:rsidR="005461A5" w:rsidRPr="00FE5354" w:rsidRDefault="005461A5" w:rsidP="002C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174D">
              <w:rPr>
                <w:rFonts w:ascii="Times New Roman" w:eastAsia="Times New Roman" w:hAnsi="Times New Roman" w:cs="Times New Roman"/>
              </w:rPr>
              <w:t>830134 99118</w:t>
            </w:r>
            <w:r w:rsidRPr="00FE5354">
              <w:rPr>
                <w:rFonts w:ascii="Times New Roman" w:eastAsia="Times New Roman" w:hAnsi="Times New Roman" w:cs="Times New Roman"/>
              </w:rPr>
              <w:t>, 89503848708</w:t>
            </w:r>
          </w:p>
          <w:p w:rsidR="005461A5" w:rsidRPr="00FE5354" w:rsidRDefault="00C8183F" w:rsidP="002C1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5461A5" w:rsidRPr="00FE5354">
                <w:rPr>
                  <w:rStyle w:val="a9"/>
                  <w:rFonts w:ascii="Times New Roman" w:eastAsia="Times New Roman" w:hAnsi="Times New Roman" w:cs="Times New Roman"/>
                </w:rPr>
                <w:t>Lika.radnaewa@yandex.ru</w:t>
              </w:r>
            </w:hyperlink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по 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18000 до 20000</w:t>
            </w:r>
          </w:p>
        </w:tc>
      </w:tr>
      <w:tr w:rsidR="005461A5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Алцакская основная общеобразовательная школа», </w:t>
            </w:r>
            <w:r w:rsidRPr="00FE5354">
              <w:rPr>
                <w:rFonts w:ascii="Times New Roman" w:eastAsia="Calibri" w:hAnsi="Times New Roman" w:cs="Times New Roman"/>
              </w:rPr>
              <w:t xml:space="preserve">Очирова Светлана Ринчиновна, 671927, Джидинский район, </w:t>
            </w:r>
          </w:p>
          <w:p w:rsidR="005461A5" w:rsidRPr="00FE5354" w:rsidRDefault="005461A5" w:rsidP="002C1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lastRenderedPageBreak/>
              <w:t>с. Алцак, ул. Гагарина, 4,</w:t>
            </w:r>
          </w:p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8301349933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Русский язык и русская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0000 до </w:t>
            </w:r>
          </w:p>
          <w:p w:rsidR="005461A5" w:rsidRPr="00FE5354" w:rsidRDefault="005461A5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6000</w:t>
            </w:r>
          </w:p>
        </w:tc>
      </w:tr>
      <w:tr w:rsidR="005461A5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61A5" w:rsidRPr="00FE5354" w:rsidRDefault="005461A5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54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Нижнебургалтайская средняя общеобразовательная школа </w:t>
            </w:r>
            <w:proofErr w:type="gramStart"/>
            <w:r w:rsidRPr="00FE5354">
              <w:rPr>
                <w:rFonts w:ascii="Times New Roman" w:hAnsi="Times New Roman" w:cs="Times New Roman"/>
              </w:rPr>
              <w:t>имени Героя Российской Федерации Виталия Владимировича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 Сукуева» </w:t>
            </w:r>
            <w:r w:rsidRPr="00FE5354">
              <w:rPr>
                <w:rFonts w:ascii="Times New Roman" w:hAnsi="Times New Roman"/>
              </w:rPr>
              <w:t>Убугунова Оюна Борисовна, 671235, Джидинский район, улус Нижний Бургалтай, ул. Яковлева, д. 41, 8301349824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54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54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54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61A5" w:rsidRPr="00FE5354" w:rsidRDefault="005461A5" w:rsidP="00546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9339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МБОУ «Петропавловская средняя общеобразовательная школа №1», директор Ринчино Баир Алексеевич, </w:t>
            </w:r>
          </w:p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671920, Джидинский район, </w:t>
            </w:r>
            <w:proofErr w:type="gramStart"/>
            <w:r w:rsidRPr="00FE5354">
              <w:rPr>
                <w:rFonts w:ascii="Times New Roman" w:hAnsi="Times New Roman"/>
                <w:color w:val="333333"/>
                <w:lang w:eastAsia="ru-RU"/>
              </w:rPr>
              <w:t>с</w:t>
            </w:r>
            <w:proofErr w:type="gramEnd"/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. </w:t>
            </w:r>
            <w:proofErr w:type="gramStart"/>
            <w:r w:rsidRPr="00FE5354">
              <w:rPr>
                <w:rFonts w:ascii="Times New Roman" w:hAnsi="Times New Roman"/>
                <w:color w:val="333333"/>
                <w:lang w:eastAsia="ru-RU"/>
              </w:rPr>
              <w:t>Петропавловка</w:t>
            </w:r>
            <w:proofErr w:type="gramEnd"/>
            <w:r w:rsidRPr="00FE5354">
              <w:rPr>
                <w:rFonts w:ascii="Times New Roman" w:hAnsi="Times New Roman"/>
                <w:color w:val="333333"/>
                <w:lang w:eastAsia="ru-RU"/>
              </w:rPr>
              <w:t>, ул. Свердлова, 39А, 8301344114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Английский язык</w:t>
            </w:r>
          </w:p>
          <w:p w:rsidR="004607ED" w:rsidRPr="00FE5354" w:rsidRDefault="004607ED" w:rsidP="003E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  <w:p w:rsidR="004607ED" w:rsidRPr="00FE5354" w:rsidRDefault="004607ED" w:rsidP="003C41F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4607ED" w:rsidRPr="00FE5354" w:rsidRDefault="004607ED" w:rsidP="003E233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20</w:t>
            </w:r>
          </w:p>
          <w:p w:rsidR="004607ED" w:rsidRPr="00FE5354" w:rsidRDefault="004607ED" w:rsidP="003E233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27000</w:t>
            </w:r>
          </w:p>
          <w:p w:rsidR="004607ED" w:rsidRPr="00FE5354" w:rsidRDefault="004607ED" w:rsidP="003E233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6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9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99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МБОУ «Енхорская средняя общеобразовательная школа», директор Мункуева Татьяна Владимировна, </w:t>
            </w:r>
          </w:p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671913, Джидинский район, с. Енхор, ул. Ленина, 12</w:t>
            </w:r>
          </w:p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8301349547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7431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7901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2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444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E2330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60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61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684595" w:rsidP="000E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684595" w:rsidP="000E727F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МБОУ</w:t>
            </w:r>
            <w:r w:rsidR="004607ED" w:rsidRPr="00FE5354">
              <w:rPr>
                <w:rFonts w:ascii="Times New Roman" w:hAnsi="Times New Roman"/>
                <w:color w:val="333333"/>
                <w:lang w:eastAsia="ru-RU"/>
              </w:rPr>
              <w:t xml:space="preserve"> «Нижнебургалтайская сре</w:t>
            </w:r>
            <w:r w:rsidRPr="00FE5354">
              <w:rPr>
                <w:rFonts w:ascii="Times New Roman" w:hAnsi="Times New Roman"/>
                <w:color w:val="333333"/>
                <w:lang w:eastAsia="ru-RU"/>
              </w:rPr>
              <w:t>дняя общеобразовательная школа»</w:t>
            </w:r>
          </w:p>
          <w:p w:rsidR="004607ED" w:rsidRPr="00FE5354" w:rsidRDefault="004607ED" w:rsidP="006845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директор Убугунова Оюна Борисовна, 671923, Джидинский район, с</w:t>
            </w:r>
            <w:proofErr w:type="gramStart"/>
            <w:r w:rsidRPr="00FE5354">
              <w:rPr>
                <w:rFonts w:ascii="Times New Roman" w:hAnsi="Times New Roman"/>
                <w:color w:val="333333"/>
                <w:lang w:eastAsia="ru-RU"/>
              </w:rPr>
              <w:t>.Н</w:t>
            </w:r>
            <w:proofErr w:type="gramEnd"/>
            <w:r w:rsidRPr="00FE5354">
              <w:rPr>
                <w:rFonts w:ascii="Times New Roman" w:hAnsi="Times New Roman"/>
                <w:color w:val="333333"/>
                <w:lang w:eastAsia="ru-RU"/>
              </w:rPr>
              <w:t>ижний Бургалтай , ул</w:t>
            </w:r>
            <w:r w:rsidR="00684595" w:rsidRPr="00FE5354">
              <w:rPr>
                <w:rFonts w:ascii="Times New Roman" w:hAnsi="Times New Roman"/>
                <w:color w:val="333333"/>
                <w:lang w:eastAsia="ru-RU"/>
              </w:rPr>
              <w:t>.</w:t>
            </w: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 Яковлева, 41, 8301349422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E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4607ED" w:rsidRPr="00FE5354" w:rsidRDefault="004607ED" w:rsidP="00684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684595" w:rsidP="000E727F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  <w:p w:rsidR="004607ED" w:rsidRPr="00FE5354" w:rsidRDefault="004607ED" w:rsidP="000E727F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684595" w:rsidP="006845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3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46B88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от </w:t>
            </w:r>
            <w:r w:rsidR="00A46B88" w:rsidRPr="00FE5354">
              <w:rPr>
                <w:rFonts w:ascii="Times New Roman" w:hAnsi="Times New Roman"/>
                <w:color w:val="333333"/>
                <w:lang w:eastAsia="ru-RU"/>
              </w:rPr>
              <w:t>39000</w:t>
            </w:r>
          </w:p>
          <w:p w:rsidR="004607ED" w:rsidRPr="00FE5354" w:rsidRDefault="004607ED" w:rsidP="000E727F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B01C9E" w:rsidP="000E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B01C9E" w:rsidP="000E727F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МБОУ</w:t>
            </w:r>
            <w:r w:rsidR="004607ED" w:rsidRPr="00FE5354">
              <w:rPr>
                <w:rFonts w:ascii="Times New Roman" w:hAnsi="Times New Roman"/>
                <w:color w:val="333333"/>
                <w:lang w:eastAsia="ru-RU"/>
              </w:rPr>
              <w:t xml:space="preserve"> «Гэгэтуйская средняя общеобразовательная школа», директор </w:t>
            </w:r>
            <w:r w:rsidRPr="00FE5354">
              <w:rPr>
                <w:rFonts w:ascii="Times New Roman" w:hAnsi="Times New Roman"/>
                <w:color w:val="333333"/>
                <w:lang w:eastAsia="ru-RU"/>
              </w:rPr>
              <w:t>Вампилова Гэрэлма  Борисовна</w:t>
            </w:r>
            <w:r w:rsidR="004607ED" w:rsidRPr="00FE5354">
              <w:rPr>
                <w:rFonts w:ascii="Times New Roman" w:hAnsi="Times New Roman"/>
                <w:color w:val="333333"/>
                <w:lang w:eastAsia="ru-RU"/>
              </w:rPr>
              <w:t xml:space="preserve">, </w:t>
            </w:r>
          </w:p>
          <w:p w:rsidR="00497C51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671914, Джидинский район, с. Гэгэтуй, </w:t>
            </w:r>
            <w:proofErr w:type="gramStart"/>
            <w:r w:rsidRPr="00FE5354">
              <w:rPr>
                <w:rFonts w:ascii="Times New Roman" w:hAnsi="Times New Roman"/>
                <w:color w:val="333333"/>
                <w:lang w:eastAsia="ru-RU"/>
              </w:rPr>
              <w:t>ул</w:t>
            </w:r>
            <w:proofErr w:type="gramEnd"/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, Ленина 60 д , </w:t>
            </w:r>
          </w:p>
          <w:p w:rsidR="004607ED" w:rsidRPr="00FE5354" w:rsidRDefault="004607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830134</w:t>
            </w:r>
            <w:r w:rsidR="00497C51" w:rsidRPr="00FE5354">
              <w:rPr>
                <w:rFonts w:ascii="Times New Roman" w:hAnsi="Times New Roman"/>
                <w:color w:val="333333"/>
                <w:lang w:eastAsia="ru-RU"/>
              </w:rPr>
              <w:t xml:space="preserve"> </w:t>
            </w:r>
            <w:r w:rsidRPr="00FE5354">
              <w:rPr>
                <w:rFonts w:ascii="Times New Roman" w:hAnsi="Times New Roman"/>
                <w:color w:val="333333"/>
                <w:lang w:eastAsia="ru-RU"/>
              </w:rPr>
              <w:t>93136</w:t>
            </w:r>
            <w:r w:rsidR="00497C51" w:rsidRPr="00FE5354">
              <w:rPr>
                <w:rFonts w:ascii="Times New Roman" w:hAnsi="Times New Roman"/>
                <w:color w:val="333333"/>
                <w:lang w:eastAsia="ru-RU"/>
              </w:rPr>
              <w:t>, 9852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E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E727F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E727F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01C9E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1</w:t>
            </w:r>
            <w:r w:rsidR="00B01C9E" w:rsidRPr="00FE5354">
              <w:rPr>
                <w:rFonts w:ascii="Times New Roman" w:hAnsi="Times New Roman"/>
                <w:color w:val="333333"/>
                <w:lang w:eastAsia="ru-RU"/>
              </w:rPr>
              <w:t>3000</w:t>
            </w:r>
          </w:p>
        </w:tc>
      </w:tr>
      <w:tr w:rsidR="00FD49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МБОУ «Джидинская средняя общеобразовательная школа», директор Аверьянова Оксана  Александровна,  </w:t>
            </w:r>
          </w:p>
          <w:p w:rsidR="00FD49ED" w:rsidRPr="00FE5354" w:rsidRDefault="00FD49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671900, Джидинский район, с Джида, </w:t>
            </w:r>
            <w:proofErr w:type="gramStart"/>
            <w:r w:rsidRPr="00FE5354">
              <w:rPr>
                <w:rFonts w:ascii="Times New Roman" w:hAnsi="Times New Roman"/>
                <w:color w:val="333333"/>
                <w:lang w:eastAsia="ru-RU"/>
              </w:rPr>
              <w:t>ул</w:t>
            </w:r>
            <w:proofErr w:type="gramEnd"/>
            <w:r w:rsidRPr="00FE5354">
              <w:rPr>
                <w:rFonts w:ascii="Times New Roman" w:hAnsi="Times New Roman"/>
                <w:color w:val="333333"/>
                <w:lang w:eastAsia="ru-RU"/>
              </w:rPr>
              <w:t xml:space="preserve">, Школьная, 19 , 83013497484 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33837</w:t>
            </w:r>
          </w:p>
        </w:tc>
      </w:tr>
      <w:tr w:rsidR="00FD49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3923</w:t>
            </w:r>
          </w:p>
        </w:tc>
      </w:tr>
      <w:tr w:rsidR="00FD49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0828</w:t>
            </w:r>
          </w:p>
        </w:tc>
      </w:tr>
      <w:tr w:rsidR="00FD49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5578</w:t>
            </w:r>
          </w:p>
        </w:tc>
      </w:tr>
      <w:tr w:rsidR="00FD49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49ED" w:rsidRPr="00FE5354" w:rsidRDefault="00FD49ED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/13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</w:t>
            </w:r>
            <w:r w:rsidRPr="00FE5354">
              <w:rPr>
                <w:rFonts w:ascii="Times New Roman" w:hAnsi="Times New Roman" w:cs="Times New Roman"/>
              </w:rPr>
              <w:t xml:space="preserve"> 15024,41/</w:t>
            </w:r>
          </w:p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571,19</w:t>
            </w:r>
          </w:p>
          <w:p w:rsidR="00FD49ED" w:rsidRPr="00FE5354" w:rsidRDefault="00FD49ED" w:rsidP="00FD4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4C8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Муниципальное бюджетное общеобразовательное учреждение «Боцинская средняя общеобразовательная школа», Елизов Николай Николаевич, 671916, Республика Бурятия, Джидинский район, село Боций, ул. Ленина, д. 57"б", 8301349575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рятский язык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643</w:t>
            </w:r>
          </w:p>
        </w:tc>
      </w:tr>
      <w:tr w:rsidR="00B814C8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901</w:t>
            </w:r>
          </w:p>
        </w:tc>
      </w:tr>
      <w:tr w:rsidR="00B814C8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4A1395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8588</w:t>
            </w:r>
          </w:p>
        </w:tc>
      </w:tr>
      <w:tr w:rsidR="00B814C8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4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Больше-Нарынская средняя общеобразовательная школа», </w:t>
            </w:r>
          </w:p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сокина Алена Николаевна, 671927, Джидинский район, с. Нарын, ул. Центральная, 58</w:t>
            </w:r>
            <w:proofErr w:type="gramStart"/>
            <w:r w:rsidRPr="00FE535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E5354">
              <w:rPr>
                <w:rFonts w:ascii="Times New Roman" w:hAnsi="Times New Roman" w:cs="Times New Roman"/>
              </w:rPr>
              <w:t>, 8301349953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от 8400-9000</w:t>
            </w:r>
          </w:p>
        </w:tc>
      </w:tr>
      <w:tr w:rsidR="00B814C8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 и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от 19300-20000</w:t>
            </w:r>
          </w:p>
        </w:tc>
      </w:tr>
      <w:tr w:rsidR="00B814C8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4C8" w:rsidRPr="00FE5354" w:rsidRDefault="00B814C8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Биология, география, 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14C8" w:rsidRPr="00FE5354" w:rsidRDefault="00B814C8" w:rsidP="00B814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</w:rPr>
              <w:t>от 24300-25000</w:t>
            </w:r>
          </w:p>
        </w:tc>
      </w:tr>
      <w:tr w:rsidR="000C4CC3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CC3" w:rsidRPr="00FE5354" w:rsidRDefault="00A838BD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CC3" w:rsidRPr="00FE5354" w:rsidRDefault="000C4CC3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0C4CC3" w:rsidP="000C4C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</w:t>
            </w:r>
            <w:r w:rsidRPr="00FE5354">
              <w:rPr>
                <w:rFonts w:ascii="Times New Roman" w:eastAsia="Calibri" w:hAnsi="Times New Roman" w:cs="Times New Roman"/>
              </w:rPr>
              <w:t xml:space="preserve"> «Дырестуйская </w:t>
            </w:r>
            <w:r w:rsidR="00A838BD" w:rsidRPr="00FE5354">
              <w:rPr>
                <w:rFonts w:ascii="Times New Roman" w:eastAsia="Calibri" w:hAnsi="Times New Roman" w:cs="Times New Roman"/>
              </w:rPr>
              <w:t>средняя общеобразовательная школа</w:t>
            </w:r>
            <w:r w:rsidRPr="00FE5354">
              <w:rPr>
                <w:rFonts w:ascii="Times New Roman" w:eastAsia="Calibri" w:hAnsi="Times New Roman" w:cs="Times New Roman"/>
              </w:rPr>
              <w:t>», Галсанова Лидия Галсановна, 671920, Джидинский район, улус Дырестуй, ул. Ленина, 17, 83013495115</w:t>
            </w:r>
          </w:p>
          <w:p w:rsidR="000C4CC3" w:rsidRPr="00FE5354" w:rsidRDefault="000C4CC3" w:rsidP="000C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A838BD" w:rsidP="00A8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</w:t>
            </w:r>
            <w:r w:rsidR="000C4CC3" w:rsidRPr="00FE5354">
              <w:rPr>
                <w:rFonts w:ascii="Times New Roman" w:hAnsi="Times New Roman" w:cs="Times New Roman"/>
              </w:rPr>
              <w:t>усский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="000C4CC3" w:rsidRPr="00FE5354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A838BD" w:rsidP="000C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0C4CC3" w:rsidP="000C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0C4CC3" w:rsidP="000C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</w:t>
            </w:r>
            <w:r w:rsidR="00A838BD" w:rsidRPr="00FE5354">
              <w:rPr>
                <w:rFonts w:ascii="Times New Roman" w:hAnsi="Times New Roman" w:cs="Times New Roman"/>
              </w:rPr>
              <w:t>000 до 25</w:t>
            </w:r>
            <w:r w:rsidRPr="00FE5354">
              <w:rPr>
                <w:rFonts w:ascii="Times New Roman" w:hAnsi="Times New Roman" w:cs="Times New Roman"/>
              </w:rPr>
              <w:t>000</w:t>
            </w:r>
          </w:p>
        </w:tc>
      </w:tr>
      <w:tr w:rsidR="000C4CC3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CC3" w:rsidRPr="00FE5354" w:rsidRDefault="00A838BD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4CC3" w:rsidRPr="00FE5354" w:rsidRDefault="000C4CC3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0C4CC3" w:rsidP="000C4C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A838BD" w:rsidP="00A8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</w:t>
            </w:r>
            <w:r w:rsidR="000C4CC3" w:rsidRPr="00FE5354">
              <w:rPr>
                <w:rFonts w:ascii="Times New Roman" w:hAnsi="Times New Roman" w:cs="Times New Roman"/>
              </w:rPr>
              <w:t>иология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="000C4CC3" w:rsidRPr="00FE5354">
              <w:rPr>
                <w:rFonts w:ascii="Times New Roman" w:hAnsi="Times New Roman" w:cs="Times New Roman"/>
              </w:rPr>
              <w:t>и 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0C4CC3" w:rsidP="000C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0C4CC3" w:rsidP="000C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4CC3" w:rsidRPr="00FE5354" w:rsidRDefault="000C4CC3" w:rsidP="00A83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5</w:t>
            </w:r>
            <w:r w:rsidR="00A838BD" w:rsidRPr="00FE5354">
              <w:rPr>
                <w:rFonts w:ascii="Times New Roman" w:hAnsi="Times New Roman" w:cs="Times New Roman"/>
              </w:rPr>
              <w:t>000 до 22</w:t>
            </w:r>
            <w:r w:rsidRPr="00FE5354">
              <w:rPr>
                <w:rFonts w:ascii="Times New Roman" w:hAnsi="Times New Roman" w:cs="Times New Roman"/>
              </w:rPr>
              <w:t>000</w:t>
            </w:r>
          </w:p>
        </w:tc>
      </w:tr>
      <w:tr w:rsidR="004B384A" w:rsidRPr="00FE5354" w:rsidTr="004E7221">
        <w:trPr>
          <w:gridBefore w:val="1"/>
          <w:wBefore w:w="28" w:type="dxa"/>
          <w:trHeight w:val="37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Нижнеторейская средняя общеобразовательная школа», Вершинин Алексей Сергеевич,  671925, Джидинский район, </w:t>
            </w:r>
          </w:p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с. Нижний Торей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, 29, </w:t>
            </w:r>
          </w:p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349422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9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000</w:t>
            </w:r>
          </w:p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тим. 1000-2500</w:t>
            </w:r>
          </w:p>
        </w:tc>
      </w:tr>
      <w:tr w:rsidR="004B384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A83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84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0000 </w:t>
            </w:r>
          </w:p>
        </w:tc>
      </w:tr>
      <w:tr w:rsidR="004B384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4B384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Зарубинская основная общеобразовательная школа»</w:t>
            </w:r>
          </w:p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Кубчак Марина Ивановна, </w:t>
            </w:r>
          </w:p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20, Джидинский район, с. Зарубино, ул. Ульянова, дом № 79, 8301349755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4B3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3500</w:t>
            </w:r>
          </w:p>
        </w:tc>
      </w:tr>
      <w:tr w:rsidR="004B384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E5354">
              <w:rPr>
                <w:rFonts w:ascii="Times New Roman" w:eastAsia="Times New Roman" w:hAnsi="Times New Roman" w:cs="Times New Roman"/>
                <w:lang w:eastAsia="zh-CN"/>
              </w:rPr>
              <w:t>МБОУ «Желтуринская средняя общеобразовательная школа имени Владимира Сергеевича Клочихина»</w:t>
            </w:r>
          </w:p>
          <w:p w:rsidR="004B384A" w:rsidRPr="00FE5354" w:rsidRDefault="004B384A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E5354">
              <w:rPr>
                <w:rFonts w:ascii="Times New Roman" w:eastAsia="Times New Roman" w:hAnsi="Times New Roman" w:cs="Times New Roman"/>
                <w:lang w:eastAsia="zh-CN"/>
              </w:rPr>
              <w:t>Гармажапова Саяна Лушановна, 671928, Джидинский район, с. Желтура, ул. Рокоссовского, 66 8301349553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 до 30000</w:t>
            </w:r>
          </w:p>
        </w:tc>
      </w:tr>
      <w:tr w:rsidR="004B384A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384A" w:rsidRPr="00FE5354" w:rsidRDefault="004B384A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384A" w:rsidRPr="00FE5354" w:rsidRDefault="004B384A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000 до 23000</w:t>
            </w:r>
          </w:p>
        </w:tc>
      </w:tr>
      <w:tr w:rsidR="0031410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МАОУ «Петропавловская районная гимназия»,  </w:t>
            </w:r>
          </w:p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Гармаева Эльвира Тамажаповна, 71920, </w:t>
            </w:r>
            <w:r w:rsidRPr="00FE5354">
              <w:rPr>
                <w:rFonts w:ascii="Times New Roman" w:eastAsia="Calibri" w:hAnsi="Times New Roman" w:cs="Times New Roman"/>
                <w:bCs/>
              </w:rPr>
              <w:t>Джидинский</w:t>
            </w:r>
            <w:r w:rsidRPr="00FE5354">
              <w:rPr>
                <w:rFonts w:ascii="Times New Roman" w:eastAsia="Calibri" w:hAnsi="Times New Roman" w:cs="Times New Roman"/>
              </w:rPr>
              <w:t> район, село </w:t>
            </w:r>
            <w:r w:rsidRPr="00FE5354">
              <w:rPr>
                <w:rFonts w:ascii="Times New Roman" w:eastAsia="Calibri" w:hAnsi="Times New Roman" w:cs="Times New Roman"/>
                <w:bCs/>
              </w:rPr>
              <w:t>Петропавловка</w:t>
            </w:r>
            <w:r w:rsidRPr="00FE5354">
              <w:rPr>
                <w:rFonts w:ascii="Times New Roman" w:eastAsia="Calibri" w:hAnsi="Times New Roman" w:cs="Times New Roman"/>
              </w:rPr>
              <w:t>, ул. Ленина, д. 118</w:t>
            </w:r>
          </w:p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 и информатики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31410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7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31410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314100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2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МБОУ «Инзагатуйская  средняя общеобразовательная школа»</w:t>
            </w:r>
          </w:p>
          <w:p w:rsidR="00314100" w:rsidRPr="00FE5354" w:rsidRDefault="00314100" w:rsidP="002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922, Джидинский район, с. Инзагатуй, ул. Мурхонова, 34, </w:t>
            </w:r>
          </w:p>
          <w:p w:rsidR="00314100" w:rsidRPr="00FE5354" w:rsidRDefault="00314100" w:rsidP="002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директор Бадмажапов Жамбал-Нимбу Владимирович, </w:t>
            </w:r>
          </w:p>
          <w:p w:rsidR="00314100" w:rsidRPr="00FE5354" w:rsidRDefault="00314100" w:rsidP="002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830134 93136, 93187,</w:t>
            </w:r>
          </w:p>
          <w:p w:rsidR="00314100" w:rsidRPr="00FE5354" w:rsidRDefault="00314100" w:rsidP="002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89243534572,</w:t>
            </w:r>
          </w:p>
          <w:p w:rsidR="00314100" w:rsidRPr="00FE5354" w:rsidRDefault="00314100" w:rsidP="00214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 inzag2007@yandex.ru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4100" w:rsidRPr="00FE5354" w:rsidRDefault="00314100" w:rsidP="0031410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/>
                <w:color w:val="333333"/>
                <w:lang w:eastAsia="ru-RU"/>
              </w:rPr>
              <w:t>от 25000 до 30000</w:t>
            </w:r>
          </w:p>
        </w:tc>
      </w:tr>
      <w:tr w:rsidR="003D0AEF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EF" w:rsidRPr="00FE5354" w:rsidRDefault="003D0AEF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AEF" w:rsidRPr="00FE5354" w:rsidRDefault="003D0AEF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EF" w:rsidRPr="00FE5354" w:rsidRDefault="003D0AEF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Нижне-Ичетуйская начальная  общеобразовательная школа имени Доржи Банзарова» Гомбожапова Мидагма Сергеевна, 671920, Джидинский район,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. Нижний Ичетуй, ул. Школьная, </w:t>
            </w:r>
            <w:r w:rsidRPr="00FE5354">
              <w:rPr>
                <w:rFonts w:ascii="Times New Roman" w:hAnsi="Times New Roman" w:cs="Times New Roman"/>
              </w:rPr>
              <w:lastRenderedPageBreak/>
              <w:t>13, 8304344244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EF" w:rsidRPr="00FE5354" w:rsidRDefault="003D0AEF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Иностранный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EF" w:rsidRPr="00FE5354" w:rsidRDefault="003D0AEF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EF" w:rsidRPr="00FE5354" w:rsidRDefault="003D0AEF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AEF" w:rsidRPr="00FE5354" w:rsidRDefault="003D0AEF" w:rsidP="003D0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6000</w:t>
            </w:r>
          </w:p>
        </w:tc>
      </w:tr>
      <w:tr w:rsidR="00733062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3062" w:rsidRPr="00FE5354" w:rsidRDefault="00733062" w:rsidP="00FD4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41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3062" w:rsidRPr="00FE5354" w:rsidRDefault="00733062" w:rsidP="00032C0B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5768" w:rsidRPr="00FE5354" w:rsidRDefault="00D45768" w:rsidP="00733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</w:t>
            </w:r>
            <w:r w:rsidR="00733062" w:rsidRPr="00FE5354">
              <w:rPr>
                <w:rFonts w:ascii="Times New Roman" w:hAnsi="Times New Roman" w:cs="Times New Roman"/>
              </w:rPr>
              <w:t xml:space="preserve"> «Верхне-Торейская </w:t>
            </w:r>
            <w:r w:rsidRPr="00FE5354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="00733062" w:rsidRPr="00FE5354">
              <w:rPr>
                <w:rFonts w:ascii="Times New Roman" w:hAnsi="Times New Roman" w:cs="Times New Roman"/>
              </w:rPr>
              <w:t xml:space="preserve">», </w:t>
            </w:r>
          </w:p>
          <w:p w:rsidR="00733062" w:rsidRPr="00FE5354" w:rsidRDefault="00733062" w:rsidP="00D45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Цыденов Беликто Манидореевич, 671927</w:t>
            </w:r>
            <w:r w:rsidR="00D45768" w:rsidRPr="00FE5354">
              <w:rPr>
                <w:rFonts w:ascii="Times New Roman" w:hAnsi="Times New Roman" w:cs="Times New Roman"/>
              </w:rPr>
              <w:t>, Джидинский район, с. Верхний Торей,</w:t>
            </w:r>
            <w:r w:rsidRPr="00FE5354">
              <w:rPr>
                <w:rFonts w:ascii="Times New Roman" w:hAnsi="Times New Roman" w:cs="Times New Roman"/>
              </w:rPr>
              <w:t xml:space="preserve"> ул. Гармаева, 29, 8301344223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3062" w:rsidRPr="00FE5354" w:rsidRDefault="00733062" w:rsidP="00733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3062" w:rsidRPr="00FE5354" w:rsidRDefault="00D45768" w:rsidP="00733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3062" w:rsidRPr="00FE5354" w:rsidRDefault="00733062" w:rsidP="00733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3062" w:rsidRPr="00FE5354" w:rsidRDefault="00733062" w:rsidP="007330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 до 40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6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B94E56" w:rsidP="00B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1024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Еравнинский  район</w:t>
            </w:r>
          </w:p>
          <w:p w:rsidR="004607ED" w:rsidRPr="00FE5354" w:rsidRDefault="004607ED" w:rsidP="004E6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ыс. рублей,</w:t>
            </w:r>
          </w:p>
          <w:p w:rsidR="004607ED" w:rsidRPr="00FE5354" w:rsidRDefault="004607ED" w:rsidP="004E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8" w:type="dxa"/>
            <w:gridSpan w:val="5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Сосново-Озерская средняя общеобразовательная школа № 1»</w:t>
            </w:r>
          </w:p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И.о. директора Цыренова Дарима Доржиевна, </w:t>
            </w:r>
          </w:p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430, Еравнинский район, с. Сосново-Озерское,  ул. Матросова, 46,</w:t>
            </w:r>
          </w:p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8902163294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остранны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000</w:t>
            </w:r>
          </w:p>
        </w:tc>
      </w:tr>
      <w:tr w:rsidR="004607ED" w:rsidRPr="00FE5354" w:rsidTr="004E7221">
        <w:trPr>
          <w:gridBefore w:val="1"/>
          <w:wBefore w:w="28" w:type="dxa"/>
          <w:trHeight w:val="59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Озерная средняя общеобразовательная школа», директор Самойлова Юлия Анатольевна,</w:t>
            </w:r>
          </w:p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445, Еравнинский район, п. Озерный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. Комсомольская, 1</w:t>
            </w:r>
          </w:p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т. </w:t>
            </w:r>
            <w:r w:rsidRPr="00FE535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8914982619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Комсомольская средняя общеобразовательная школа», 671441, Еравнинский район, с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сомольское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Советская, 36, Бурлакова Маргарита Ивановна, 89025353007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Гундинская средняя общеобразовательная школа» 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Еравнинский район, с. Гунда, ул. Ленина, 43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. директора Барьбеева Т.Н.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914839217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90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0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818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Тулдунская средняя общеобразовательная школа» 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рунхаева Дулма Доржиевна,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1438, Еравнинский район, п. Тулдун, ул. Ленина,1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мия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ология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ностранный язык 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9F174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9F174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</w:t>
            </w:r>
            <w:r w:rsidR="009F174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60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</w:t>
            </w:r>
            <w:r w:rsidR="009F174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0</w:t>
            </w:r>
          </w:p>
          <w:p w:rsidR="004607ED" w:rsidRPr="00FE5354" w:rsidRDefault="004607ED" w:rsidP="0050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9F1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</w:t>
            </w:r>
            <w:r w:rsidR="009F174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00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91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Целинная средняя общеобразовательная школа», </w:t>
            </w:r>
          </w:p>
          <w:p w:rsidR="004607ED" w:rsidRPr="00FE5354" w:rsidRDefault="004607ED" w:rsidP="00A91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.о. директора Ишеева Туяна Георгиевна, </w:t>
            </w:r>
          </w:p>
          <w:p w:rsidR="004607ED" w:rsidRPr="00FE5354" w:rsidRDefault="004607ED" w:rsidP="00A91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44, Еравнинский район,</w:t>
            </w:r>
          </w:p>
          <w:p w:rsidR="004607ED" w:rsidRPr="00FE5354" w:rsidRDefault="004607ED" w:rsidP="00A91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Целинный</w:t>
            </w:r>
            <w:proofErr w:type="gramEnd"/>
            <w:r w:rsidRPr="00FE5354">
              <w:rPr>
                <w:rFonts w:ascii="Times New Roman" w:hAnsi="Times New Roman" w:cs="Times New Roman"/>
              </w:rPr>
              <w:t>, ул. Сазонова, 3,</w:t>
            </w:r>
          </w:p>
          <w:p w:rsidR="004607ED" w:rsidRPr="00FE5354" w:rsidRDefault="004607ED" w:rsidP="00A919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  <w:lang w:val="en-US"/>
              </w:rPr>
              <w:t xml:space="preserve">e-mail.ru:  </w:t>
            </w:r>
            <w:hyperlink r:id="rId11" w:history="1">
              <w:r w:rsidRPr="00FE5354">
                <w:rPr>
                  <w:rStyle w:val="a9"/>
                  <w:rFonts w:ascii="Times New Roman" w:hAnsi="Times New Roman" w:cs="Times New Roman"/>
                  <w:lang w:val="en-US"/>
                </w:rPr>
                <w:t>zsoch@mail.ru</w:t>
              </w:r>
            </w:hyperlink>
          </w:p>
          <w:p w:rsidR="004607ED" w:rsidRPr="00FE5354" w:rsidRDefault="004607ED" w:rsidP="00A9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914982094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8 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мия, биолог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4 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195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зика, математика, 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8 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4363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тский сад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спитатель ДОУ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1,5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</w:t>
            </w:r>
            <w:proofErr w:type="gramEnd"/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66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Ульдургинская средняя общеобразовательная школа им.Ц.Номтоева», </w:t>
            </w:r>
          </w:p>
          <w:p w:rsidR="004607ED" w:rsidRPr="00FE5354" w:rsidRDefault="004607ED" w:rsidP="008D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ректор Цырендоржиева Жаргал Баторовна,</w:t>
            </w:r>
          </w:p>
          <w:p w:rsidR="004607ED" w:rsidRPr="00FE5354" w:rsidRDefault="004607ED" w:rsidP="00A9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36, Еравнинский район, с. Ульдурга, ул. Ленина, 51 тел.8902535813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1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9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ректора по УВР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F0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4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ОУ «Усть-Эгитуйская </w:t>
            </w:r>
            <w:r w:rsidRPr="00FE5354">
              <w:rPr>
                <w:rFonts w:ascii="Times New Roman" w:hAnsi="Times New Roman" w:cs="Times New Roman"/>
              </w:rPr>
              <w:t>средняя общеобразовательная школа»,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</w:rPr>
              <w:t>671434, Еравнинский район, с. Усть-Эгита, ул. Базарова, 22  эл</w:t>
            </w:r>
            <w:proofErr w:type="gramStart"/>
            <w:r w:rsidRPr="00FE5354">
              <w:rPr>
                <w:rFonts w:ascii="Times New Roman" w:hAnsi="Times New Roman" w:cs="Times New Roman"/>
              </w:rPr>
              <w:t>.а</w:t>
            </w:r>
            <w:proofErr w:type="gramEnd"/>
            <w:r w:rsidRPr="00FE5354">
              <w:rPr>
                <w:rFonts w:ascii="Times New Roman" w:hAnsi="Times New Roman" w:cs="Times New Roman"/>
              </w:rPr>
              <w:t>др: egetin-adag@mail.ru</w:t>
            </w:r>
          </w:p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ыденов Дамдин Дугарович,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654061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тематика, 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E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БОУ «Ширингинская средняя общеобразовательная школа». 671438, Еравнинский район, с. Ширинга, ул. Школьная, д. 3 Чимитдоржиева Долгорма Содномдугаровна, </w:t>
            </w:r>
            <w:hyperlink r:id="rId12" w:history="1">
              <w:r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chool_shiringa@govrb.ru</w:t>
              </w:r>
            </w:hyperlink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8951621675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8500</w:t>
            </w: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gridSpan w:val="5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E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1"/>
          <w:wBefore w:w="28" w:type="dxa"/>
        </w:trPr>
        <w:tc>
          <w:tcPr>
            <w:tcW w:w="1024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Заиграевский  район</w:t>
            </w:r>
          </w:p>
          <w:p w:rsidR="004607ED" w:rsidRPr="00FE5354" w:rsidRDefault="004607ED" w:rsidP="004E6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ое пособие в размере 2 окладов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4607ED" w:rsidRPr="00FE5354" w:rsidRDefault="004607ED" w:rsidP="004E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B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7F0F12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Заиграевская средняя общеобразовательная школа», директор</w:t>
            </w:r>
          </w:p>
          <w:p w:rsidR="004607ED" w:rsidRPr="00FE5354" w:rsidRDefault="004607ED" w:rsidP="007F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хольцева Алёна Анатольевна,</w:t>
            </w:r>
          </w:p>
          <w:p w:rsidR="004607ED" w:rsidRPr="00FE5354" w:rsidRDefault="004607ED" w:rsidP="007F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10, Заиграевский район, п. Заиграево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3</w:t>
            </w:r>
          </w:p>
          <w:p w:rsidR="004607ED" w:rsidRPr="00FE5354" w:rsidRDefault="004607ED" w:rsidP="007F0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36) 4-22-13</w:t>
            </w:r>
          </w:p>
        </w:tc>
        <w:tc>
          <w:tcPr>
            <w:tcW w:w="1578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7000</w:t>
            </w: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7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B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60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52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B3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60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7000</w:t>
            </w:r>
          </w:p>
          <w:p w:rsidR="004607ED" w:rsidRPr="00FE5354" w:rsidRDefault="004607ED" w:rsidP="002B1E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34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34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735D1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Style w:val="markedcontent"/>
                <w:rFonts w:ascii="Times New Roman" w:hAnsi="Times New Roman"/>
              </w:rPr>
              <w:t>МБОУ «Ключевская средняя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общеобразовательная школа»,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директор Петрова Валентина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Александровна,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671310, Заиграевский район, с. Татарский</w:t>
            </w:r>
            <w:r w:rsidRPr="00FE5354">
              <w:rPr>
                <w:rFonts w:ascii="Times New Roman" w:hAnsi="Times New Roman"/>
              </w:rPr>
              <w:t xml:space="preserve"> </w:t>
            </w:r>
            <w:r w:rsidRPr="00FE5354">
              <w:rPr>
                <w:rStyle w:val="markedcontent"/>
                <w:rFonts w:ascii="Times New Roman" w:hAnsi="Times New Roman"/>
              </w:rPr>
              <w:t>Ключ, ул. Спортивная, 13</w:t>
            </w:r>
            <w:r w:rsidRPr="00FE5354">
              <w:rPr>
                <w:rFonts w:ascii="Times New Roman" w:hAnsi="Times New Roman"/>
              </w:rPr>
              <w:br/>
            </w:r>
            <w:r w:rsidRPr="00FE5354">
              <w:rPr>
                <w:rStyle w:val="markedcontent"/>
                <w:rFonts w:ascii="Times New Roman" w:hAnsi="Times New Roman"/>
              </w:rPr>
              <w:t>тел. 89246581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73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73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73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73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76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E76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«Старобрянская средняя общеобразовательная школа»,  </w:t>
            </w:r>
          </w:p>
          <w:p w:rsidR="004607ED" w:rsidRPr="00FE5354" w:rsidRDefault="004607ED" w:rsidP="003003E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</w:t>
            </w:r>
            <w:proofErr w:type="gramStart"/>
            <w:r w:rsidRPr="00FE5354">
              <w:rPr>
                <w:rFonts w:ascii="Times New Roman" w:hAnsi="Times New Roman"/>
              </w:rPr>
              <w:t>.о</w:t>
            </w:r>
            <w:proofErr w:type="gramEnd"/>
            <w:r w:rsidRPr="00FE5354">
              <w:rPr>
                <w:rFonts w:ascii="Times New Roman" w:hAnsi="Times New Roman"/>
              </w:rPr>
              <w:t xml:space="preserve"> директор Владимирова Мария Александровна,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10, Заиграевский район,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hAnsi="Times New Roman" w:cs="Times New Roman"/>
              </w:rPr>
              <w:t>. Старая Брянь, ул. Центральная, 55А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29471334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, географ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Первомаевская средняя общеобразовательная школа», директор  Пахомова Галина Анатольевна, </w:t>
            </w:r>
          </w:p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339, Заиграевский район,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 Первомаевка, пер. Школьный, 10</w:t>
            </w:r>
          </w:p>
          <w:p w:rsidR="004607ED" w:rsidRPr="00FE5354" w:rsidRDefault="004607ED" w:rsidP="00257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 8950397316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000-37000</w:t>
            </w: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000-4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000-1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60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Илькинская средняя общеобразовательная школа», директор Цынгуева Анджелл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дановна, </w:t>
            </w:r>
          </w:p>
          <w:p w:rsidR="004607ED" w:rsidRPr="00FE5354" w:rsidRDefault="004607ED" w:rsidP="00260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331, Заиграевский район,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 Илька, ул. Трактовая, д. 4</w:t>
            </w:r>
          </w:p>
          <w:p w:rsidR="004607ED" w:rsidRPr="00FE5354" w:rsidRDefault="004607ED" w:rsidP="00260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(30136)57-2-16</w:t>
            </w:r>
          </w:p>
          <w:p w:rsidR="004607ED" w:rsidRPr="00FE5354" w:rsidRDefault="004607ED" w:rsidP="00260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об. 8950389224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5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15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000-27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F0F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F0F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000-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«Ново-Онохойская основная общеобразовательная школа»,  </w:t>
            </w:r>
          </w:p>
          <w:p w:rsidR="004607ED" w:rsidRPr="00FE5354" w:rsidRDefault="004607ED" w:rsidP="003003E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.о. директора Шварова Наталья Александровна,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00, Заиграевский район, пгт. Онохой, ул. Школьная д.33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ел. 83013655151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000-1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4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7B6AA5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Шабурская средняя общеобразовательная школа», директор Полякова Ксения Анатольевна,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38, Заиграевский район, с. Шабур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Ново-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15а</w:t>
            </w:r>
          </w:p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0386062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00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7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7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76A5C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Онохойская  средняя общеобразовательная школа», директор Буркова Ирина Петровна,</w:t>
            </w:r>
          </w:p>
          <w:p w:rsidR="004607ED" w:rsidRPr="00FE5354" w:rsidRDefault="004607ED" w:rsidP="00F76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00, Заиграевский район, п. Онохой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8</w:t>
            </w:r>
          </w:p>
          <w:p w:rsidR="004607ED" w:rsidRPr="00FE5354" w:rsidRDefault="004607ED" w:rsidP="00F76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14848300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76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76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76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76A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9000-4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7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менский район</w:t>
            </w:r>
          </w:p>
          <w:p w:rsidR="004607ED" w:rsidRPr="00FE5354" w:rsidRDefault="004607ED" w:rsidP="004E6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b/>
                <w:sz w:val="24"/>
                <w:szCs w:val="24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бесплатного жилья,</w:t>
            </w:r>
          </w:p>
          <w:p w:rsidR="004607ED" w:rsidRPr="00FE5354" w:rsidRDefault="004607ED" w:rsidP="00444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лата к окладу в размере 15%  </w:t>
            </w:r>
            <w:proofErr w:type="gramStart"/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17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Баянгольская  средняя общеобразовательная школа» Хадаев Чингис Владимирович, 671941, Закаменский район, с. Баянгол, ул. Набережная, 29 89085901789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17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,  литература</w:t>
            </w:r>
          </w:p>
        </w:tc>
        <w:tc>
          <w:tcPr>
            <w:tcW w:w="13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17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17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17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8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A51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E7C0F">
            <w:pP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728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728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728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728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688"/>
        </w:trPr>
        <w:tc>
          <w:tcPr>
            <w:tcW w:w="276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A51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26C9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F549CB">
            <w:pPr>
              <w:spacing w:after="0" w:line="240" w:lineRule="auto"/>
              <w:rPr>
                <w:rStyle w:val="spellingerror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F54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549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601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Средняя общеобразовательная школа № 4 г. Закаменск», Васильева Элина Игоревна, 671950, Республика Бурятия, Закаменский район, г. Закаменск, ул. Модонкульская,27 8914636237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601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B6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Закаменская средняя общеобразовательная </w:t>
            </w:r>
          </w:p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кола № 1», </w:t>
            </w:r>
          </w:p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аракчинова Дарима Занаевна, </w:t>
            </w:r>
          </w:p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50, Закаменский район, г. Закаменск, ул. Ленина, 6,</w:t>
            </w:r>
          </w:p>
          <w:p w:rsidR="004607ED" w:rsidRPr="00FE5354" w:rsidRDefault="004607ED" w:rsidP="00E82574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9024534187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F7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F7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F7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F7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F74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8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4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92F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Енгорбойская средняя общеобразовательная </w:t>
            </w:r>
          </w:p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кола», </w:t>
            </w:r>
          </w:p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чирова Аюна Владимировна ,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</w:rPr>
              <w:t>671931, Закаменский район, у. Енгорбой, ул. Школьная, 17, 8996935453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A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Михайловская средняя общеобразовательная </w:t>
            </w:r>
          </w:p>
          <w:p w:rsidR="004607ED" w:rsidRPr="00FE5354" w:rsidRDefault="004607ED" w:rsidP="002C1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кола им. В.С. Поповой», Цыдыпов Баир Мункожапович, 671941, Закаменский район,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hAnsi="Times New Roman" w:cs="Times New Roman"/>
              </w:rPr>
              <w:t>. Михайловка, ул. Школьная, 1,</w:t>
            </w:r>
          </w:p>
          <w:p w:rsidR="004607ED" w:rsidRPr="00FE5354" w:rsidRDefault="004607ED" w:rsidP="002C1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83429965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0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955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1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Цакирская средняя общеобразовательная </w:t>
            </w:r>
          </w:p>
          <w:p w:rsidR="004607ED" w:rsidRPr="00FE5354" w:rsidRDefault="004607ED" w:rsidP="0041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школа», </w:t>
            </w:r>
          </w:p>
          <w:p w:rsidR="004607ED" w:rsidRPr="00FE5354" w:rsidRDefault="004607ED" w:rsidP="0041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армаева Аюна Владимировна, </w:t>
            </w:r>
          </w:p>
          <w:p w:rsidR="004607ED" w:rsidRPr="00FE5354" w:rsidRDefault="004607ED" w:rsidP="0041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943, Закаменский район, с. Цакир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Погранич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80,</w:t>
            </w:r>
          </w:p>
          <w:p w:rsidR="004607ED" w:rsidRPr="00FE5354" w:rsidRDefault="004607ED" w:rsidP="00414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89024518423 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, </w:t>
            </w:r>
          </w:p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</w:t>
            </w:r>
          </w:p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5000</w:t>
            </w:r>
          </w:p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955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14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21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70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Ехэ-Цакирская средняя общеобразовательная школа» Гармаева Хажидма Влдимировна, 671942, Закаменский район, у. Ехэ-Цакир, ул. Центральная, 64 8914985052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5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70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Санагинская средняя общеобразовательная школа» Бимбаев Чингис Батуевич, </w:t>
            </w:r>
          </w:p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932, Закаменский район, с. Санага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11 8983539017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70C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7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A42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Хамнейская средняя общеобразовательная школа» Цыренов Сергей Валерьевич, Закаменский район, село Хамней ул. Ленина, 5</w:t>
            </w:r>
          </w:p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51630778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7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955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7F7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Хужирская начальная общеобразовательная школа им. Д.Б. Жигжитова»</w:t>
            </w:r>
          </w:p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Жугдурова Элинара Очировна, 671958, Закаменский район, у. Хужир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7</w:t>
            </w:r>
          </w:p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50388330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A4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E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Иволгинский район</w:t>
            </w:r>
          </w:p>
          <w:p w:rsidR="004607ED" w:rsidRPr="00FE5354" w:rsidRDefault="004607ED" w:rsidP="00444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тыс. рублей</w:t>
            </w:r>
          </w:p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693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336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ОУ «Гурульбинская средняя общеобразовательная школа»</w:t>
            </w:r>
          </w:p>
          <w:p w:rsidR="004607ED" w:rsidRPr="00FE5354" w:rsidRDefault="004607ED" w:rsidP="00182C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Гармаев Баир Владимирович,</w:t>
            </w:r>
          </w:p>
          <w:p w:rsidR="004607ED" w:rsidRPr="00FE5354" w:rsidRDefault="004607ED" w:rsidP="00182C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волгинский район, с. Гурульба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16</w:t>
            </w:r>
          </w:p>
          <w:p w:rsidR="004607ED" w:rsidRPr="00FE5354" w:rsidRDefault="004607ED" w:rsidP="00182C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8301402814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336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4607ED" w:rsidRPr="00FE5354" w:rsidRDefault="004607ED" w:rsidP="006336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–30000</w:t>
            </w: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633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357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336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25000–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265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336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25000–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52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Верхне - Иволгинская средняя общеобразовательная школа»</w:t>
            </w:r>
          </w:p>
          <w:p w:rsidR="004607ED" w:rsidRPr="00FE5354" w:rsidRDefault="004607ED" w:rsidP="0044499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5354">
              <w:rPr>
                <w:rStyle w:val="a9"/>
                <w:rFonts w:eastAsiaTheme="majorEastAsia"/>
                <w:sz w:val="22"/>
                <w:szCs w:val="22"/>
                <w:u w:val="none"/>
              </w:rPr>
              <w:t xml:space="preserve">Директор </w:t>
            </w:r>
            <w:r w:rsidRPr="00FE5354">
              <w:rPr>
                <w:sz w:val="22"/>
                <w:szCs w:val="22"/>
              </w:rPr>
              <w:t>Ламуев Виталий Сергеевич</w:t>
            </w:r>
            <w:r w:rsidRPr="00FE5354">
              <w:rPr>
                <w:color w:val="000000"/>
                <w:sz w:val="22"/>
                <w:szCs w:val="22"/>
              </w:rPr>
              <w:t xml:space="preserve"> 671051, Иволгинский район, </w:t>
            </w:r>
            <w:proofErr w:type="gramStart"/>
            <w:r w:rsidRPr="00FE5354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E5354">
              <w:rPr>
                <w:color w:val="000000"/>
                <w:sz w:val="22"/>
                <w:szCs w:val="22"/>
              </w:rPr>
              <w:t xml:space="preserve">. Верхняя Иволга, </w:t>
            </w:r>
          </w:p>
          <w:p w:rsidR="004607ED" w:rsidRPr="00FE5354" w:rsidRDefault="004607ED" w:rsidP="0044499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E5354">
              <w:rPr>
                <w:color w:val="000000"/>
                <w:sz w:val="22"/>
                <w:szCs w:val="22"/>
              </w:rPr>
              <w:t xml:space="preserve">ул. Молодёжная, д. 2, </w:t>
            </w:r>
          </w:p>
          <w:p w:rsidR="004607ED" w:rsidRPr="00FE5354" w:rsidRDefault="004607ED" w:rsidP="0044499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5354">
              <w:rPr>
                <w:color w:val="000000"/>
                <w:sz w:val="22"/>
                <w:szCs w:val="22"/>
              </w:rPr>
              <w:t>тел. </w:t>
            </w:r>
            <w:r w:rsidRPr="00FE5354">
              <w:rPr>
                <w:rStyle w:val="js-phone-number"/>
                <w:color w:val="0077CC"/>
                <w:sz w:val="22"/>
                <w:szCs w:val="22"/>
              </w:rPr>
              <w:t>8-30140-23340</w:t>
            </w:r>
            <w:r w:rsidRPr="00FE5354">
              <w:rPr>
                <w:color w:val="000000"/>
                <w:sz w:val="22"/>
                <w:szCs w:val="22"/>
              </w:rPr>
              <w:t xml:space="preserve">, </w:t>
            </w:r>
            <w:r w:rsidRPr="00FE5354">
              <w:t>89397930822</w:t>
            </w:r>
          </w:p>
          <w:p w:rsidR="004607ED" w:rsidRPr="00FE5354" w:rsidRDefault="004607ED" w:rsidP="0044499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77CC"/>
                <w:sz w:val="22"/>
                <w:szCs w:val="22"/>
                <w:u w:val="single"/>
              </w:rPr>
            </w:pPr>
            <w:r w:rsidRPr="00FE5354">
              <w:rPr>
                <w:color w:val="000000"/>
                <w:sz w:val="22"/>
                <w:szCs w:val="22"/>
                <w:lang w:val="en-US"/>
              </w:rPr>
              <w:t>e</w:t>
            </w:r>
            <w:r w:rsidRPr="00FE5354">
              <w:rPr>
                <w:color w:val="000000"/>
                <w:sz w:val="22"/>
                <w:szCs w:val="22"/>
              </w:rPr>
              <w:t>-</w:t>
            </w:r>
            <w:r w:rsidRPr="00FE5354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E5354">
              <w:rPr>
                <w:color w:val="000000"/>
                <w:sz w:val="22"/>
                <w:szCs w:val="22"/>
              </w:rPr>
              <w:t>: </w:t>
            </w:r>
            <w:hyperlink r:id="rId13" w:tgtFrame="_blank" w:history="1"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tv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</w:rPr>
                <w:t>1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a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</w:rPr>
                <w:t>@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mail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</w:rPr>
                <w:t>.</w:t>
              </w:r>
              <w:r w:rsidRPr="00FE5354">
                <w:rPr>
                  <w:rStyle w:val="a9"/>
                  <w:rFonts w:eastAsiaTheme="majorEastAsia"/>
                  <w:color w:val="0077CC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–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58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–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58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44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2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–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275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2A2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A2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A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A2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A2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9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абанский район</w:t>
            </w:r>
          </w:p>
          <w:p w:rsidR="004607ED" w:rsidRPr="00FE5354" w:rsidRDefault="004607ED" w:rsidP="004E6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 тыс. рублей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415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D141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АОУ «Выдринская средняя общеобразовательная школа», Ильюк Наталья Михайловна, 671210, Кабанский район, с. Выдрино, ул. Октябрьская, д.1,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 301-38 93-4-91, 93-1-8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  <w:p w:rsidR="004607ED" w:rsidRPr="00FE5354" w:rsidRDefault="004607ED" w:rsidP="001C6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F6E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АОУ «Селенгинская гимназия», Сибирцева Лариса Дмитриевна, 671247, Кабанский район, п. Селенгинск, мкр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ерезовый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, 56, тел. 89140504081, 73-4-14   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511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4607ED" w:rsidRPr="00FE5354" w:rsidRDefault="004607ED" w:rsidP="004511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511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00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20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168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00B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Шигаевская средняя общеобразовательная школа» Хамуева Лариса Анатольевна, 671202, Кабанский район, с. Шигаево, ул. Школьная 2а, тел. 91-4-33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08598689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рянская средняя общеобразовательная школа»,</w:t>
            </w: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лызова Жанна Валерьевна,</w:t>
            </w:r>
          </w:p>
          <w:p w:rsidR="004607ED" w:rsidRPr="00FE5354" w:rsidRDefault="004607ED" w:rsidP="00237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Кабанский район, с. Тресково, ул. Горбова, 116б</w:t>
            </w:r>
          </w:p>
          <w:p w:rsidR="004607ED" w:rsidRPr="00FE5354" w:rsidRDefault="004607ED" w:rsidP="00237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38) 7-41-41, 8(908) 592-84-79, 8(983) 452-08-0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000</w:t>
            </w: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E6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Селенгинская средняя общеобразовательная школа №1» директор Буянова Светлана Леонидовна 830138  (73-7-76), Кабанский район, п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С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ленгинск, мкр.Березовый 5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2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 до 2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3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5000 до 2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АОУ «Посольская средняя общеобразовательная школа» директор Афанасьева Татьяна Владимировна, </w:t>
            </w:r>
          </w:p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банский район, с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ольское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 Набережная 53, </w:t>
            </w:r>
          </w:p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830138 (91-0-32)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атематика</w:t>
            </w:r>
          </w:p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B1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Мысовская средняя общеобразовательная школа» директор Шишмарева Наталья Федоровна,</w:t>
            </w: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абанский район, г. Бабушкин, </w:t>
            </w: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л. 3-Интернационала, 35, </w:t>
            </w: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30138 (70-0-30)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35000</w:t>
            </w: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607ED" w:rsidRPr="00FE5354" w:rsidRDefault="004607ED" w:rsidP="00C3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27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F2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ижингин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ижингинская средняя общеобразовательная школа имени Хоца Намсараева», Найданов Дамдин Дандарович, 671450, Кижингинский район, с. Кижинга, ул. Коммунистическая, 3, 8914836066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4061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724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563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C38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918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Могсохонская средняя общеобразовательная школа им. Дамдинжапова Ц-Д.Ж.», Доржижапов Эрдэм Цыренович, 671460, Кижингинский район, с. Могсохон, ул. Базарова, 15, 8983421921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45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Верхне-Кижингинская средняя общеобразовательная школа», Шойропова Сэсэгма Николаевна, </w:t>
            </w:r>
          </w:p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06, Кижингинский район, улус Эдэрмэг, ул. Намсараева, 35,  89913689799,   8908594748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8000 до 13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18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000 до 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56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7000 до 27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Кижингинский лицей имени В.С. Мункина», </w:t>
            </w:r>
          </w:p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унзынова Доржо-Ханда Дамбиевна, </w:t>
            </w:r>
          </w:p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50, Кижингинский район, с. Кижинга, пер. Космонавтов, 1, 8983335472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7000 до 21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7500 до 22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БОУ «Хуртэйский центр образования», </w:t>
            </w:r>
          </w:p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Якимова Вера Владимировна, </w:t>
            </w:r>
          </w:p>
          <w:p w:rsidR="004607ED" w:rsidRPr="00FE5354" w:rsidRDefault="004607ED" w:rsidP="00EA0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464, Кижингинский район, с. Хуртэй, ул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Клубная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, д. 15, 8914630850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095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0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0953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2000 до 25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B77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 до 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411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E0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Оротская средняя общеобразовательная школа», Галданов Эрдэни Герасимович,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</w:rPr>
              <w:t>671455, Кижингинский район, у. Орот, ул. Центральная, 65, 89148305177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4000 до 30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E0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Сулхаринская средняя общеобразовательная школа», Нимбуева Дашима Зоригтуевна, 671452, Кижингинский район, с. Сулхара, ул. Школьная, </w:t>
            </w:r>
            <w:proofErr w:type="gramStart"/>
            <w:r w:rsidRPr="00FE5354">
              <w:rPr>
                <w:rFonts w:ascii="Times New Roman" w:hAnsi="Times New Roman" w:cs="Times New Roman"/>
              </w:rPr>
              <w:t>б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/н, 89243577099 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719F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 до 35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E0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000 до 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 до 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 + астроно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2000 до 1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19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 и ИВТ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E04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500 до 55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65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91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урумкан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Курумканская средняя общеобразовательная школа №1»,</w:t>
            </w:r>
          </w:p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адмаев Владимир Васильевич,</w:t>
            </w:r>
          </w:p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Курумканский район,</w:t>
            </w:r>
          </w:p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. Курумкан, ул. Балдакова, 7</w:t>
            </w:r>
          </w:p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: 8(30149) 41-6-18</w:t>
            </w:r>
          </w:p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924359627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5000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9674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5000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 44110, 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000,0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5415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Гаргинская средняя общеобразовательная школа им. Н.Г. Дамдинова»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адмаева Елена Доржиевна,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635,  Курумканский район, улус  Арзгун,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ул. Комсомольская, д.1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+7(924) 652 36 99                                                                                                                                                     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9682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000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урумканская средняя общеобразовательная школа №2»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арханова Наталья Жамбаловна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40,  Курумканский район,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. Курумкан, ул. Ленина, 37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7(902) 452 20 7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91,0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3000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арагханская средняя общеобразовательная школа»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аднаева Евгения Михайловна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642, Курумканский район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ус. Барагхан, ул. Ленина, 3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 и информатик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14761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о 24561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Могойтинская средняя общеобразовательная школа им. В.С. Анищенко»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Шерстнева Евгения Петровна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633, Курумканский район,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с. Могойто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1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7 (924) 654 96 0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4650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7000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9600,0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2000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8362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2000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Элысунская основная общеобразовательная школа»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Эрдыниев Владимир Баирович,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642, Курумканский район,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ус Элысун, ул. Ленина, 71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7 (924) 550 72 2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2906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40122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Английский  язык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700, 0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о 25000,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рятский  язык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1486,0 </w:t>
            </w:r>
          </w:p>
          <w:p w:rsidR="004607ED" w:rsidRPr="00FE5354" w:rsidRDefault="004607ED" w:rsidP="009D5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000,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3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Кяхтин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D5878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Кяхтинская средняя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школа № 2» </w:t>
            </w:r>
          </w:p>
          <w:p w:rsidR="004607ED" w:rsidRPr="00FE5354" w:rsidRDefault="004607ED" w:rsidP="009D5878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 Ранжурова Марина Вячеславовна</w:t>
            </w:r>
          </w:p>
          <w:p w:rsidR="004607ED" w:rsidRPr="00FE5354" w:rsidRDefault="004607ED" w:rsidP="009D5878">
            <w:pPr>
              <w:tabs>
                <w:tab w:val="left" w:pos="60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840, Кяхтинский район, г. Кяхта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. Рукавишникова, 1</w:t>
            </w:r>
          </w:p>
          <w:p w:rsidR="004607ED" w:rsidRPr="00C8183F" w:rsidRDefault="004607ED" w:rsidP="009D587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</w:t>
            </w:r>
            <w:r w:rsidRPr="00C8183F">
              <w:rPr>
                <w:rFonts w:ascii="Times New Roman" w:eastAsia="Times New Roman" w:hAnsi="Times New Roman" w:cs="Times New Roman"/>
                <w:lang w:eastAsia="ru-RU"/>
              </w:rPr>
              <w:t xml:space="preserve">. 89025315004, 8301 42 91-992, </w:t>
            </w:r>
          </w:p>
          <w:p w:rsidR="004607ED" w:rsidRPr="00C8183F" w:rsidRDefault="004607ED" w:rsidP="009D58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Email</w:t>
            </w:r>
            <w:r w:rsidRPr="00C8183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4" w:history="1"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kyahta</w:t>
              </w:r>
              <w:r w:rsidRPr="00C8183F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2</w:t>
              </w:r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school</w:t>
              </w:r>
              <w:r w:rsidRPr="00C8183F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yandex</w:t>
              </w:r>
              <w:r w:rsidRPr="00C8183F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lastRenderedPageBreak/>
              <w:t>Английский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3000-3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8F75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2000–3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 xml:space="preserve">МБОУ «Кяхтинская средняя общеобразовательная школа №3», Цыденжапова Жигзыма Викторовна, Кяхтинский район,  г. Кяхта, ул. Ленина,35, </w:t>
            </w:r>
          </w:p>
          <w:p w:rsidR="004607ED" w:rsidRPr="00FE5354" w:rsidRDefault="004607ED" w:rsidP="007D29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Calibri" w:hAnsi="Times New Roman"/>
              </w:rPr>
              <w:t>89516229497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FE5354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26</w:t>
            </w:r>
          </w:p>
          <w:p w:rsidR="004607ED" w:rsidRPr="00FE5354" w:rsidRDefault="004607ED" w:rsidP="001C6343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D298D">
            <w:pPr>
              <w:tabs>
                <w:tab w:val="left" w:pos="160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27700-292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6000-275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МБОУ «Кяхтинская  средняя общеобразовательная школа № 4»,</w:t>
            </w:r>
          </w:p>
          <w:p w:rsidR="004607ED" w:rsidRPr="00FE5354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директор</w:t>
            </w:r>
          </w:p>
          <w:p w:rsidR="004607ED" w:rsidRPr="00FE5354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Самбаева Галина Николаевна,</w:t>
            </w:r>
          </w:p>
          <w:p w:rsidR="004607ED" w:rsidRPr="00FE5354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671840,  Кяхтинский район,</w:t>
            </w:r>
          </w:p>
          <w:p w:rsidR="004607ED" w:rsidRPr="00FE5354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г. Кяхта, ул. Ленина, 48</w:t>
            </w:r>
          </w:p>
          <w:p w:rsidR="004607ED" w:rsidRPr="00C8183F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8183F">
              <w:rPr>
                <w:rFonts w:ascii="Times New Roman" w:eastAsia="Calibri" w:hAnsi="Times New Roman"/>
              </w:rPr>
              <w:t>8(30142)41-047, 89516362237,</w:t>
            </w:r>
          </w:p>
          <w:p w:rsidR="004607ED" w:rsidRPr="00C8183F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F174D">
              <w:rPr>
                <w:rFonts w:ascii="Times New Roman" w:eastAsia="Calibri" w:hAnsi="Times New Roman"/>
                <w:lang w:val="en-US"/>
              </w:rPr>
              <w:t>e</w:t>
            </w:r>
            <w:r w:rsidRPr="00C8183F">
              <w:rPr>
                <w:rFonts w:ascii="Times New Roman" w:eastAsia="Calibri" w:hAnsi="Times New Roman"/>
              </w:rPr>
              <w:t>-</w:t>
            </w:r>
            <w:r w:rsidRPr="009F174D">
              <w:rPr>
                <w:rFonts w:ascii="Times New Roman" w:eastAsia="Calibri" w:hAnsi="Times New Roman"/>
                <w:lang w:val="en-US"/>
              </w:rPr>
              <w:t>mail</w:t>
            </w:r>
            <w:r w:rsidRPr="00C8183F">
              <w:rPr>
                <w:rFonts w:ascii="Times New Roman" w:eastAsia="Calibri" w:hAnsi="Times New Roman"/>
              </w:rPr>
              <w:t xml:space="preserve"> </w:t>
            </w:r>
            <w:r w:rsidRPr="00FE5354">
              <w:rPr>
                <w:rFonts w:ascii="Times New Roman" w:eastAsia="Calibri" w:hAnsi="Times New Roman"/>
              </w:rPr>
              <w:t>ОУ</w:t>
            </w:r>
            <w:r w:rsidRPr="00C8183F">
              <w:rPr>
                <w:rFonts w:ascii="Times New Roman" w:eastAsia="Calibri" w:hAnsi="Times New Roman"/>
              </w:rPr>
              <w:t xml:space="preserve">: </w:t>
            </w:r>
            <w:r w:rsidRPr="009F174D">
              <w:rPr>
                <w:rFonts w:ascii="Times New Roman" w:eastAsia="Calibri" w:hAnsi="Times New Roman"/>
                <w:lang w:val="en-US"/>
              </w:rPr>
              <w:t>ksosh</w:t>
            </w:r>
            <w:r w:rsidRPr="00C8183F">
              <w:rPr>
                <w:rFonts w:ascii="Times New Roman" w:eastAsia="Calibri" w:hAnsi="Times New Roman"/>
              </w:rPr>
              <w:t>4@</w:t>
            </w:r>
            <w:r w:rsidRPr="009F174D">
              <w:rPr>
                <w:rFonts w:ascii="Times New Roman" w:eastAsia="Calibri" w:hAnsi="Times New Roman"/>
                <w:lang w:val="en-US"/>
              </w:rPr>
              <w:t>gmail</w:t>
            </w:r>
            <w:r w:rsidRPr="00C8183F">
              <w:rPr>
                <w:rFonts w:ascii="Times New Roman" w:eastAsia="Calibri" w:hAnsi="Times New Roman"/>
              </w:rPr>
              <w:t>.</w:t>
            </w:r>
            <w:r w:rsidRPr="009F174D">
              <w:rPr>
                <w:rFonts w:ascii="Times New Roman" w:eastAsia="Calibri" w:hAnsi="Times New Roman"/>
                <w:lang w:val="en-US"/>
              </w:rPr>
              <w:t>com</w:t>
            </w:r>
          </w:p>
          <w:p w:rsidR="004607ED" w:rsidRPr="00FE5354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сайт школы:</w:t>
            </w:r>
          </w:p>
          <w:p w:rsidR="004607ED" w:rsidRPr="00FE5354" w:rsidRDefault="004607ED" w:rsidP="007D298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E5354">
              <w:rPr>
                <w:rFonts w:ascii="Times New Roman" w:eastAsia="Calibri" w:hAnsi="Times New Roman"/>
              </w:rPr>
              <w:t>https://kyakht.buryatschool.ru/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1233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0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604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Усть-Кяхтинская  средняя общеобразовательная школа»,</w:t>
            </w:r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еменова Марина Владимировна,</w:t>
            </w:r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824, Кяхтинский район,</w:t>
            </w:r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 Усть-Кяхта, ул. Школьная, д. 8</w:t>
            </w:r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8(30142)96-247, 89247521367,</w:t>
            </w:r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mail: </w:t>
            </w:r>
            <w:hyperlink r:id="rId15" w:history="1">
              <w:r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u-kschool2007@yandex.ru</w:t>
              </w:r>
            </w:hyperlink>
          </w:p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4607ED" w:rsidRPr="00FE5354" w:rsidRDefault="00C8183F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6" w:history="1">
              <w:r w:rsidR="004607ED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https://u-kyakhta.buryatschool.ru/</w:t>
              </w:r>
            </w:hyperlink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0000-32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352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0000-32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«Наушкинская средняя общеобразовательная школа», Андреева Лариса Валерьевна, Кяхтинский район, пгт. Наушки, ул. </w:t>
            </w:r>
            <w:proofErr w:type="gramStart"/>
            <w:r w:rsidRPr="00FE5354">
              <w:rPr>
                <w:rFonts w:ascii="Times New Roman" w:hAnsi="Times New Roman"/>
              </w:rPr>
              <w:t>Железнодорожная</w:t>
            </w:r>
            <w:proofErr w:type="gramEnd"/>
            <w:r w:rsidRPr="00FE5354">
              <w:rPr>
                <w:rFonts w:ascii="Times New Roman" w:hAnsi="Times New Roman"/>
              </w:rPr>
              <w:t>, 4</w:t>
            </w:r>
          </w:p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924392536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2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66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оронхойская средняя общеобразовательная школа», Красикова Нина Гавриловна,</w:t>
            </w:r>
          </w:p>
          <w:p w:rsidR="004607ED" w:rsidRPr="00FE5354" w:rsidRDefault="004607ED" w:rsidP="00B66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823, Кяхтинский район, с. Хоронхой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1а</w:t>
            </w:r>
          </w:p>
          <w:p w:rsidR="004607ED" w:rsidRPr="00FE5354" w:rsidRDefault="004607ED" w:rsidP="00B66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24753811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665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000-23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803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Унгуркуйская основная общеобразовательная школа» </w:t>
            </w:r>
          </w:p>
          <w:p w:rsidR="004607ED" w:rsidRPr="00FE5354" w:rsidRDefault="004607ED" w:rsidP="0080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671833, Кяхтинский район,  с. Унгуркуй, ул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eastAsia="Times New Roman" w:hAnsi="Times New Roman" w:cs="Times New Roman"/>
              </w:rPr>
              <w:t>, д. 39/ЛИТЕР А</w:t>
            </w:r>
          </w:p>
          <w:p w:rsidR="004607ED" w:rsidRPr="00FE5354" w:rsidRDefault="004607ED" w:rsidP="0080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тел. 8(30142) 32-1-44</w:t>
            </w:r>
          </w:p>
          <w:p w:rsidR="004607ED" w:rsidRPr="00FE5354" w:rsidRDefault="004607ED" w:rsidP="00803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омина Дарья Анатольевна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Усть </w:t>
            </w:r>
            <w:proofErr w:type="gramStart"/>
            <w:r w:rsidRPr="00FE5354">
              <w:rPr>
                <w:rFonts w:ascii="Times New Roman" w:hAnsi="Times New Roman" w:cs="Times New Roman"/>
              </w:rPr>
              <w:t>-К</w:t>
            </w:r>
            <w:proofErr w:type="gramEnd"/>
            <w:r w:rsidRPr="00FE5354">
              <w:rPr>
                <w:rFonts w:ascii="Times New Roman" w:hAnsi="Times New Roman" w:cs="Times New Roman"/>
              </w:rPr>
              <w:t>иранская средняя общеобразовательная школа-интернат»</w:t>
            </w:r>
          </w:p>
          <w:p w:rsidR="004607ED" w:rsidRPr="00FE5354" w:rsidRDefault="004607ED" w:rsidP="00154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сеева Лидия Ивановна, Кяхтинский район,  с. Усть-Киран, ул. Игумнова, 8А</w:t>
            </w:r>
          </w:p>
          <w:p w:rsidR="004607ED" w:rsidRPr="00FE5354" w:rsidRDefault="004607ED" w:rsidP="00154D00">
            <w:pPr>
              <w:pStyle w:val="ab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.8(30142) 9-06-2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</w:t>
            </w:r>
          </w:p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- 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Шарагольская средняя общеобразовательная школа», Богданова Нина Борисовна,  Кяхтинский район,  с. Шарагол, ул. Октябрьская, 20</w:t>
            </w:r>
          </w:p>
          <w:p w:rsidR="004607ED" w:rsidRPr="00FE5354" w:rsidRDefault="004607ED" w:rsidP="00154D00">
            <w:pPr>
              <w:pStyle w:val="ab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(30142) 37-1-1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0000-4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6000-3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Энхэ-Талинская основная общеобразовательная школа», Гонсорунова Роза Будажаповна,</w:t>
            </w:r>
          </w:p>
          <w:p w:rsidR="004607ED" w:rsidRPr="00FE5354" w:rsidRDefault="004607ED" w:rsidP="00154D00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Кяхтинский район, с. Энхэ-Тала, 8924391448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54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-2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36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82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Мухоршибир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ОУ «Галтайская средняя общеобразовательная школа», Цырендоржын Чингисэй Нима,</w:t>
            </w: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55, Мухоршибирский район, улус Галтай, ул. Территория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ы-интернат</w:t>
            </w:r>
            <w:proofErr w:type="gramEnd"/>
            <w:r w:rsidRPr="00FE5354">
              <w:rPr>
                <w:rFonts w:ascii="Times New Roman" w:hAnsi="Times New Roman" w:cs="Times New Roman"/>
              </w:rPr>
              <w:t>, 8914844347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 000</w:t>
            </w: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0 000</w:t>
            </w: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2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84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Бомская средняя общеобразовательная школа»</w:t>
            </w:r>
          </w:p>
          <w:p w:rsidR="004607ED" w:rsidRPr="00FE5354" w:rsidRDefault="004607ED" w:rsidP="00D84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Жигмитдоржиева Номина Жаргаловна</w:t>
            </w:r>
          </w:p>
          <w:p w:rsidR="004607ED" w:rsidRPr="00FE5354" w:rsidRDefault="004607ED" w:rsidP="00D84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56, Мухоршибирский район, улус</w:t>
            </w:r>
            <w:proofErr w:type="gramStart"/>
            <w:r w:rsidRPr="00FE5354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FE5354">
              <w:rPr>
                <w:rFonts w:ascii="Times New Roman" w:hAnsi="Times New Roman" w:cs="Times New Roman"/>
              </w:rPr>
              <w:t>ом, ул. Советская,6</w:t>
            </w:r>
          </w:p>
          <w:p w:rsidR="004607ED" w:rsidRPr="00FE5354" w:rsidRDefault="004607ED" w:rsidP="00D84AD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E5354">
              <w:rPr>
                <w:rFonts w:ascii="Times New Roman" w:hAnsi="Times New Roman" w:cs="Times New Roman"/>
              </w:rPr>
              <w:t>тел.: 8951636649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 000</w:t>
            </w: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0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677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84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6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51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84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 000</w:t>
            </w:r>
          </w:p>
          <w:p w:rsidR="004607ED" w:rsidRPr="00FE5354" w:rsidRDefault="004607ED" w:rsidP="007373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6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Гашейская средняя общеобразовательная школа»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хольцева Полина Николаевна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43, Республика Бурятия, Мухоршибирский район, с. Гашей, ул. Гагарина, д.10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14052740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39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усотинская средняя общеобразовательная школа»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ншеева Баирма Григорьевна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54, Мухоршибирский район, у. Кусоты, ул. Ленина, 1б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14980133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 600</w:t>
            </w:r>
          </w:p>
          <w:p w:rsidR="004607ED" w:rsidRPr="00FE5354" w:rsidRDefault="004607ED" w:rsidP="00557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Мухоршибирская средняя общеобразовательная школа № 1»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и.о. директора Митрофанова Марина Владимировна 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40, Мухоршибирский район, с. Мухоршибирь, у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При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д. 7</w:t>
            </w:r>
            <w:r w:rsidRPr="00FE5354">
              <w:rPr>
                <w:rFonts w:ascii="Times New Roman" w:hAnsi="Times New Roman" w:cs="Times New Roman"/>
                <w:shd w:val="clear" w:color="auto" w:fill="FFFFFF"/>
              </w:rPr>
              <w:t>, 8951627964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Подлопатинская средняя общеобразовательная школа»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Жаркова Елена Александровна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344, Мухоршибирский район, с. Подлопатки, ул. Ленина, д.87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2456275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 000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0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A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МАОУ «Саган-Нурская средняя общеобразовательная школа», Ешеев Батор Аюржанаевич, </w:t>
            </w:r>
            <w:r w:rsidRPr="00FE5354">
              <w:rPr>
                <w:rFonts w:ascii="Times New Roman" w:hAnsi="Times New Roman" w:cs="Times New Roman"/>
                <w:color w:val="000000"/>
              </w:rPr>
              <w:lastRenderedPageBreak/>
              <w:t xml:space="preserve">671353, </w:t>
            </w:r>
            <w:r w:rsidRPr="00FE5354">
              <w:rPr>
                <w:rFonts w:ascii="Times New Roman" w:hAnsi="Times New Roman" w:cs="Times New Roman"/>
              </w:rPr>
              <w:t>Мухоршибирский район, п. Саган-Нур, ул. Молодежная,</w:t>
            </w:r>
          </w:p>
          <w:p w:rsidR="004607ED" w:rsidRPr="00FE5354" w:rsidRDefault="004607ED" w:rsidP="006B3A6C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. 10</w:t>
            </w:r>
          </w:p>
          <w:p w:rsidR="004607ED" w:rsidRPr="00FE5354" w:rsidRDefault="004607ED" w:rsidP="006B3A6C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тел. </w:t>
            </w:r>
            <w:r w:rsidRPr="00FE5354">
              <w:rPr>
                <w:rFonts w:ascii="Times New Roman" w:hAnsi="Times New Roman" w:cs="Times New Roman"/>
                <w:snapToGrid w:val="0"/>
                <w:color w:val="000000"/>
              </w:rPr>
              <w:t>8(30143) 2-34-28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 000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и </w:t>
            </w:r>
            <w:r w:rsidRPr="00FE5354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 000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до 3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ind w:left="-2" w:firstLine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 000</w:t>
            </w:r>
          </w:p>
          <w:p w:rsidR="004607ED" w:rsidRPr="00FE5354" w:rsidRDefault="004607ED" w:rsidP="006B3A6C">
            <w:pPr>
              <w:spacing w:after="0" w:line="240" w:lineRule="auto"/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B3A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 000</w:t>
            </w:r>
          </w:p>
          <w:p w:rsidR="004607ED" w:rsidRPr="00FE5354" w:rsidRDefault="004607ED" w:rsidP="006B3A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Тугнуйская средняя общеобразовательная школа»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арфоломеева Валентина Анатольевна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56, Мухоршибирский район, с. Тугнуй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д.2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24397431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 000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7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 (русский язык, литературное чтение, математика, окружающий мир)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 000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3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МБОУ «Харашибирская средняя общеобразовательная школа»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Чулкова Лариса Викторовна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671350, Мухоршибирский район, с. Харашибирь, ул. Иванова, д.17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8924752224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Начальные классы (русский язык, математика, окружающий мир, литературное чтение)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0,94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от 21 640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,33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от 30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онхолойская средняя общеобразовательная школа»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Цоктоева Елена Васильевна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51, Мухоршибирский район, с. Хонхолой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д.4</w:t>
            </w:r>
          </w:p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</w:t>
            </w:r>
            <w:r w:rsidRPr="00FE5354">
              <w:rPr>
                <w:rFonts w:ascii="Times New Roman" w:hAnsi="Times New Roman" w:cs="Times New Roman"/>
                <w:lang w:val="en-US"/>
              </w:rPr>
              <w:t>924395926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27F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Цолгинская средняя общеобразовательная школа имени Ринчена Номтоева»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.о. директора Дамбиева </w:t>
            </w:r>
            <w:proofErr w:type="gramStart"/>
            <w:r w:rsidRPr="00FE5354">
              <w:rPr>
                <w:rFonts w:ascii="Times New Roman" w:hAnsi="Times New Roman" w:cs="Times New Roman"/>
              </w:rPr>
              <w:t>Дарима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 Нимацыреновна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43, Мухоршибирский район, у. Цолга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4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2454332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Шаралдайская СОШ имени И.К. Калашникова»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уликова Светлана Ефимовна, 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хоршибирский район, с. Шаралдай, ул. И. Калашникова, 77 тел.:8950395475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D3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 000</w:t>
            </w:r>
          </w:p>
          <w:p w:rsidR="004607ED" w:rsidRPr="00FE5354" w:rsidRDefault="004607ED" w:rsidP="00F40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 25 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57D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Муй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подъемные в размере 75 тыс. рублей (в городской местности) и 93,750 тыс. рублей (в сельской местности)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15% к окладу как молодому специалисту в течение 3-х лет,</w:t>
            </w:r>
          </w:p>
          <w:p w:rsidR="004607ED" w:rsidRPr="00FE5354" w:rsidRDefault="004607ED" w:rsidP="00F82D1E">
            <w:pPr>
              <w:pStyle w:val="ab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E5354">
              <w:rPr>
                <w:rFonts w:ascii="Times New Roman" w:eastAsia="Calibri" w:hAnsi="Times New Roman"/>
                <w:sz w:val="24"/>
                <w:szCs w:val="24"/>
              </w:rPr>
              <w:t>предоставление жилья нуждающимся молодым специалистам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оезда к месту работы, провоза багажа,</w:t>
            </w:r>
          </w:p>
          <w:p w:rsidR="004607ED" w:rsidRPr="00FE5354" w:rsidRDefault="004607ED" w:rsidP="005E0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ые доплаты к заработной плате в размере 7,500 тыс. руб. (в городской местности) и 9,350 тыс. руб. (в сельской местности) в течение первого года работы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93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Таксимовская средняя общеобразовательная школа № 1 им. Мезенцева А.А.»,</w:t>
            </w:r>
          </w:p>
          <w:p w:rsidR="004607ED" w:rsidRPr="00FE5354" w:rsidRDefault="004607ED" w:rsidP="00044B94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шкина Ирина Владимировна,</w:t>
            </w:r>
          </w:p>
          <w:p w:rsidR="004607ED" w:rsidRPr="00FE5354" w:rsidRDefault="004607ED" w:rsidP="00044B94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560, Муйский район, пгт. Таксимо, ул. Школьная, 4,</w:t>
            </w:r>
          </w:p>
          <w:p w:rsidR="004607ED" w:rsidRPr="00FE5354" w:rsidRDefault="004607ED" w:rsidP="00044B94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(30132) 5492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600-4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600-4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CB0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600-4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Таксимовская средняя общеобразовательная школа № 3»,</w:t>
            </w:r>
          </w:p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Заварзина Елена Петровна,</w:t>
            </w:r>
          </w:p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71560, Муйский район, п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ксимо, ул. Советская, 9,</w:t>
            </w:r>
          </w:p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(30132)5512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000-4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000-4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хнология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044B9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8000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</w:t>
            </w:r>
            <w:r w:rsidRPr="00FE5354">
              <w:rPr>
                <w:rFonts w:ascii="Times New Roman" w:hAnsi="Times New Roman"/>
              </w:rPr>
              <w:t xml:space="preserve">«Иракиндинская </w:t>
            </w:r>
            <w:r w:rsidRPr="00FE5354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Pr="00FE5354">
              <w:rPr>
                <w:rFonts w:ascii="Times New Roman" w:hAnsi="Times New Roman"/>
              </w:rPr>
              <w:t>»,</w:t>
            </w:r>
          </w:p>
          <w:p w:rsidR="004607ED" w:rsidRPr="00FE5354" w:rsidRDefault="004607ED" w:rsidP="008574D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Белых Елена Александровна,</w:t>
            </w:r>
          </w:p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lang w:eastAsia="ru-RU"/>
              </w:rPr>
              <w:t xml:space="preserve">671575, Муйский район, п. Иракинда, ул. </w:t>
            </w:r>
            <w:proofErr w:type="gramStart"/>
            <w:r w:rsidRPr="00FE5354">
              <w:rPr>
                <w:rFonts w:ascii="Times New Roman" w:eastAsia="Times New Roman" w:hAnsi="Times New Roman"/>
                <w:lang w:eastAsia="ru-RU"/>
              </w:rPr>
              <w:t>Таёжная</w:t>
            </w:r>
            <w:proofErr w:type="gramEnd"/>
            <w:r w:rsidRPr="00FE5354">
              <w:rPr>
                <w:rFonts w:ascii="Times New Roman" w:eastAsia="Times New Roman" w:hAnsi="Times New Roman"/>
                <w:lang w:eastAsia="ru-RU"/>
              </w:rPr>
              <w:t>, д. 8</w:t>
            </w:r>
          </w:p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lang w:eastAsia="ru-RU"/>
              </w:rPr>
              <w:t>тел. 8924652116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5000-2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Северомуйская средняя общеобразовательная школа»,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опондопуло Галина Владимировна,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564, Муйский район, пгт. Северомуйск, ул. Забайкальская, 8,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24755799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000-29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000-2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857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сть-Муйская средняя общеобразовательная школа»,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авельева Виктория Николаевна,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574, Муйский район, 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. Усть-Муя, ул. Школьная, 11,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21660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имия, биология 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56</w:t>
            </w:r>
          </w:p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1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0000-4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Окинский район</w:t>
            </w:r>
          </w:p>
          <w:p w:rsidR="004607ED" w:rsidRPr="00FE5354" w:rsidRDefault="004607ED" w:rsidP="00D40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F35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«Бурунгольская СОШ им. С.Г. Дугарова», Цыренова Гэрэлма Батоевна, 89149882045 671030, Окинский район, с. Хужир, ул. Школьная, 1</w:t>
            </w:r>
          </w:p>
          <w:p w:rsidR="004607ED" w:rsidRPr="00FE5354" w:rsidRDefault="004607ED" w:rsidP="00AF35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shd w:val="clear" w:color="auto" w:fill="FFFFFF"/>
              </w:rPr>
              <w:t>+7 914 988-20-4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F352B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4000 до 40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F35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оветник директора по воспитательной работ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32000 до 40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Орликская средняя общеобразовательная школа» Директор Шарастепанов Баир Дашеевич, </w:t>
            </w:r>
          </w:p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кинский район, с</w:t>
            </w:r>
            <w:proofErr w:type="gramStart"/>
            <w:r w:rsidRPr="00FE5354">
              <w:rPr>
                <w:rFonts w:ascii="Times New Roman" w:hAnsi="Times New Roman" w:cs="Times New Roman"/>
              </w:rPr>
              <w:t>.О</w:t>
            </w:r>
            <w:proofErr w:type="gramEnd"/>
            <w:r w:rsidRPr="00FE5354">
              <w:rPr>
                <w:rFonts w:ascii="Times New Roman" w:hAnsi="Times New Roman" w:cs="Times New Roman"/>
              </w:rPr>
              <w:t>рлик, ул. Советская, д. 35</w:t>
            </w:r>
          </w:p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+7 924 352-40-5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до 30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Саянская средняя общеобразовательная школа» Директор </w:t>
            </w:r>
          </w:p>
          <w:p w:rsidR="004607ED" w:rsidRPr="00FE5354" w:rsidRDefault="004607ED" w:rsidP="00081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Галсанова Антонида Дондиповна, Окинский район, с. Саяны, ул. </w:t>
            </w:r>
            <w:proofErr w:type="gramStart"/>
            <w:r w:rsidRPr="00FE5354">
              <w:rPr>
                <w:rFonts w:ascii="Times New Roman" w:eastAsia="Calibri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eastAsia="Calibri" w:hAnsi="Times New Roman" w:cs="Times New Roman"/>
              </w:rPr>
              <w:t xml:space="preserve">, д.12,  </w:t>
            </w:r>
          </w:p>
          <w:p w:rsidR="004607ED" w:rsidRPr="00FE5354" w:rsidRDefault="004607ED" w:rsidP="00081F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5354">
              <w:rPr>
                <w:rFonts w:ascii="Times New Roman" w:eastAsia="Calibri" w:hAnsi="Times New Roman" w:cs="Times New Roman"/>
                <w:color w:val="000000"/>
              </w:rPr>
              <w:t>тел. +7 983 428-40-41</w:t>
            </w:r>
          </w:p>
          <w:p w:rsidR="004607ED" w:rsidRPr="00FE5354" w:rsidRDefault="004607ED" w:rsidP="00081F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81F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от 23000 до 27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312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B23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014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40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01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Прибайкаль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тыс. рублей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доплата 30% к окладу как молодому специалисту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C70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У «Гремячинская средняя общеобразовательная школа» Попов Вячеслав Олегович, 671272, Прибайкальский район, </w:t>
            </w:r>
          </w:p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. Гремячинск, ул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ольная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7, 83014458800, 8924658506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,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E87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E87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C70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- 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A7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A7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C70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У «Зырянская средняя общеобразовательная школа» Багун Алёна Владимировна, </w:t>
            </w:r>
          </w:p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Прибайкальский район, </w:t>
            </w:r>
          </w:p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с. Турунтаево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Трактов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41А, 8301445836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, информатик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6 552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C70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CB3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 918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33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ОУ «Мостовская основная общеобразовательная школа»</w:t>
            </w:r>
          </w:p>
          <w:p w:rsidR="004607ED" w:rsidRPr="00FE5354" w:rsidRDefault="004607ED" w:rsidP="00333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Красиков Николай Леонидович, </w:t>
            </w:r>
          </w:p>
          <w:p w:rsidR="004607ED" w:rsidRPr="00FE5354" w:rsidRDefault="004607ED" w:rsidP="00333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Прибайкальский район, с. Мостовка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2а, 8301445938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E4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E4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E4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E4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337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E4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 и биолог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E4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E4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 хим. +7 биол.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A7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ОУ «Турунтаевская средняя общеобразовательная школа №1», Карбаинова Лариса Леонидовна, Прибайкальский район, с. Турунтаево, ул. 50 лет Октября, д. 9, тел. 83014451239,</w:t>
            </w:r>
          </w:p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657670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ОУ «Туркинская средняя общеобразовательная школа»</w:t>
            </w:r>
          </w:p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еринова Наталья Павловна, </w:t>
            </w:r>
          </w:p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273, Прибайкальский район, с. Турка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Производствен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32</w:t>
            </w:r>
          </w:p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 (30144) 54708</w:t>
            </w:r>
          </w:p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24654785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  <w:p w:rsidR="004607ED" w:rsidRPr="00FE5354" w:rsidRDefault="004607ED" w:rsidP="001C63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84E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A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D1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У «Горячинская средняя общеобразовательная школа»</w:t>
            </w:r>
          </w:p>
          <w:p w:rsidR="004607ED" w:rsidRPr="00FE5354" w:rsidRDefault="004607ED" w:rsidP="00AD1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рнецкая Людмила Анатольевна,</w:t>
            </w:r>
          </w:p>
          <w:p w:rsidR="004607ED" w:rsidRPr="00FE5354" w:rsidRDefault="004607ED" w:rsidP="00AD1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671275, Прибайкальский р-н, с. Горячинск, ул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тябрьская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66-а,</w:t>
            </w:r>
          </w:p>
          <w:p w:rsidR="004607ED" w:rsidRPr="00FE5354" w:rsidRDefault="004607ED" w:rsidP="00AD1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246593362, 8301445514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C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15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33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6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D2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Северобайкальск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частичное возмещение расходов за найм жилья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7A3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Средняя общеобразовательная школа № 1»</w:t>
            </w:r>
          </w:p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r w:rsidRPr="00FE5354">
              <w:rPr>
                <w:rFonts w:ascii="Times New Roman" w:hAnsi="Times New Roman" w:cs="Times New Roman"/>
              </w:rPr>
              <w:t>Замулина Екатерина Петровна,</w:t>
            </w:r>
          </w:p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 xml:space="preserve">671700, г. Северобайкальск, </w:t>
            </w:r>
            <w:r w:rsidRPr="00FE5354">
              <w:rPr>
                <w:rFonts w:ascii="Times New Roman" w:hAnsi="Times New Roman" w:cs="Times New Roman"/>
              </w:rPr>
              <w:t>пер. Школьный, д.6,</w:t>
            </w:r>
          </w:p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ел: 8(301 30) 2-07-22; </w:t>
            </w:r>
          </w:p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8 902 453 48 48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5732</w:t>
            </w:r>
          </w:p>
          <w:p w:rsidR="004607ED" w:rsidRPr="00FE5354" w:rsidRDefault="004607ED" w:rsidP="007A3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(с учётом северной надбавки -50% и районного коэффициента - 70%)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 xml:space="preserve">МАОУ «Средняя общеобразовательная школа № 3», Оводнева Анна Петровна, </w:t>
            </w:r>
          </w:p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671700, г. Северобайкальск, </w:t>
            </w:r>
          </w:p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ул. 60 лет ВЛКСМ, д.17 </w:t>
            </w:r>
          </w:p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 xml:space="preserve">8(301-30) 26-642, </w:t>
            </w:r>
            <w:r w:rsidRPr="00FE5354">
              <w:rPr>
                <w:rFonts w:ascii="Times New Roman" w:hAnsi="Times New Roman" w:cs="Times New Roman"/>
              </w:rPr>
              <w:t>8 914 839 66 4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E5354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от 35732 до 44000 (с учётом северной надбавки -50% и районного коэффициента - 70%)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253"/>
        </w:trPr>
        <w:tc>
          <w:tcPr>
            <w:tcW w:w="2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«Гимназия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№ 5» имени Л.В. Усыниной,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таков Евгений Геннадьевич,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. Северобайкальск,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пр-кт 60 лет СССР, д. 12,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30) 2-27-67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 924 395 93 51</w:t>
            </w:r>
          </w:p>
        </w:tc>
        <w:tc>
          <w:tcPr>
            <w:tcW w:w="1578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732 до 38 732 (с учётом северной надбавки -50% и районного коэффициента - 70%)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7B2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07A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39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07A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4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07A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80"/>
        </w:trPr>
        <w:tc>
          <w:tcPr>
            <w:tcW w:w="276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7B26F1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07A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39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07A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4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307A4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4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4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44A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E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FE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732 до 38 732 (с учётом северной надбавки -50% и районного коэффициента - 70%)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84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FE5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 xml:space="preserve">МАОУ </w:t>
            </w: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Средняя общеобразовательная школа № 11», Понушкова Ирина Михайловна,</w:t>
            </w:r>
          </w:p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. Северобайкальск,</w:t>
            </w:r>
          </w:p>
          <w:p w:rsidR="004607ED" w:rsidRPr="00FE5354" w:rsidRDefault="004607ED" w:rsidP="0034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. Ленинградский, д. 11, </w:t>
            </w:r>
          </w:p>
          <w:p w:rsidR="004607ED" w:rsidRPr="00FE5354" w:rsidRDefault="004607ED" w:rsidP="0034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 8(301 30) 2-47-08,</w:t>
            </w:r>
          </w:p>
          <w:p w:rsidR="004607ED" w:rsidRPr="00FE5354" w:rsidRDefault="004607ED" w:rsidP="0034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от.) 8914988125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84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84332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0 000</w:t>
            </w:r>
          </w:p>
          <w:p w:rsidR="004607ED" w:rsidRPr="00FE5354" w:rsidRDefault="004607ED" w:rsidP="00220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с учётом северной надбавки -50% и районного коэффициента - 70%)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344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6»</w:t>
            </w:r>
          </w:p>
          <w:p w:rsidR="004607ED" w:rsidRPr="00FE5354" w:rsidRDefault="004607ED" w:rsidP="005F2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Бухольцев Сергей Николаевич,</w:t>
            </w:r>
          </w:p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1700, г. Северобайкальск, пер. Пионерский, д.4,</w:t>
            </w:r>
          </w:p>
          <w:p w:rsidR="004607ED" w:rsidRPr="00FE5354" w:rsidRDefault="004607ED" w:rsidP="005F2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/>
              </w:rPr>
              <w:t>тел:</w:t>
            </w:r>
            <w:r w:rsidRPr="00FE5354">
              <w:rPr>
                <w:rFonts w:ascii="Times New Roman" w:hAnsi="Times New Roman" w:cs="Times New Roman"/>
              </w:rPr>
              <w:t xml:space="preserve"> 8(301 30) </w:t>
            </w: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35-20; </w:t>
            </w:r>
          </w:p>
          <w:p w:rsidR="004607ED" w:rsidRPr="00FE5354" w:rsidRDefault="004607ED" w:rsidP="005F2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924 657 85 87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35 732,40 руб.  до </w:t>
            </w:r>
          </w:p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48 000,00 руб. (с учётом северной надбавки -50% и районного коэффициента - 70%)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  и информатик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35732 до </w:t>
            </w:r>
          </w:p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48000</w:t>
            </w:r>
          </w:p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/>
              </w:rPr>
              <w:t>(с учётом северной надбавки -50% и районного коэффициента - 70%)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2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</w:t>
            </w:r>
            <w:r w:rsidRPr="00FE5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5354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1339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E5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CF11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5A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Селенгин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тыс. рублей,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доплата 30 % к базовой части заработной платы </w:t>
            </w:r>
            <w:proofErr w:type="gramStart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606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Средняя общеобразовательная школа № 1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синоозерска, директор Раева Ирина Александровна,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Селенгинский район, г. Гусиноозерск, ул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 тел. 89146335400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(30145)42-14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lastRenderedPageBreak/>
              <w:t xml:space="preserve">Географ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lang w:val="en-US"/>
              </w:rPr>
            </w:pPr>
            <w:r w:rsidRPr="00FE535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по 24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306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Технология </w:t>
            </w:r>
            <w:proofErr w:type="gramStart"/>
            <w:r w:rsidRPr="00FE5354">
              <w:rPr>
                <w:rFonts w:ascii="Times New Roman" w:hAnsi="Times New Roman"/>
              </w:rPr>
              <w:t>ИЗО</w:t>
            </w:r>
            <w:proofErr w:type="gramEnd"/>
            <w:r w:rsidRPr="00FE53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МБОУ Средняя общеобразовательная школа № 4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E5354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FE5354">
              <w:rPr>
                <w:rFonts w:ascii="Times New Roman" w:hAnsi="Times New Roman" w:cs="Times New Roman"/>
                <w:color w:val="000000"/>
              </w:rPr>
              <w:t xml:space="preserve">усиноозерска,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Селенгинский район, г.</w:t>
            </w:r>
            <w:r w:rsidRPr="00FE5354">
              <w:rPr>
                <w:rFonts w:ascii="Times New Roman" w:hAnsi="Times New Roman" w:cs="Times New Roman"/>
              </w:rPr>
              <w:t xml:space="preserve"> Гусиноозерск, ул. Ключевская 14-А, директор Эрдынеева Соелма Абидуевна,</w:t>
            </w:r>
            <w:r w:rsidRPr="00FE5354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E5354">
              <w:rPr>
                <w:rFonts w:ascii="Times New Roman" w:hAnsi="Times New Roman" w:cs="Times New Roman"/>
                <w:snapToGrid w:val="0"/>
              </w:rPr>
              <w:t>тел. +79024510166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E5354">
              <w:rPr>
                <w:rFonts w:ascii="Times New Roman" w:hAnsi="Times New Roman" w:cs="Times New Roman"/>
                <w:snapToGrid w:val="0"/>
              </w:rPr>
              <w:t xml:space="preserve">8 (30145) 42-4-09, </w:t>
            </w:r>
            <w:r w:rsidRPr="00FE5354">
              <w:rPr>
                <w:rFonts w:ascii="Times New Roman" w:hAnsi="Times New Roman" w:cs="Times New Roman"/>
              </w:rPr>
              <w:t>42-5-3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Русский язык</w:t>
            </w:r>
          </w:p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610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атематика 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610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Начальные 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26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Хим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3000-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400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Средняя общеобразовательная школа № 5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г. Гусиноозерска, директор Гапоненко Алексей Иванович,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еленгинский район, г. Гусиноозерск, 6-й Микрорайон, дом 4,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89025646372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8(301-45)44-44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406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55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  <w:trHeight w:val="804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6060E9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18000-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МБОУ Основная общеобразовательная школа № 6</w:t>
            </w:r>
            <w:r w:rsidRPr="00FE5354">
              <w:t xml:space="preserve"> </w:t>
            </w:r>
            <w:r w:rsidRPr="00FE5354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E5354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FE5354">
              <w:rPr>
                <w:rFonts w:ascii="Times New Roman" w:hAnsi="Times New Roman" w:cs="Times New Roman"/>
                <w:color w:val="000000"/>
              </w:rPr>
              <w:t xml:space="preserve">усиноозерска, 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Селенгинский район, г. </w:t>
            </w:r>
            <w:r w:rsidRPr="00FE5354">
              <w:rPr>
                <w:rFonts w:ascii="Times New Roman" w:hAnsi="Times New Roman" w:cs="Times New Roman"/>
              </w:rPr>
              <w:t>Гусиноозерск,  ул. Красноармейская, 1, директор Цыбденов Николай Васильевич, тел. 89024500429</w:t>
            </w:r>
          </w:p>
          <w:p w:rsidR="004607ED" w:rsidRPr="00FE5354" w:rsidRDefault="004607ED" w:rsidP="00952DE7">
            <w:pPr>
              <w:spacing w:after="0" w:line="240" w:lineRule="auto"/>
            </w:pPr>
            <w:r w:rsidRPr="00FE5354">
              <w:rPr>
                <w:rFonts w:ascii="Times New Roman" w:hAnsi="Times New Roman" w:cs="Times New Roman"/>
              </w:rPr>
              <w:t>8(30145)4247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5000-29777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по 1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по 24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r w:rsidRPr="00FE5354">
              <w:t>19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2000-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r w:rsidRPr="00FE5354">
              <w:t>20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Технология 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8300-9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r w:rsidRPr="00FE5354">
              <w:t>21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Средняя общеобразовательная школа № 92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 Будаева Аюна Дабаевна,</w:t>
            </w:r>
          </w:p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 xml:space="preserve">671194, Селенгинский район, с. Гусиное Озеро, ул. </w:t>
            </w:r>
            <w:proofErr w:type="gramStart"/>
            <w:r w:rsidRPr="00FE5354">
              <w:rPr>
                <w:rFonts w:ascii="Times New Roman" w:hAnsi="Times New Roman" w:cs="Times New Roman"/>
                <w:color w:val="000000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  <w:color w:val="000000"/>
              </w:rPr>
              <w:t>, 2, тел.89516210217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Русский язык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3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220E0B">
            <w:pPr>
              <w:spacing w:after="0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1000-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Баратуйская основная общеобразовательная школа, Галданов Борис Доржиевич, 671185, Селенгинский район, п. Бараты, ул. Комсомольская, 2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4000-1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11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ОУ «Гусиноозерская гимназия»</w:t>
            </w:r>
          </w:p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671160, Селенгинский район, г. Гусиноозерск, ул. </w:t>
            </w:r>
            <w:proofErr w:type="gramStart"/>
            <w:r w:rsidRPr="00FE5354">
              <w:rPr>
                <w:rFonts w:ascii="Times New Roman" w:hAnsi="Times New Roman"/>
              </w:rPr>
              <w:t>Колхозная</w:t>
            </w:r>
            <w:proofErr w:type="gramEnd"/>
            <w:r w:rsidRPr="00FE5354">
              <w:rPr>
                <w:rFonts w:ascii="Times New Roman" w:hAnsi="Times New Roman"/>
              </w:rPr>
              <w:t xml:space="preserve">, д.2а, </w:t>
            </w:r>
          </w:p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: 8902536049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5000-294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стория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3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8000-3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узык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6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99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ИЗО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99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Основная общеобразовательная школа № 3 г. Гусиноозерска, </w:t>
            </w:r>
          </w:p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Давидовская Наталья Васильевна, 671160, Селенгинский район, г. </w:t>
            </w:r>
            <w:r w:rsidRPr="00FE5354">
              <w:rPr>
                <w:rFonts w:ascii="Times New Roman" w:hAnsi="Times New Roman"/>
                <w:bCs/>
              </w:rPr>
              <w:lastRenderedPageBreak/>
              <w:t>Гусиноозерск, ул. Пионерская 15, тел. 8902531799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lastRenderedPageBreak/>
              <w:t xml:space="preserve">История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от 26000 </w:t>
            </w:r>
          </w:p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до 30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26000 </w:t>
            </w:r>
          </w:p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о 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24 </w:t>
            </w:r>
          </w:p>
        </w:tc>
        <w:tc>
          <w:tcPr>
            <w:tcW w:w="1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Физ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от 14000 </w:t>
            </w:r>
          </w:p>
          <w:p w:rsidR="004607ED" w:rsidRPr="00FE5354" w:rsidRDefault="004607ED" w:rsidP="009829D1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lastRenderedPageBreak/>
              <w:t xml:space="preserve">до 18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8E6AF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Убур-Дзокойская основная общеобразовательная школа, Доржиева Людмила Борисовна, 671193, Селенгинский район, улус Нур-Тухум, ул. Школьная,1А, </w:t>
            </w:r>
          </w:p>
          <w:p w:rsidR="004607ED" w:rsidRPr="00FE5354" w:rsidRDefault="004607ED" w:rsidP="008E6AF0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тел. 8914844331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Английский язык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 xml:space="preserve">17200-18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МБОУ Ацульская средняя общеобразовательная школа, Лубсанова Альбина Викторовна, 671198, Селенгинский район, п. Темник, ул. Садовая,32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тел. 8908591122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4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Убур-Дзокойская основная общеобразовательная школа, Доржиева Людмила Борисовна, 671193, Селенгинский район, улус Нур-Тухум, ул. Школьная,1А, 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тел. 8914844331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Английский язык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16000-172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МБОУ Средне-Убукунская основная общеобразовательная школа,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Климентьева Ольга Николаевна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671178, Селенгинский район, 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E5354">
              <w:rPr>
                <w:rFonts w:ascii="Times New Roman" w:hAnsi="Times New Roman"/>
                <w:bCs/>
              </w:rPr>
              <w:t>с</w:t>
            </w:r>
            <w:proofErr w:type="gramEnd"/>
            <w:r w:rsidRPr="00FE5354">
              <w:rPr>
                <w:rFonts w:ascii="Times New Roman" w:hAnsi="Times New Roman"/>
                <w:bCs/>
              </w:rPr>
              <w:t>. Средний Убукун, ул. Елены Волковой, д.18Б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  <w:bCs/>
              </w:rPr>
              <w:t>тел. 89243526549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Русский язык и литература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(желательно внутреннее совмещение по данным предметам)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3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29000-30500 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История и обществознание</w:t>
            </w:r>
          </w:p>
        </w:tc>
        <w:tc>
          <w:tcPr>
            <w:tcW w:w="13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37000-38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МБОУ Харганатская средняя общеобразовательная школа им. Д.Д. Лубсанова, 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Цыденов Чингис Алексеевич, 671174, Селенгинский район, 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 xml:space="preserve">у. Харгана, ул. Школьная 9А, 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тел. 8902533929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0000-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Химия и биология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24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D7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ОУ Ноехонская средняя общеобразовательная школа им. В.Д. Ринчинова,  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Зодбоева Виктория Дандаровна, 671171, Селенгинский район, у. Зурган-Дэбэ, ул. Школьная, 2</w:t>
            </w:r>
          </w:p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тел. 8950393280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5F6C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354">
              <w:rPr>
                <w:rFonts w:ascii="Times New Roman" w:hAnsi="Times New Roman"/>
              </w:rPr>
              <w:t xml:space="preserve">18000-195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1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95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Северо-Байкальский район</w:t>
            </w:r>
          </w:p>
          <w:p w:rsidR="004607ED" w:rsidRPr="00FE5354" w:rsidRDefault="004607ED" w:rsidP="00444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 000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,</w:t>
            </w:r>
          </w:p>
          <w:p w:rsidR="004607ED" w:rsidRPr="00FE5354" w:rsidRDefault="004607ED" w:rsidP="004448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>50% аренда жилья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250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Средняя общеобразовательная школа №36» п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Новый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 Уоян</w:t>
            </w:r>
          </w:p>
          <w:p w:rsidR="004607ED" w:rsidRPr="00FE5354" w:rsidRDefault="004607ED" w:rsidP="00250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Любомирская Ольга Викторовна, </w:t>
            </w:r>
          </w:p>
          <w:p w:rsidR="004607ED" w:rsidRPr="00FE5354" w:rsidRDefault="004607ED" w:rsidP="00250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Северо-Байкальский район, п</w:t>
            </w:r>
            <w:proofErr w:type="gramStart"/>
            <w:r w:rsidRPr="00FE5354">
              <w:rPr>
                <w:rFonts w:ascii="Times New Roman" w:hAnsi="Times New Roman" w:cs="Times New Roman"/>
              </w:rPr>
              <w:t>.Н</w:t>
            </w:r>
            <w:proofErr w:type="gramEnd"/>
            <w:r w:rsidRPr="00FE5354">
              <w:rPr>
                <w:rFonts w:ascii="Times New Roman" w:hAnsi="Times New Roman" w:cs="Times New Roman"/>
              </w:rPr>
              <w:t>овый Уоян, ул.70 лет Октября, 33, (30130) 44-036</w:t>
            </w:r>
          </w:p>
          <w:p w:rsidR="004607ED" w:rsidRPr="00FE5354" w:rsidRDefault="004607ED" w:rsidP="00250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sekretar__sosh36@mail.ru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000-36000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36000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000-36000</w:t>
            </w: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7E7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-3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Ангоянская средняя общеобразовательная школа», </w:t>
            </w:r>
            <w:r w:rsidRPr="00FE5354">
              <w:rPr>
                <w:rFonts w:ascii="Times New Roman" w:hAnsi="Times New Roman" w:cs="Times New Roman"/>
              </w:rPr>
              <w:lastRenderedPageBreak/>
              <w:t xml:space="preserve">Крылова Татьяна Алексеевна, 671721, Северо-Байкальский район, с. Ангоя, ул. Азербайджанская, 4, 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30130) 46-013,</w:t>
            </w:r>
            <w:r w:rsidRPr="00FE5354">
              <w:rPr>
                <w:rFonts w:ascii="Times New Roman" w:hAnsi="Times New Roman" w:cs="Times New Roman"/>
                <w:lang w:val="en-US"/>
              </w:rPr>
              <w:t>angoya</w:t>
            </w:r>
            <w:r w:rsidRPr="00FE5354">
              <w:rPr>
                <w:rFonts w:ascii="Times New Roman" w:hAnsi="Times New Roman" w:cs="Times New Roman"/>
              </w:rPr>
              <w:t>@</w:t>
            </w:r>
            <w:r w:rsidRPr="00FE5354">
              <w:rPr>
                <w:rFonts w:ascii="Times New Roman" w:hAnsi="Times New Roman" w:cs="Times New Roman"/>
                <w:lang w:val="en-US"/>
              </w:rPr>
              <w:t>yande</w:t>
            </w:r>
            <w:proofErr w:type="gramStart"/>
            <w:r w:rsidRPr="00FE5354">
              <w:rPr>
                <w:rFonts w:ascii="Times New Roman" w:hAnsi="Times New Roman" w:cs="Times New Roman"/>
              </w:rPr>
              <w:t>х</w:t>
            </w:r>
            <w:proofErr w:type="gramEnd"/>
            <w:r w:rsidRPr="00FE5354">
              <w:rPr>
                <w:rFonts w:ascii="Times New Roman" w:hAnsi="Times New Roman" w:cs="Times New Roman"/>
              </w:rPr>
              <w:t>.</w:t>
            </w:r>
            <w:r w:rsidRPr="00FE535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19000-36000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000-3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Верхнеангарская средняя общеобразовательная школа». Серкина Елена Ивановна 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730, Северо-Байкальский район, с. Кумора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, 1, (30130) 44-837 </w:t>
            </w:r>
            <w:r w:rsidRPr="00FE5354">
              <w:rPr>
                <w:rFonts w:ascii="Times New Roman" w:hAnsi="Times New Roman" w:cs="Times New Roman"/>
                <w:lang w:val="en-US"/>
              </w:rPr>
              <w:t>kumorashkola</w:t>
            </w:r>
            <w:r w:rsidRPr="00FE5354">
              <w:rPr>
                <w:rFonts w:ascii="Times New Roman" w:hAnsi="Times New Roman" w:cs="Times New Roman"/>
              </w:rPr>
              <w:t>@</w:t>
            </w:r>
            <w:r w:rsidRPr="00FE5354">
              <w:rPr>
                <w:rFonts w:ascii="Times New Roman" w:hAnsi="Times New Roman" w:cs="Times New Roman"/>
                <w:lang w:val="en-US"/>
              </w:rPr>
              <w:t>mail</w:t>
            </w:r>
            <w:r w:rsidRPr="00FE5354">
              <w:rPr>
                <w:rFonts w:ascii="Times New Roman" w:hAnsi="Times New Roman" w:cs="Times New Roman"/>
              </w:rPr>
              <w:t>.</w:t>
            </w:r>
            <w:r w:rsidRPr="00FE535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250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Нижнеангарская средняя общеобразовательная школа №1» Елисеенко Наталья Михайловна Северо-Байкальский район, п. Нижнеангарск, пер. Школьный, 3</w:t>
            </w:r>
          </w:p>
          <w:p w:rsidR="004607ED" w:rsidRPr="00FE5354" w:rsidRDefault="004607ED" w:rsidP="00250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30130) 47-271</w:t>
            </w:r>
          </w:p>
          <w:p w:rsidR="004607ED" w:rsidRPr="00FE5354" w:rsidRDefault="004607ED" w:rsidP="002505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janda2013@mail.ru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хнология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45000</w:t>
            </w: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4A4E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4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11780D" w:rsidRDefault="0011780D" w:rsidP="0044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44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9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Тарбагатайский район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ддержки</w:t>
            </w:r>
            <w:r w:rsidRPr="00FE5354">
              <w:t xml:space="preserve">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молодых педагогов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768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блей, </w:t>
            </w:r>
          </w:p>
          <w:p w:rsidR="004607ED" w:rsidRPr="00FE5354" w:rsidRDefault="004607ED" w:rsidP="00F82D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доплата 30 % к базовой части заработной платы </w:t>
            </w:r>
            <w:proofErr w:type="gramStart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ОУ «Нижнесаянтуйская средняя общеобразовательная школа»</w:t>
            </w:r>
          </w:p>
          <w:p w:rsidR="004607ED" w:rsidRPr="00FE5354" w:rsidRDefault="004607ED" w:rsidP="009B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иректор Митыпов Баир Баторович</w:t>
            </w:r>
            <w:r w:rsidRPr="00FE5354">
              <w:rPr>
                <w:rFonts w:ascii="Times New Roman" w:hAnsi="Times New Roman" w:cs="Times New Roman"/>
              </w:rPr>
              <w:t xml:space="preserve"> </w:t>
            </w:r>
          </w:p>
          <w:p w:rsidR="004607ED" w:rsidRPr="00FE5354" w:rsidRDefault="004607ED" w:rsidP="009B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5354">
              <w:rPr>
                <w:rFonts w:ascii="Times New Roman" w:hAnsi="Times New Roman" w:cs="Times New Roman"/>
              </w:rPr>
              <w:t>671120, Тарбагатайский район, с. Нижний Саянтуй, ул. Юности, 1</w:t>
            </w:r>
            <w:proofErr w:type="gramEnd"/>
          </w:p>
          <w:p w:rsidR="004607ED" w:rsidRPr="00FE5354" w:rsidRDefault="004607ED" w:rsidP="009B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(30146) 54-2-25, 54-2-22</w:t>
            </w:r>
          </w:p>
          <w:p w:rsidR="004607ED" w:rsidRPr="00FE5354" w:rsidRDefault="004607ED" w:rsidP="00144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65422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 xml:space="preserve"> 24000-3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9B6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000-3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Тарбагатайская средняя общеобразовательная школа», Директор Елизов Алексей Дмитриевич, </w:t>
            </w:r>
          </w:p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110, с. Тарбагатай, ул. Некрасова, 5, </w:t>
            </w:r>
          </w:p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3014656075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000-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48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Верхнежиримская средняя общеобразовательная школа»</w:t>
            </w: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Котляревская Е.Л.</w:t>
            </w: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123, Тарбагатайский район,  с. Верхний Жирим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10</w:t>
            </w: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65732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остранный язык</w:t>
            </w: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</w:t>
            </w: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2000-35000</w:t>
            </w:r>
          </w:p>
          <w:p w:rsidR="004607ED" w:rsidRPr="00FE5354" w:rsidRDefault="004607ED" w:rsidP="00B14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B14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B14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B14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уйтунская основная общеобразовательная школа»</w:t>
            </w: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Похолкова Галина Геннадьевна</w:t>
            </w: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130, Тарбагатайский район, с. Куйтун, ул. Ленина, 65А</w:t>
            </w: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65721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1000-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Селенгинская средняя общеобразовательная школа» Директор Власова Любовь Евгеньевна </w:t>
            </w: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арбагатайский район, с. Солонцы, ул. Бабушкина, 37а</w:t>
            </w:r>
          </w:p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8301465846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Химия, география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, информатика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DC7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Заводская средняя общеобразовательная школа»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Черниговская Ульяна Павловна. 671131, Тарбагатайский район</w:t>
            </w:r>
            <w:proofErr w:type="gramStart"/>
            <w:r w:rsidRPr="00FE535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 п. Николаевский, у. Рабочая, 23,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 (30146)-53-443; 8924395460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7ED" w:rsidRPr="00FE5354" w:rsidRDefault="004607ED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0000-3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9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Тункинский район</w:t>
            </w:r>
          </w:p>
          <w:p w:rsidR="004607ED" w:rsidRPr="00FE5354" w:rsidRDefault="004607ED" w:rsidP="00A2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ы поддержки для молодых педагогов: 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ые в размере </w:t>
            </w: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</w:t>
            </w:r>
            <w:r w:rsidRPr="00FE5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4607ED" w:rsidRPr="00FE5354" w:rsidRDefault="004607ED" w:rsidP="00A21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>доплата 30 % к базовой части заработной платы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Аршанская средняя общеобразовательная школа им. П.М. Билдаева»</w:t>
            </w:r>
          </w:p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амдинова Дашима Гылыковна</w:t>
            </w:r>
          </w:p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023, Тункинский район, п. Аршан, ул. Константина Габанова, д.52</w:t>
            </w:r>
          </w:p>
          <w:p w:rsidR="004607ED" w:rsidRPr="00FE5354" w:rsidRDefault="004607ED" w:rsidP="00190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22010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</w:t>
            </w:r>
            <w:r w:rsidRPr="00FE5354">
              <w:rPr>
                <w:rFonts w:ascii="Times New Roman" w:hAnsi="Times New Roman" w:cs="Times New Roman"/>
              </w:rPr>
              <w:br/>
              <w:t>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3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+0,25лаборант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508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Технология мальчики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405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405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5354">
              <w:rPr>
                <w:rFonts w:ascii="Times New Roman" w:eastAsia="Calibri" w:hAnsi="Times New Roman" w:cs="Times New Roman"/>
              </w:rPr>
              <w:t>16000-18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19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7ED" w:rsidRPr="00FE5354" w:rsidRDefault="004607ED" w:rsidP="009405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000 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Ахаликская основная общеобразовательная школа»</w:t>
            </w: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Шенхорова Татьяна Алексеевна,</w:t>
            </w: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с. Ахалик, ул. Ленина, 18</w:t>
            </w:r>
          </w:p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30147 9-25-3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Кыренская средняя общеобразовательная школа»</w:t>
            </w:r>
          </w:p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. директора Гыргешкинов Олег Цыренович,</w:t>
            </w:r>
          </w:p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с. Кырен, </w:t>
            </w:r>
          </w:p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Ленина, 65</w:t>
            </w:r>
          </w:p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562162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</w:t>
            </w:r>
          </w:p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26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Зун-Муринская средняя общеобразовательная школа»</w:t>
            </w:r>
          </w:p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окуренова Туяна Георгиевна, </w:t>
            </w:r>
          </w:p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п. Зун-Мурино, ул. Комарова, 30</w:t>
            </w:r>
          </w:p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255424</w:t>
            </w:r>
          </w:p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101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15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Мондинская средняя общеобразовательная школа»</w:t>
            </w:r>
          </w:p>
          <w:p w:rsidR="004607ED" w:rsidRPr="00FE5354" w:rsidRDefault="004607ED" w:rsidP="0031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</w:t>
            </w:r>
            <w:proofErr w:type="gramStart"/>
            <w:r w:rsidRPr="00FE5354">
              <w:rPr>
                <w:rFonts w:ascii="Times New Roman" w:hAnsi="Times New Roman" w:cs="Times New Roman"/>
              </w:rPr>
              <w:t>.д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иректора Шалданова Сурена Аюшеевна, </w:t>
            </w:r>
          </w:p>
          <w:p w:rsidR="004607ED" w:rsidRPr="00FE5354" w:rsidRDefault="004607ED" w:rsidP="0031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013, Тункинский район, п. Монды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аянская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, 1А </w:t>
            </w:r>
          </w:p>
          <w:p w:rsidR="004607ED" w:rsidRPr="00FE5354" w:rsidRDefault="004607ED" w:rsidP="0031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301479307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15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7ED" w:rsidRPr="00FE5354" w:rsidRDefault="004607ED" w:rsidP="00915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C7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Охор-Шибирская основная общеобразовательная школа», </w:t>
            </w:r>
          </w:p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Зурбаева Виктория Александровна,</w:t>
            </w:r>
          </w:p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у. Охор-Шибирь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1</w:t>
            </w:r>
          </w:p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452240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</w:t>
            </w:r>
          </w:p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F94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Толтойская средняя </w:t>
            </w:r>
            <w:r w:rsidRPr="00FE5354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имени Ж.Е.Тулаева», </w:t>
            </w:r>
          </w:p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узаева Хама-Сырен Сыреновна, </w:t>
            </w:r>
          </w:p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у. Хурай-Хобок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1«А»</w:t>
            </w:r>
          </w:p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452202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Физика, </w:t>
            </w:r>
            <w:r w:rsidRPr="00FE5354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A70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1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Тункинская средняя общеобразовательная школа им. Седова Ю.П.»</w:t>
            </w:r>
          </w:p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.о</w:t>
            </w:r>
            <w:proofErr w:type="gramStart"/>
            <w:r w:rsidRPr="00FE5354">
              <w:rPr>
                <w:rFonts w:ascii="Times New Roman" w:hAnsi="Times New Roman" w:cs="Times New Roman"/>
              </w:rPr>
              <w:t>.д</w:t>
            </w:r>
            <w:proofErr w:type="gramEnd"/>
            <w:r w:rsidRPr="00FE5354">
              <w:rPr>
                <w:rFonts w:ascii="Times New Roman" w:hAnsi="Times New Roman" w:cs="Times New Roman"/>
              </w:rPr>
              <w:t>иректора Шубин Михаил Владимирович</w:t>
            </w:r>
          </w:p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ункинский район,  с. Тунка, ул. Львова, д.6</w:t>
            </w:r>
          </w:p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4580476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CF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CF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CF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CF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Туранская средняя общеобразовательная школа» Гыргешкинов Зоригто Сергеевич, 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с. Туран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8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25634731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416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416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20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арбятская основная общеобразовательная школа им. В.Б. Саганова»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ржеева Светлана Бадмаевна,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с. Харбяты, 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Ленина, 1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516340600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, физика, 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5 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4 </w:t>
            </w:r>
          </w:p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иология, 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2F7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6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Хужирская основная общеобразовательная школа»</w:t>
            </w:r>
          </w:p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аряшинова Оксана Доржиевна,</w:t>
            </w:r>
          </w:p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Тункинский район, у. Хужиры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,1 </w:t>
            </w:r>
          </w:p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 89085987387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Технология мальчики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4607ED" w:rsidRPr="00FE5354" w:rsidRDefault="004607ED" w:rsidP="00E304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5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9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9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E9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A2D" w:rsidRPr="00FE5354" w:rsidRDefault="004B2A2D" w:rsidP="004B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Хоринский район</w:t>
            </w:r>
          </w:p>
          <w:p w:rsidR="004B2A2D" w:rsidRPr="00FE5354" w:rsidRDefault="004B2A2D" w:rsidP="004B2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ы поддержки: 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ные в размере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тыс.</w:t>
            </w:r>
            <w:r w:rsidRPr="00FE5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</w:p>
          <w:p w:rsidR="004607ED" w:rsidRPr="00FE5354" w:rsidRDefault="004B2A2D" w:rsidP="004B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доплата 30 % к базовой части заработной платы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dxa"/>
            <w:gridSpan w:val="4"/>
            <w:vMerge w:val="restart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320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Верхне-Талецкая средняя общеобразовательная школа», Суханова Анна Борисовна, 671426, Хоринский район, с</w:t>
            </w:r>
            <w:proofErr w:type="gramStart"/>
            <w:r w:rsidRPr="00FE5354">
              <w:rPr>
                <w:rFonts w:ascii="Times New Roman" w:hAnsi="Times New Roman" w:cs="Times New Roman"/>
              </w:rPr>
              <w:t>.В</w:t>
            </w:r>
            <w:proofErr w:type="gramEnd"/>
            <w:r w:rsidRPr="00FE5354">
              <w:rPr>
                <w:rFonts w:ascii="Times New Roman" w:hAnsi="Times New Roman" w:cs="Times New Roman"/>
              </w:rPr>
              <w:t>ерхние Тальцы, ул. Кучумова, 147</w:t>
            </w:r>
          </w:p>
          <w:p w:rsidR="00D404B8" w:rsidRPr="00FE5354" w:rsidRDefault="00D404B8" w:rsidP="00320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8-25-1-99, 8951625610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22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6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3202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ОУ «Зун-Хурайская основная общеобразовательная школа», Дамбиева Мария Владимировна, </w:t>
            </w:r>
          </w:p>
          <w:p w:rsidR="00D404B8" w:rsidRPr="00FE5354" w:rsidRDefault="00D404B8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оринский район, п. Зун-Хурай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7</w:t>
            </w:r>
          </w:p>
          <w:p w:rsidR="00D404B8" w:rsidRPr="00FE5354" w:rsidRDefault="00D404B8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8-25-6-7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7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0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Преподаватель ОБЖ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840C10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122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dxa"/>
            <w:gridSpan w:val="4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4B8" w:rsidRPr="00FE5354" w:rsidRDefault="00D404B8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МБОУ «Аланская средняя общеобразовательная школа», Батуева Лидия Цыреновна, 671413, Хоринский район, у</w:t>
            </w:r>
            <w:proofErr w:type="gramStart"/>
            <w:r w:rsidRPr="00FE5354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FE5354">
              <w:rPr>
                <w:rFonts w:ascii="Times New Roman" w:hAnsi="Times New Roman"/>
                <w:szCs w:val="24"/>
              </w:rPr>
              <w:t>лан, ул.</w:t>
            </w:r>
            <w:r w:rsidR="00BB0FF1" w:rsidRPr="00FE5354">
              <w:rPr>
                <w:rFonts w:ascii="Times New Roman" w:hAnsi="Times New Roman"/>
                <w:szCs w:val="24"/>
              </w:rPr>
              <w:t xml:space="preserve"> </w:t>
            </w:r>
            <w:r w:rsidRPr="00FE5354">
              <w:rPr>
                <w:rFonts w:ascii="Times New Roman" w:hAnsi="Times New Roman"/>
                <w:szCs w:val="24"/>
              </w:rPr>
              <w:t>Коммунистическая, 16</w:t>
            </w:r>
          </w:p>
          <w:p w:rsidR="00D404B8" w:rsidRPr="00FE5354" w:rsidRDefault="00D404B8" w:rsidP="00952DE7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FE5354">
              <w:rPr>
                <w:rFonts w:ascii="Times New Roman" w:hAnsi="Times New Roman"/>
                <w:szCs w:val="24"/>
              </w:rPr>
              <w:t xml:space="preserve">89516241571, </w:t>
            </w:r>
            <w:r w:rsidRPr="00FE5354">
              <w:rPr>
                <w:rFonts w:ascii="Times New Roman" w:hAnsi="Times New Roman" w:cs="Times New Roman"/>
                <w:szCs w:val="24"/>
              </w:rPr>
              <w:t>830148 2463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2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8" w:rsidRPr="00FE5354" w:rsidRDefault="00D404B8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4B8" w:rsidRPr="00FE5354" w:rsidRDefault="00D404B8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 xml:space="preserve">МБОУ «Георгиевская средняя общеобразовательная школа», Кузьмина Екатерина Павловна, 671401, Хоринский район, с. </w:t>
            </w:r>
            <w:proofErr w:type="gramStart"/>
            <w:r w:rsidRPr="00FE5354">
              <w:rPr>
                <w:rFonts w:ascii="Times New Roman" w:hAnsi="Times New Roman"/>
                <w:szCs w:val="24"/>
              </w:rPr>
              <w:t>Георгиевское</w:t>
            </w:r>
            <w:proofErr w:type="gramEnd"/>
            <w:r w:rsidRPr="00FE5354">
              <w:rPr>
                <w:rFonts w:ascii="Times New Roman" w:hAnsi="Times New Roman"/>
                <w:szCs w:val="24"/>
              </w:rPr>
              <w:t xml:space="preserve">, ул. Павла Харитонова, 25 </w:t>
            </w:r>
          </w:p>
          <w:p w:rsidR="00D404B8" w:rsidRPr="00FE5354" w:rsidRDefault="00D404B8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83014820149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2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4B8" w:rsidRPr="00FE5354" w:rsidRDefault="00D404B8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Бурятский 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</w:t>
            </w:r>
          </w:p>
        </w:tc>
      </w:tr>
      <w:tr w:rsidR="00D404B8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04B8" w:rsidRPr="00FE5354" w:rsidRDefault="00D404B8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B8" w:rsidRPr="00FE5354" w:rsidRDefault="00D404B8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B8" w:rsidRPr="00FE5354" w:rsidRDefault="00D404B8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ка, 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0,83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04B8" w:rsidRPr="00FE5354" w:rsidRDefault="00D404B8" w:rsidP="00D404B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Удинская средняя общеобразовательная школа», Базарова Оюна Баторовна,</w:t>
            </w:r>
          </w:p>
          <w:p w:rsidR="004607ED" w:rsidRPr="00FE5354" w:rsidRDefault="004607ED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420, Хоринский район, с. Удинск, ул. Ленина, 97</w:t>
            </w:r>
          </w:p>
          <w:p w:rsidR="004607ED" w:rsidRPr="00FE5354" w:rsidRDefault="004607ED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8-29-2-89, 8914639337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Бурят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A90B93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A90B93" w:rsidP="00AB4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90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</w:t>
            </w:r>
            <w:r w:rsidR="00A90B93" w:rsidRPr="00FE5354">
              <w:rPr>
                <w:rFonts w:ascii="Times New Roman" w:hAnsi="Times New Roman" w:cs="Times New Roman"/>
              </w:rPr>
              <w:t>260</w:t>
            </w:r>
            <w:r w:rsidRPr="00FE5354">
              <w:rPr>
                <w:rFonts w:ascii="Times New Roman" w:hAnsi="Times New Roman" w:cs="Times New Roman"/>
              </w:rPr>
              <w:t>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320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ОУ «Хоринская сош №1 им.Д.Ж.Жанаева»</w:t>
            </w:r>
          </w:p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дмаев Чингис Булатович</w:t>
            </w:r>
          </w:p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1410, с. Хоринск, ул. Октябрьская, 11,</w:t>
            </w:r>
          </w:p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3014822239, 89025625502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Учитель начальных классов (с правом преподавания бурятского языка)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ИЗО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320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7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ОУ «Хоринская средняя общеобразовательная школа №2 им. Ю.А.Гагарина»,</w:t>
            </w:r>
          </w:p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адарханова Лидия Ендоновна,</w:t>
            </w:r>
          </w:p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71410, Хоринский район, с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Х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инск, ул. Октябрьская, 11</w:t>
            </w:r>
          </w:p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9834248898, 830148 22-8-1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 и литера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</w:t>
            </w:r>
          </w:p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214F46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A90B93" w:rsidRPr="00FE5354">
              <w:rPr>
                <w:rFonts w:ascii="Times New Roman" w:hAnsi="Times New Roman" w:cs="Times New Roman"/>
                <w:szCs w:val="24"/>
              </w:rPr>
              <w:t>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Начальные классы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214F46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A90B93" w:rsidRPr="00FE5354">
              <w:rPr>
                <w:rFonts w:ascii="Times New Roman" w:hAnsi="Times New Roman" w:cs="Times New Roman"/>
                <w:szCs w:val="24"/>
              </w:rPr>
              <w:t>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214F46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A90B93" w:rsidRPr="00FE5354">
              <w:rPr>
                <w:rFonts w:ascii="Times New Roman" w:hAnsi="Times New Roman" w:cs="Times New Roman"/>
                <w:szCs w:val="24"/>
              </w:rPr>
              <w:t>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</w:t>
            </w:r>
          </w:p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214F46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A90B93" w:rsidRPr="00FE5354">
              <w:rPr>
                <w:rFonts w:ascii="Times New Roman" w:hAnsi="Times New Roman" w:cs="Times New Roman"/>
                <w:szCs w:val="24"/>
              </w:rPr>
              <w:t>29000</w:t>
            </w:r>
          </w:p>
        </w:tc>
      </w:tr>
      <w:tr w:rsidR="00A90B93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0B93" w:rsidRPr="00FE5354" w:rsidRDefault="00A90B93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93" w:rsidRPr="00FE5354" w:rsidRDefault="00A90B93" w:rsidP="00952D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A90B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A90B93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0B93" w:rsidRPr="00FE5354" w:rsidRDefault="00214F46" w:rsidP="00214F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A90B93" w:rsidRPr="00FE5354">
              <w:rPr>
                <w:rFonts w:ascii="Times New Roman" w:hAnsi="Times New Roman" w:cs="Times New Roman"/>
                <w:szCs w:val="24"/>
              </w:rPr>
              <w:t>27000</w:t>
            </w:r>
          </w:p>
        </w:tc>
      </w:tr>
      <w:tr w:rsidR="003A27F1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7F1" w:rsidRPr="00FE5354" w:rsidRDefault="003A27F1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1" w:rsidRPr="00FE5354" w:rsidRDefault="003A27F1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7F1" w:rsidRPr="00FE5354" w:rsidRDefault="003A27F1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МБОУ «Булумская средняя общеобразовательная школа», Цыбикова Зоригма Баировна, 671410, Хоринский район, у. Булум, ул. Школьная, 23</w:t>
            </w:r>
          </w:p>
          <w:p w:rsidR="003A27F1" w:rsidRPr="00FE5354" w:rsidRDefault="003A27F1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szCs w:val="24"/>
              </w:rPr>
              <w:t>89503832664, 830148 24544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5000</w:t>
            </w:r>
          </w:p>
        </w:tc>
      </w:tr>
      <w:tr w:rsidR="003A27F1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27F1" w:rsidRPr="00FE5354" w:rsidRDefault="003A27F1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F1" w:rsidRPr="00FE5354" w:rsidRDefault="003A27F1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F1" w:rsidRPr="00FE5354" w:rsidRDefault="003A27F1" w:rsidP="00952D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Начальный класс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A27F1" w:rsidRPr="00FE5354" w:rsidRDefault="003A27F1" w:rsidP="003A27F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5000</w:t>
            </w:r>
          </w:p>
        </w:tc>
      </w:tr>
      <w:tr w:rsidR="00840C10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C10" w:rsidRPr="00FE5354" w:rsidRDefault="00840C10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10" w:rsidRPr="00FE5354" w:rsidRDefault="00840C10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10" w:rsidRPr="00FE5354" w:rsidRDefault="00840C10" w:rsidP="001D0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ОУ «Майлинская основная общеобразовательная школа», Иванова Ольга Витальевна, 671415,   Хоринский район, с</w:t>
            </w:r>
            <w:proofErr w:type="gramStart"/>
            <w:r w:rsidRPr="00FE5354">
              <w:rPr>
                <w:rFonts w:ascii="Times New Roman" w:hAnsi="Times New Roman" w:cs="Times New Roman"/>
              </w:rPr>
              <w:t>.М</w:t>
            </w:r>
            <w:proofErr w:type="gramEnd"/>
            <w:r w:rsidRPr="00FE5354">
              <w:rPr>
                <w:rFonts w:ascii="Times New Roman" w:hAnsi="Times New Roman" w:cs="Times New Roman"/>
              </w:rPr>
              <w:t>айла ул. Школьная д.9, 3014820610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1D0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1D0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1D0D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</w:t>
            </w:r>
          </w:p>
        </w:tc>
      </w:tr>
      <w:tr w:rsidR="00840C10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C10" w:rsidRPr="00FE5354" w:rsidRDefault="00840C10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10" w:rsidRPr="00FE5354" w:rsidRDefault="00840C10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10" w:rsidRPr="00FE5354" w:rsidRDefault="00840C10" w:rsidP="001D0D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19 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7000</w:t>
            </w:r>
          </w:p>
        </w:tc>
      </w:tr>
      <w:tr w:rsidR="00840C10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C10" w:rsidRPr="00FE5354" w:rsidRDefault="00840C10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10" w:rsidRPr="00FE5354" w:rsidRDefault="00840C10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pStyle w:val="ab"/>
              <w:rPr>
                <w:rFonts w:ascii="Times New Roman" w:hAnsi="Times New Roman"/>
                <w:bCs/>
                <w:szCs w:val="24"/>
              </w:rPr>
            </w:pPr>
            <w:r w:rsidRPr="00FE5354">
              <w:rPr>
                <w:rFonts w:ascii="Times New Roman" w:hAnsi="Times New Roman"/>
                <w:bCs/>
                <w:szCs w:val="24"/>
              </w:rPr>
              <w:t xml:space="preserve">МБОУ «Тэгдинская средняя общеобразовательная </w:t>
            </w:r>
            <w:r w:rsidRPr="00FE5354">
              <w:rPr>
                <w:rStyle w:val="highlight"/>
                <w:rFonts w:ascii="Times New Roman" w:hAnsi="Times New Roman"/>
                <w:bCs/>
                <w:szCs w:val="24"/>
              </w:rPr>
              <w:t>школа</w:t>
            </w:r>
            <w:r w:rsidRPr="00FE5354">
              <w:rPr>
                <w:rFonts w:ascii="Times New Roman" w:hAnsi="Times New Roman"/>
                <w:bCs/>
                <w:szCs w:val="24"/>
              </w:rPr>
              <w:t>», 671426, Хоринский район, село Тэгда, ул.Б. Дондокова, 1</w:t>
            </w:r>
          </w:p>
          <w:p w:rsidR="00840C10" w:rsidRPr="00FE5354" w:rsidRDefault="00840C10" w:rsidP="00840C10">
            <w:pPr>
              <w:pStyle w:val="ab"/>
              <w:rPr>
                <w:rFonts w:ascii="Times New Roman" w:hAnsi="Times New Roman"/>
                <w:bCs/>
                <w:szCs w:val="24"/>
              </w:rPr>
            </w:pPr>
            <w:r w:rsidRPr="00FE5354">
              <w:rPr>
                <w:rFonts w:ascii="Times New Roman" w:hAnsi="Times New Roman"/>
                <w:bCs/>
                <w:szCs w:val="24"/>
              </w:rPr>
              <w:t xml:space="preserve">Бариева О.Н., </w:t>
            </w:r>
          </w:p>
          <w:p w:rsidR="00840C10" w:rsidRPr="00FE5354" w:rsidRDefault="00840C10" w:rsidP="00840C10">
            <w:pPr>
              <w:pStyle w:val="ab"/>
              <w:rPr>
                <w:rFonts w:ascii="Times New Roman" w:hAnsi="Times New Roman"/>
                <w:szCs w:val="24"/>
              </w:rPr>
            </w:pPr>
            <w:r w:rsidRPr="00FE5354">
              <w:rPr>
                <w:rFonts w:ascii="Times New Roman" w:hAnsi="Times New Roman"/>
                <w:bCs/>
                <w:szCs w:val="24"/>
              </w:rPr>
              <w:t>830148-28-5-9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840C10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C10" w:rsidRPr="00FE5354" w:rsidRDefault="00840C10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10" w:rsidRPr="00FE5354" w:rsidRDefault="00840C10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pStyle w:val="ab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Математика информатика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6000</w:t>
            </w:r>
          </w:p>
        </w:tc>
      </w:tr>
      <w:tr w:rsidR="00840C10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C10" w:rsidRPr="00FE5354" w:rsidRDefault="00840C10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10" w:rsidRPr="00FE5354" w:rsidRDefault="00840C10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pStyle w:val="ab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Технология  (девочки)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12000</w:t>
            </w:r>
          </w:p>
        </w:tc>
      </w:tr>
      <w:tr w:rsidR="00840C10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C10" w:rsidRPr="00FE5354" w:rsidRDefault="00840C10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10" w:rsidRPr="00FE5354" w:rsidRDefault="00840C10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МБОУ</w:t>
            </w:r>
            <w:r w:rsidRPr="00FE5354">
              <w:rPr>
                <w:rFonts w:ascii="Times New Roman" w:eastAsia="Calibri" w:hAnsi="Times New Roman" w:cs="Times New Roman"/>
                <w:szCs w:val="24"/>
              </w:rPr>
              <w:t xml:space="preserve"> «Тохорюктинская средняя общеобразовательная школа», 671427, Хоринский район, с</w:t>
            </w:r>
            <w:proofErr w:type="gramStart"/>
            <w:r w:rsidRPr="00FE5354">
              <w:rPr>
                <w:rFonts w:ascii="Times New Roman" w:eastAsia="Calibri" w:hAnsi="Times New Roman" w:cs="Times New Roman"/>
                <w:szCs w:val="24"/>
              </w:rPr>
              <w:t>.Т</w:t>
            </w:r>
            <w:proofErr w:type="gramEnd"/>
            <w:r w:rsidRPr="00FE5354">
              <w:rPr>
                <w:rFonts w:ascii="Times New Roman" w:eastAsia="Calibri" w:hAnsi="Times New Roman" w:cs="Times New Roman"/>
                <w:szCs w:val="24"/>
              </w:rPr>
              <w:t>охорюкта, ул. Школьная, 16а,</w:t>
            </w:r>
          </w:p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eastAsia="Calibri" w:hAnsi="Times New Roman" w:cs="Times New Roman"/>
                <w:szCs w:val="24"/>
              </w:rPr>
              <w:lastRenderedPageBreak/>
              <w:t>Эжинов Б.Б., 830148-28613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45000</w:t>
            </w:r>
          </w:p>
        </w:tc>
      </w:tr>
      <w:tr w:rsidR="00840C10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0C10" w:rsidRPr="00FE5354" w:rsidRDefault="00840C10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10" w:rsidRPr="00FE5354" w:rsidRDefault="00840C10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Английский язык </w:t>
            </w: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0C10" w:rsidRPr="00FE5354" w:rsidRDefault="00840C10" w:rsidP="00840C1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32000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2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FE48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" w:type="dxa"/>
            <w:gridSpan w:val="4"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812691" w:rsidP="00A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607ED"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B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4607ED" w:rsidP="00A6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Улан-Удэ</w:t>
            </w:r>
          </w:p>
        </w:tc>
      </w:tr>
      <w:tr w:rsidR="004607ED" w:rsidRPr="00FE5354" w:rsidTr="004E7221">
        <w:trPr>
          <w:gridBefore w:val="2"/>
          <w:gridAfter w:val="1"/>
          <w:wBefore w:w="35" w:type="dxa"/>
          <w:wAfter w:w="19" w:type="dxa"/>
        </w:trPr>
        <w:tc>
          <w:tcPr>
            <w:tcW w:w="1022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7ED" w:rsidRPr="00FE5354" w:rsidRDefault="007A60D7" w:rsidP="007A60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91</w:t>
            </w:r>
            <w:r w:rsidR="004607ED"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х работников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1 г. Улан-Удэ", директор Ракова Людмила Геннадьевна, 670000, г. Улан-Удэ, ул. Куйбышева,40, тел. 222458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2 с углубленным изучением отдельных предметов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 -Удэ", директор Ляхов Андрей Иванович, ул.Сухэ- Батора, 5, тел.21-43-09, 21-36-11, адрес электронной почты: school_2@govrb.ru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математик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английский язык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7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5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Лингвистическая гимназия №3 города Улан-Удэ", Шарханов Владимир Савельевич, 670000, г. Улан-Удэ, ул. Советская, 43, телефон 8(3012) 21-39-16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 до 35 тысяч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 Средняя общеобразовательная школа № 4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Зогдоева Лариса Николаевна, 670000, г.Улан-Удэ, ул. Смолина,14, тел.214137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5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5" г. Улан-Удэ, директор Мункуева Лидия Доржиевна, 670040, Республика Бурятия,</w:t>
            </w:r>
          </w:p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город Улан-Удэ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л. Горхонская, 40;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тел.554842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 (м)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549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</w:t>
            </w:r>
          </w:p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"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</w:p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№7" г.</w:t>
            </w:r>
          </w:p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лан-Удэ, директор Очирова</w:t>
            </w:r>
          </w:p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ветлана Хандуевна, Чкалова,8</w:t>
            </w:r>
          </w:p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л. 253922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8" 670023,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директор Грязнова Оксана Борисовна , г.Улан-Удэ, ул.Автотранспортная 5А, тел.225233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4E7221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76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46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ицпальное автономное общеобразовательное учреждение "Средняя общеобразовательная школа № 12 имени Героя Советского Союза Ж.Е. Тулаева" г. Улан-Удэ директор Чимитова Людмила Арсентьевна, 670033, г. Улан-Удэ, ул. Пищевая, 13В, 8(3012) 42-78-56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5" w:type="dxa"/>
            <w:gridSpan w:val="4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E7221" w:rsidRPr="00FE5354" w:rsidRDefault="004E7221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Гимназия №14" директор Тихонов Алексей Леонидович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 ул. Чертенкова, д.3 тел:44-57-66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4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хнология (мальчики)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химия, биолог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урят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 и астроном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837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4665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4665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"Основнаяобщеобразовательная школа №15", Скоромных Любовь Григорьевна, 670013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ул Сахалинскаяд.32, тел 29-06-08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41958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17" г. Улан-Удэ, директор Номогоева Ирина Юрьевна, 670013, г. Улан-Удэ, ул. Ключевская , 50а, тел.410706,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38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189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18-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 руб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18-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 руб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 руб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18-21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1000 руб до 28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 - географ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4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45000 руб до 5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5000 руб до 4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18 имени Героя Российской Федерации Максима Андреевича Концова" г. Улан-Удэ, директор Макарова Елена Анатольевна, 670042, г. Улан-Удэ, ул. Тобольская, 53, тел.425904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"Средняя общеобразовательная школа № 19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пн-Удэ",670013, г.Улан-Удэ, ул.Жердева,19А, Хамнуев Владимир Иванович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/литератур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урят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хнология (мальчики)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7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"Средняя общеобразовательная школа № 21 "Байкальская перспектива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", директор Комкова О.А., 670002, г.Улан-Удэ, ул. Гвардейская,14, тел. 268-3333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11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ОУ "Средняя общеобразовательная школа № 2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г. Улан-Удэ",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Черкозьянов Иван Викторович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670009,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ул. Родины, 8. Тел.8(3012)252777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138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85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культура, ОБЖ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75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 ГПД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РОТ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97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ректора по АХЧ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6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, технолог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36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36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АОУ "СОШ №24 г. Улан-Удэ", ул.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Ясная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,1. Занхоев Зоригто Георгиевич, 8(3012)337674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й учреждение "Средняя общеобразовательная школа № 25" директор Ларченко Елена Александровна, 670031,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ул.Цыбикова, 2, 233-652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293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АОУ "Средняя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общеобразовательная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школа №26"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 им. Героя Советского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ветского Союз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.Ф.Сенчихина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Мункоева Людмил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ладимировна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670024, г.Улан-Удэ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ул.Революции 1905 г.,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д.100, 498744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352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352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293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 293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урят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8726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544,5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605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лицей №27 г. Улан-Удэ, Республика Бурятия, г. Улан-Удэ, ул. Туполева, 14А директор Асанова Любовь Александровна, 8 (3012) 25-66-30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Бурятская гимназия №29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директор Дониров Баир Аюржанаевич, 670031, РБ, г.Улан-Удэ, ул.Бабушкина, 16, тел. 8(3012)455345</w:t>
            </w:r>
          </w:p>
          <w:p w:rsidR="003F405A" w:rsidRDefault="003F405A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05A" w:rsidRDefault="003F405A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05A" w:rsidRDefault="003F405A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05A" w:rsidRPr="00FE5354" w:rsidRDefault="003F405A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804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узыки и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 руб до 35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31 им. Героя Советского Союза П.Т.Харитонова" г. Улан-Удэ Обросова О.Е. 670013,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ул. Пугачева 39, 426-222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 ставки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 час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5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 ставки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 час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000-34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 ставки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 час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000-34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 час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000-38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 час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27000</w:t>
            </w:r>
          </w:p>
        </w:tc>
      </w:tr>
      <w:tr w:rsidR="00E30F9B" w:rsidRPr="00FE5354" w:rsidTr="003F4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ое учреждени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Средняя общеобразовательная школ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№ 32 г. Улан-Удэ", директор Дикань Юлия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оровна, 670033, г. Улан-Удэ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ул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ердева, 122, тел.: 425338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хим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"Средняя общеобразовательная школа № 37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лан-Удэ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Хамеруева М.В., 670018, г. Улан-Удэ, мкр.Аэропорт, д.3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английского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русского язык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начальных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математика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английский язык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3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7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18-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000-32 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7000- 33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9000-35000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24000-28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38" г. Улан-Удэ, директор Турунхаева Валентина Сафроновна , 670045, г. Улан-Удэ, ул. Шаляпина 14А, тел. 44-28-69, 44-63-11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8 000 руб.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40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", директор Цыбикжапов Б.Д., 670034, г.Улан-Удэ, проспект 50-летия Октября, 29, тел.8 (301)237-97-41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 руб.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 руб.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9 000 руб.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-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000 руб.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урят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 руб.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ч.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2 000 руб.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-3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3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41 им. участника Великой Отечественной войны И.Н.Баторова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директор Тарбаев Владислав Викторович, 670045, г.Улан-Удэ, ул. Октбрьская,д.29, тел.8(3012)267955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7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реждение "Средняя общеобразовательная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школа №42 города Улан-Удэ", директор Путилова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талья Николаевна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670002, г. Улан-Удэ, ул. Комсомольская, 3, тел.448021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000-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7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 (математики-информатики)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1,5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ст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3000-27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43 г. Улан-Удэ", директор Кычаков Николай Геннадьевич, 670004, Республика Бурятия, г. Улан-Удэ, ул. Составная 2б, тел 44-63-53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географ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-4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44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лан-Удэ, директор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лданова Дарима Цыреновна, school_44@govrb.ru, 22-80-28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рус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английского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о 24363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46" г. Улан-Удэ, директор Ринчиндоржиева Елена Игоревна, 670009, г. Улан-Удэ, ул. Чайковского, 8, тел. 253733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864,57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разовательное учреждение "Средняя общеобразовательная школа № 49 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директор Попова Людмила Владимировна, 670042, г.Улан-Удэ, Проспект Строителей,16, тел. 45-91-07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191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52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директор Гапоненко Наталья Викторовна , school_52@govrb.ru, 42-41-63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898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3837,5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начальные класс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8563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Физико-математическая школа № 56 г. Улан-Удэ", 670033, Республика Бурятия, г. Улан-Удэ, ул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аснофлотская дом 46, директор Перинова Виктория Владимировна, тел. 8(3012)427255, 420633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D103DC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ОУ ФМ</w:t>
            </w:r>
            <w:r w:rsidR="00E30F9B" w:rsidRPr="00FE5354">
              <w:rPr>
                <w:rFonts w:ascii="Times New Roman" w:eastAsia="Times New Roman" w:hAnsi="Times New Roman" w:cs="Times New Roman"/>
                <w:lang w:eastAsia="ru-RU"/>
              </w:rPr>
              <w:t>Ш N56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 и хим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57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лан-Удэ имени А.Цыденжпова". 670011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публика Бурятия, г.Улан-Удэ, мкр.Энергетик 43Б. Директор Жербанова Галина Николаевна, тел.8(3012)42-83-88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+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+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+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(английского) язы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0000 до 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5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ОШ № 58", директор Леонтьев Роман Александрович, тел. 453770,; г. Улан-Удэ, ст. Дивизионная, 3 участок, 881 (корпус № 1); ул. Баьарейная, 60 (корпус № 2)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A828A4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30F9B"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Российская гимназия № 59г. Улан-Удэ. 600002, г. Улан-Удэ ул. Лимонова, 5а Директор Бугдашкина Елена Александровна тел.: 8(3012) 45-31-22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и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000-8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 60 социальной адаптации детей-инвалидов" г. Улан-Удэ, директор Цыденова Любовь Владимировна, 670000, г. Улан-Удэ, ул. Смолина, 51, 670049, мкр.113, д.4, 550585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 ч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07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484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технологии (м)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дефектолог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авка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Средняя общеобразовательная школа № 64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директор Головчан Людмила Сергеевна, 670002, РБ, г.Улан-Удэ, ул.Буйко, 29, тел. 8(3012)270895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4 377 до 36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йи язык и литератур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465 до 29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йи язык и литератур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6 738 до 30 5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 363 до 26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 465 до 27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 363 до 26 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6 316 до 30 5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общеобразовательное учреждение "Средняя общеобразовательная школа №65 г. Улан-Удэ имени Г.С. Асеева"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2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2000-34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2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ехнология (мальчики)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</w:tr>
      <w:tr w:rsidR="00E30F9B" w:rsidRPr="00FE5354" w:rsidTr="004E7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6" w:type="dxa"/>
          <w:trHeight w:val="315"/>
        </w:trPr>
        <w:tc>
          <w:tcPr>
            <w:tcW w:w="46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6A28A8" w:rsidRDefault="006A28A8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1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30F9B" w:rsidRPr="00FE5354" w:rsidRDefault="00E30F9B" w:rsidP="004E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F9B" w:rsidRPr="00FE5354" w:rsidTr="004E7221">
        <w:trPr>
          <w:gridBefore w:val="4"/>
          <w:gridAfter w:val="1"/>
          <w:wBefore w:w="52" w:type="dxa"/>
          <w:wAfter w:w="19" w:type="dxa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75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  <w:b/>
              </w:rPr>
              <w:t>ГОУ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  <w:trHeight w:val="553"/>
        </w:trPr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0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3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ГБОУ «</w:t>
            </w:r>
            <w:proofErr w:type="gramStart"/>
            <w:r w:rsidRPr="00FE5354">
              <w:rPr>
                <w:rFonts w:ascii="Times New Roman" w:hAnsi="Times New Roman" w:cs="Times New Roman"/>
                <w:szCs w:val="24"/>
              </w:rPr>
              <w:t>Республиканский</w:t>
            </w:r>
            <w:proofErr w:type="gramEnd"/>
            <w:r w:rsidRPr="00FE5354">
              <w:rPr>
                <w:rFonts w:ascii="Times New Roman" w:hAnsi="Times New Roman" w:cs="Times New Roman"/>
                <w:szCs w:val="24"/>
              </w:rPr>
              <w:t xml:space="preserve"> кадетская школа-интернат»</w:t>
            </w:r>
          </w:p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директор Чернинов Вячеслав Цыденжанович,</w:t>
            </w:r>
          </w:p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г. Улан-Удэ, ул. </w:t>
            </w:r>
            <w:proofErr w:type="gramStart"/>
            <w:r w:rsidRPr="00FE5354">
              <w:rPr>
                <w:rFonts w:ascii="Times New Roman" w:hAnsi="Times New Roman" w:cs="Times New Roman"/>
                <w:szCs w:val="24"/>
              </w:rPr>
              <w:t>Воронежская</w:t>
            </w:r>
            <w:proofErr w:type="gramEnd"/>
            <w:r w:rsidRPr="00FE5354">
              <w:rPr>
                <w:rFonts w:ascii="Times New Roman" w:hAnsi="Times New Roman" w:cs="Times New Roman"/>
                <w:szCs w:val="24"/>
              </w:rPr>
              <w:t>, 1,</w:t>
            </w:r>
          </w:p>
          <w:p w:rsidR="00E30F9B" w:rsidRPr="00FE5354" w:rsidRDefault="00E30F9B" w:rsidP="00F56D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тел. 8(3012) 445659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Учитель информатик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56D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0000 до 25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  <w:trHeight w:val="553"/>
        </w:trPr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0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Педагог дополните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56D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17000 до 20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  <w:trHeight w:val="553"/>
        </w:trPr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07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 xml:space="preserve">Офицер-воспитатель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11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56D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E5354">
              <w:rPr>
                <w:rFonts w:ascii="Times New Roman" w:hAnsi="Times New Roman" w:cs="Times New Roman"/>
                <w:szCs w:val="24"/>
              </w:rPr>
              <w:t>от 25000 до 30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E1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171E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БОУ «Специальная (коррекционная) общеобразовательная школа-интернат </w:t>
            </w:r>
            <w:r w:rsidRPr="00FE5354">
              <w:rPr>
                <w:rFonts w:ascii="Times New Roman" w:hAnsi="Times New Roman" w:cs="Times New Roman"/>
                <w:lang w:val="en-US"/>
              </w:rPr>
              <w:t>V</w:t>
            </w:r>
            <w:r w:rsidRPr="00FE5354">
              <w:rPr>
                <w:rFonts w:ascii="Times New Roman" w:hAnsi="Times New Roman" w:cs="Times New Roman"/>
              </w:rPr>
              <w:t xml:space="preserve"> вида»</w:t>
            </w:r>
          </w:p>
          <w:p w:rsidR="00E30F9B" w:rsidRPr="00FE5354" w:rsidRDefault="00E30F9B" w:rsidP="0017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иректор Загвозкина Людмила Петровна, </w:t>
            </w:r>
          </w:p>
          <w:p w:rsidR="00E30F9B" w:rsidRPr="00FE5354" w:rsidRDefault="00E30F9B" w:rsidP="0017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0013, г. Улан-Удэ, ул. Гармаева, 46</w:t>
            </w:r>
          </w:p>
          <w:p w:rsidR="00E30F9B" w:rsidRPr="00FE5354" w:rsidRDefault="00E30F9B" w:rsidP="00171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л. 42-77-52 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14686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18</w:t>
            </w:r>
          </w:p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от 26000 до 28000</w:t>
            </w:r>
          </w:p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E30F9B" w:rsidRPr="00FE5354" w:rsidRDefault="00E30F9B" w:rsidP="009D43B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3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БОУ «Сорокская сойотская  школа-интернат среднего общего образования»</w:t>
            </w:r>
          </w:p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Ниндакова Зоя</w:t>
            </w:r>
          </w:p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релтуевна</w:t>
            </w:r>
          </w:p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кинский район, у. Сорок, пер. Школьный, д.6</w:t>
            </w:r>
          </w:p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(3012)37-96-38, 8 983 338-79-50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2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</w:t>
            </w:r>
          </w:p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E5354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3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</w:t>
            </w:r>
          </w:p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E1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3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3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БОУ «Специальная  коррекционная общеобразовательная школа - интернат  </w:t>
            </w:r>
            <w:r w:rsidRPr="00FE5354">
              <w:rPr>
                <w:rFonts w:ascii="Times New Roman" w:hAnsi="Times New Roman" w:cs="Times New Roman"/>
                <w:lang w:val="en-US"/>
              </w:rPr>
              <w:t>I</w:t>
            </w:r>
            <w:r w:rsidRPr="00FE5354">
              <w:rPr>
                <w:rFonts w:ascii="Times New Roman" w:hAnsi="Times New Roman" w:cs="Times New Roman"/>
              </w:rPr>
              <w:t>-</w:t>
            </w:r>
            <w:r w:rsidRPr="00FE5354">
              <w:rPr>
                <w:rFonts w:ascii="Times New Roman" w:hAnsi="Times New Roman" w:cs="Times New Roman"/>
                <w:lang w:val="en-US"/>
              </w:rPr>
              <w:t>II</w:t>
            </w:r>
            <w:r w:rsidRPr="00FE5354">
              <w:rPr>
                <w:rFonts w:ascii="Times New Roman" w:hAnsi="Times New Roman" w:cs="Times New Roman"/>
              </w:rPr>
              <w:t xml:space="preserve"> вида»</w:t>
            </w:r>
          </w:p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Норбоева Надежда Васильевна</w:t>
            </w:r>
          </w:p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0042, г. Улан-Удэ, ул. Мокрова, д.18</w:t>
            </w:r>
          </w:p>
          <w:p w:rsidR="00E30F9B" w:rsidRPr="00FE5354" w:rsidRDefault="00E30F9B" w:rsidP="002B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 8(3012) 452501, 89021688689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748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748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748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школьный работник</w:t>
            </w:r>
          </w:p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9B1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499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3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БОУ «Лицей - интернат № 61 для одаренных детей»</w:t>
            </w:r>
          </w:p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Хамаганова Дарима Дулзыновна,</w:t>
            </w:r>
          </w:p>
          <w:p w:rsidR="00E30F9B" w:rsidRPr="00FE5354" w:rsidRDefault="00E30F9B" w:rsidP="00236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0023, г. Улан-Удэ, ул. Кабанская, 26</w:t>
            </w:r>
          </w:p>
          <w:p w:rsidR="00E30F9B" w:rsidRPr="00FE5354" w:rsidRDefault="00E30F9B" w:rsidP="00236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2 22-54-67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Физическая  культура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F960E0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атематика  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2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4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</w:rPr>
              <w:t xml:space="preserve">ГБОУ </w:t>
            </w:r>
            <w:r w:rsidRPr="00FE5354">
              <w:rPr>
                <w:rStyle w:val="2"/>
                <w:rFonts w:eastAsiaTheme="minorHAnsi"/>
                <w:sz w:val="22"/>
                <w:szCs w:val="22"/>
              </w:rPr>
              <w:t>«Турунтаевская</w:t>
            </w: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</w:rPr>
              <w:t>с</w:t>
            </w:r>
            <w:r w:rsidRPr="00FE5354">
              <w:rPr>
                <w:rStyle w:val="2"/>
                <w:rFonts w:eastAsiaTheme="minorHAnsi"/>
                <w:sz w:val="22"/>
                <w:szCs w:val="22"/>
              </w:rPr>
              <w:t>пециальная</w:t>
            </w:r>
            <w:r w:rsidRPr="00FE5354">
              <w:rPr>
                <w:rStyle w:val="2"/>
                <w:rFonts w:eastAsiaTheme="minorHAnsi"/>
              </w:rPr>
              <w:t xml:space="preserve"> </w:t>
            </w:r>
            <w:r w:rsidRPr="00FE5354">
              <w:rPr>
                <w:rStyle w:val="2"/>
                <w:rFonts w:eastAsiaTheme="minorHAnsi"/>
                <w:sz w:val="22"/>
                <w:szCs w:val="22"/>
              </w:rPr>
              <w:t>коррекционная</w:t>
            </w: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общеобразовательная</w:t>
            </w:r>
          </w:p>
          <w:p w:rsidR="00E30F9B" w:rsidRPr="00FE5354" w:rsidRDefault="00E30F9B" w:rsidP="00B14907">
            <w:pPr>
              <w:spacing w:after="0" w:line="240" w:lineRule="auto"/>
              <w:rPr>
                <w:rStyle w:val="2"/>
                <w:rFonts w:eastAsiaTheme="minorHAnsi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школа интернат»</w:t>
            </w: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​671260, Прибайкальский район, с. Турунтаево, ул. Оболенского, 5</w:t>
            </w: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44 51-3-17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Тьютор</w:t>
            </w: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</w:rPr>
              <w:t>18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B14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Style w:val="2"/>
                <w:rFonts w:eastAsiaTheme="minorHAnsi"/>
                <w:sz w:val="22"/>
                <w:szCs w:val="22"/>
              </w:rPr>
              <w:t>от 27 416,72 до 35000,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35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7B2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БОУ «Усть-Алтачейская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 общеобразовательное учреждение»</w:t>
            </w:r>
          </w:p>
          <w:p w:rsidR="00E30F9B" w:rsidRPr="00FE5354" w:rsidRDefault="00E30F9B" w:rsidP="00740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Дашиева Бимбасу Бимбаевна,</w:t>
            </w:r>
          </w:p>
          <w:p w:rsidR="00E30F9B" w:rsidRPr="00FE5354" w:rsidRDefault="00E30F9B" w:rsidP="007B2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344, Мухоршибирский район, у. Усть-Алташа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д.1</w:t>
            </w:r>
          </w:p>
          <w:p w:rsidR="00E30F9B" w:rsidRPr="00FE5354" w:rsidRDefault="00E30F9B" w:rsidP="00740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24546502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8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4462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D4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60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БООУ для детей, нуждающихся в длительном лечении «Санаторная школа - интернат № 28»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иректор Базаров Ц.Р.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</w:t>
            </w:r>
            <w:proofErr w:type="gramStart"/>
            <w:r w:rsidRPr="00FE5354">
              <w:rPr>
                <w:rFonts w:ascii="Times New Roman" w:hAnsi="Times New Roman" w:cs="Times New Roman"/>
              </w:rPr>
              <w:t>.У</w:t>
            </w:r>
            <w:proofErr w:type="gramEnd"/>
            <w:r w:rsidRPr="00FE5354">
              <w:rPr>
                <w:rFonts w:ascii="Times New Roman" w:hAnsi="Times New Roman" w:cs="Times New Roman"/>
              </w:rPr>
              <w:t>лан-Удэ,  ул. Гвардейская, 13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(301)2 446419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Физика 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нформатика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История Обществознание 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7ч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ч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ч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 818,52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5 126,28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6 389,36</w:t>
            </w:r>
          </w:p>
          <w:p w:rsidR="00E30F9B" w:rsidRPr="00FE5354" w:rsidRDefault="00E30F9B" w:rsidP="000C27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5 748,45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ГБОУ «Специальная  коррекционная общеобразовательная школа № 3»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иректор Цэдашиева Валентина Лхамадиевна,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0002, г. Улан-Удэ, ул. Буйко, д. 25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Логопедия 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о 20 ч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24363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5354">
              <w:rPr>
                <w:rFonts w:ascii="Times New Roman" w:hAnsi="Times New Roman"/>
              </w:rPr>
              <w:t xml:space="preserve">ГБОУ «Иройская специальная (коррекционная) общеобразовательная школа-интернат), </w:t>
            </w:r>
            <w:proofErr w:type="gramEnd"/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671196, Селенгинский район, с. Усть-Урма, ул. </w:t>
            </w:r>
            <w:proofErr w:type="gramStart"/>
            <w:r w:rsidRPr="00FE5354">
              <w:rPr>
                <w:rFonts w:ascii="Times New Roman" w:hAnsi="Times New Roman"/>
              </w:rPr>
              <w:t>Школьная</w:t>
            </w:r>
            <w:proofErr w:type="gramEnd"/>
            <w:r w:rsidRPr="00FE5354">
              <w:rPr>
                <w:rFonts w:ascii="Times New Roman" w:hAnsi="Times New Roman"/>
              </w:rPr>
              <w:t>, д. 1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читель-логопед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едагог-психолог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читель-дефектолог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 ч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6 ч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20 ч</w:t>
            </w:r>
          </w:p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25363 </w:t>
            </w:r>
          </w:p>
          <w:p w:rsidR="00E30F9B" w:rsidRPr="00FE5354" w:rsidRDefault="00E30F9B" w:rsidP="0025304F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до 27000 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ГБОУ «Галтайская специальная (коррекционная) общеобразовательная школа-интернат», </w:t>
            </w:r>
          </w:p>
          <w:p w:rsidR="00E30F9B" w:rsidRPr="00FE5354" w:rsidRDefault="00E30F9B" w:rsidP="0018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директор Жамсаева Дина Гармажаповна,</w:t>
            </w:r>
          </w:p>
          <w:p w:rsidR="00E30F9B" w:rsidRPr="00FE5354" w:rsidRDefault="00E30F9B" w:rsidP="002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671340, Мухоршибирский район, у. Галтай, ул. Территория школы, д</w:t>
            </w:r>
            <w:proofErr w:type="gramStart"/>
            <w:r w:rsidRPr="00FE5354">
              <w:rPr>
                <w:rFonts w:ascii="Times New Roman" w:hAnsi="Times New Roman"/>
              </w:rPr>
              <w:t>.б</w:t>
            </w:r>
            <w:proofErr w:type="gramEnd"/>
            <w:r w:rsidRPr="00FE5354">
              <w:rPr>
                <w:rFonts w:ascii="Times New Roman" w:hAnsi="Times New Roman"/>
              </w:rPr>
              <w:t>/н; тел. 8-30143-22938</w:t>
            </w:r>
          </w:p>
        </w:tc>
        <w:tc>
          <w:tcPr>
            <w:tcW w:w="185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182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30F9B" w:rsidRPr="00FE5354" w:rsidRDefault="00E30F9B" w:rsidP="0025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29000 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ГБОУ «Новоселенгинская казачья школа-интернат среднего общего образования» </w:t>
            </w:r>
          </w:p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Цыбикжапова Сэсэгма Цыреторовна, РБ Селенгинский район п. Новоселенгинск ул. Горького, 7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стория, право, обществозн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5 068,08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2 900, 00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3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9B" w:rsidRPr="00FE5354" w:rsidRDefault="00E30F9B" w:rsidP="00600285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4 175,07</w:t>
            </w:r>
          </w:p>
        </w:tc>
      </w:tr>
      <w:tr w:rsidR="00E30F9B" w:rsidRPr="00FE5354" w:rsidTr="004E7221">
        <w:trPr>
          <w:gridBefore w:val="3"/>
          <w:gridAfter w:val="1"/>
          <w:wBefore w:w="43" w:type="dxa"/>
          <w:wAfter w:w="19" w:type="dxa"/>
        </w:trPr>
        <w:tc>
          <w:tcPr>
            <w:tcW w:w="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0F9B" w:rsidRPr="00FE5354" w:rsidRDefault="00E30F9B" w:rsidP="00F37D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754C" w:rsidRPr="00FE5354" w:rsidRDefault="00D9754C" w:rsidP="00630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7B" w:rsidRPr="00FE5354" w:rsidRDefault="00AC3B7B" w:rsidP="00630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вакансиях в ДОУ и УДО</w:t>
      </w:r>
      <w:r w:rsidR="007C6A10" w:rsidRPr="00FE5354">
        <w:rPr>
          <w:b/>
        </w:rPr>
        <w:t xml:space="preserve"> </w:t>
      </w:r>
      <w:r w:rsidR="007C6A10" w:rsidRPr="00FE5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урятия</w:t>
      </w:r>
    </w:p>
    <w:p w:rsidR="00C756ED" w:rsidRPr="00FE5354" w:rsidRDefault="00C756ED" w:rsidP="00630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12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7"/>
        <w:gridCol w:w="310"/>
        <w:gridCol w:w="71"/>
        <w:gridCol w:w="47"/>
        <w:gridCol w:w="32"/>
        <w:gridCol w:w="629"/>
        <w:gridCol w:w="3320"/>
        <w:gridCol w:w="135"/>
        <w:gridCol w:w="1506"/>
        <w:gridCol w:w="55"/>
        <w:gridCol w:w="567"/>
        <w:gridCol w:w="283"/>
        <w:gridCol w:w="426"/>
        <w:gridCol w:w="425"/>
        <w:gridCol w:w="284"/>
        <w:gridCol w:w="124"/>
        <w:gridCol w:w="1865"/>
      </w:tblGrid>
      <w:tr w:rsidR="00C756ED" w:rsidRPr="00FE5354" w:rsidTr="00E30F9B">
        <w:trPr>
          <w:gridBefore w:val="2"/>
          <w:wBefore w:w="33" w:type="dxa"/>
          <w:trHeight w:val="367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Баунтовский эвенкийский район</w:t>
            </w:r>
          </w:p>
        </w:tc>
      </w:tr>
      <w:tr w:rsidR="00C756ED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ДОУ Детский сад  «Белочка»</w:t>
            </w:r>
          </w:p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Заведующий  Шелковникова О.В.</w:t>
            </w:r>
          </w:p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510, Баунтовский эвенкийский район с. Багдарин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троите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,7 </w:t>
            </w:r>
          </w:p>
          <w:p w:rsidR="00C756ED" w:rsidRPr="00FE5354" w:rsidRDefault="00C756ED" w:rsidP="00C75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53 41875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5732</w:t>
            </w:r>
          </w:p>
        </w:tc>
      </w:tr>
      <w:tr w:rsidR="00C756ED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D" w:rsidRPr="00FE5354" w:rsidRDefault="00C756ED" w:rsidP="00C75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Start"/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gramEnd"/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 дополнительного образования детей и эвенкийских народных ремесел» 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Start"/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 директора А.Д. Баракина,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Баунтовский эвенкийский район,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 xml:space="preserve">с. Багдарин, ул. Ленина,  д. 40 </w:t>
            </w:r>
          </w:p>
          <w:p w:rsidR="00C756ED" w:rsidRPr="00FE5354" w:rsidRDefault="00C756ED" w:rsidP="00C756ED">
            <w:pPr>
              <w:spacing w:after="0" w:line="240" w:lineRule="auto"/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41-0-53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Вокал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56ED" w:rsidRPr="00FE5354" w:rsidRDefault="00C756ED" w:rsidP="00C756ED">
            <w:pPr>
              <w:rPr>
                <w:rStyle w:val="4"/>
                <w:rFonts w:ascii="Times New Roman" w:eastAsia="Times New Roman" w:hAnsi="Times New Roman" w:cs="Times New Roman"/>
                <w:color w:val="000000"/>
              </w:rPr>
            </w:pPr>
            <w:r w:rsidRPr="00FE5354">
              <w:rPr>
                <w:rStyle w:val="4"/>
                <w:rFonts w:ascii="Times New Roman" w:eastAsia="Times New Roman" w:hAnsi="Times New Roman" w:cs="Times New Roman"/>
                <w:color w:val="000000"/>
              </w:rPr>
              <w:t>от 35000</w:t>
            </w:r>
          </w:p>
        </w:tc>
      </w:tr>
      <w:tr w:rsidR="009C3026" w:rsidRPr="00FE5354" w:rsidTr="00E30F9B">
        <w:trPr>
          <w:gridBefore w:val="2"/>
          <w:wBefore w:w="33" w:type="dxa"/>
          <w:trHeight w:val="367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026" w:rsidRPr="00FE5354" w:rsidRDefault="001D0B3C" w:rsidP="007F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жидин</w:t>
            </w:r>
            <w:r w:rsidR="009C3026"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ский район</w:t>
            </w: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 xml:space="preserve">МБДОУ Петропавловский детский сад </w:t>
            </w:r>
          </w:p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№ 3 «Колосок»</w:t>
            </w:r>
          </w:p>
          <w:p w:rsidR="001D0B3C" w:rsidRPr="00FE5354" w:rsidRDefault="001D0B3C" w:rsidP="00214F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</w:rPr>
              <w:t>Разгильдеева Людмила Михайловна, 71920, Джидинский район, </w:t>
            </w:r>
            <w:proofErr w:type="gramStart"/>
            <w:r w:rsidRPr="00FE53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eastAsia="Times New Roman" w:hAnsi="Times New Roman" w:cs="Times New Roman"/>
              </w:rPr>
              <w:t xml:space="preserve">. </w:t>
            </w:r>
            <w:r w:rsidRPr="00FE5354">
              <w:rPr>
                <w:rFonts w:ascii="Times New Roman" w:eastAsia="Times New Roman" w:hAnsi="Times New Roman" w:cs="Times New Roman"/>
                <w:bCs/>
              </w:rPr>
              <w:t>Петропавловка</w:t>
            </w:r>
            <w:r w:rsidRPr="00FE5354">
              <w:rPr>
                <w:rFonts w:ascii="Times New Roman" w:eastAsia="Times New Roman" w:hAnsi="Times New Roman" w:cs="Times New Roman"/>
              </w:rPr>
              <w:t>, ул. Первомайская, 2а,  8301344-11-24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5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2000 до 15000</w:t>
            </w: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12000 до 15000</w:t>
            </w: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МБДОУ Нижне-Бургалтайский детский сад  «Сэсэг», </w:t>
            </w:r>
          </w:p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Убугунова Екатерина Феликсовна, 671235, Джидинский район, </w:t>
            </w:r>
            <w:proofErr w:type="gramStart"/>
            <w:r w:rsidRPr="00FE5354">
              <w:rPr>
                <w:rFonts w:ascii="Times New Roman" w:hAnsi="Times New Roman"/>
              </w:rPr>
              <w:t>с</w:t>
            </w:r>
            <w:proofErr w:type="gramEnd"/>
            <w:r w:rsidRPr="00FE5354">
              <w:rPr>
                <w:rFonts w:ascii="Times New Roman" w:hAnsi="Times New Roman"/>
              </w:rPr>
              <w:t>. Нижний Бургалтай, ул. Октябрьская, 9, 830134982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узыкальный</w:t>
            </w:r>
          </w:p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0,2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от 9500</w:t>
            </w:r>
          </w:p>
          <w:p w:rsidR="001D0B3C" w:rsidRPr="00FE5354" w:rsidRDefault="001D0B3C" w:rsidP="00214F46">
            <w:pPr>
              <w:pStyle w:val="ab"/>
              <w:rPr>
                <w:rFonts w:ascii="Times New Roman" w:hAnsi="Times New Roman"/>
              </w:rPr>
            </w:pPr>
          </w:p>
        </w:tc>
      </w:tr>
      <w:tr w:rsidR="001D0B3C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C" w:rsidRPr="00FE5354" w:rsidRDefault="001D0B3C" w:rsidP="0021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FE5354">
              <w:rPr>
                <w:rFonts w:ascii="Times New Roman" w:hAnsi="Times New Roman" w:cs="Times New Roman"/>
              </w:rPr>
              <w:t>ДО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E5354">
              <w:rPr>
                <w:rFonts w:ascii="Times New Roman" w:hAnsi="Times New Roman" w:cs="Times New Roman"/>
              </w:rPr>
              <w:t>Центр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 дополнительного образования детей» Джидинского района, </w:t>
            </w:r>
          </w:p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угарова Марина Михайловна, </w:t>
            </w:r>
          </w:p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71920, с. Петропавловка, ул. Ленина, д. 46, </w:t>
            </w:r>
          </w:p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301344134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Хореография 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3C" w:rsidRPr="00FE5354" w:rsidRDefault="001D0B3C" w:rsidP="001D0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17000 до 45000</w:t>
            </w:r>
          </w:p>
        </w:tc>
      </w:tr>
      <w:tr w:rsidR="003F2F1F" w:rsidRPr="00FE5354" w:rsidTr="00E30F9B">
        <w:trPr>
          <w:gridBefore w:val="2"/>
          <w:wBefore w:w="33" w:type="dxa"/>
          <w:trHeight w:val="367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2F1F" w:rsidRPr="00FE5354" w:rsidRDefault="003F2F1F" w:rsidP="003F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менский район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ДОУ детский сад № 2 «Чебурашка», Юмжапова Жаргалма Будацыреновна, 671950, Закаменский район, г. Закаменск, ул. Ленина, д. 9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835388643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4100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БДОУ детский сад № 15 «Туяна»   Сиренко Татьяна Валерьевна, 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9950, Закаменский район,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г. Закаменск, ул. Модонкульская, 18  89502859455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4700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АДОУ Утатуйский детский сад, Дымпилова Евгения Александровна, 671933, Закаменский район, у. Утата,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л. Центральная, 54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085994421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4300</w:t>
            </w:r>
          </w:p>
        </w:tc>
      </w:tr>
      <w:tr w:rsidR="00D6315E" w:rsidRPr="00FE5354" w:rsidTr="00E30F9B">
        <w:trPr>
          <w:gridBefore w:val="2"/>
          <w:wBefore w:w="33" w:type="dxa"/>
          <w:trHeight w:val="268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5E" w:rsidRPr="00FE5354" w:rsidRDefault="00D6315E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МБДОУ детский сад № 3 «Солнышко», Викулина Вера Геннадьевна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Закаменский район, г. Закаменск, 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ул. Конституции, д.</w:t>
            </w:r>
            <w:r w:rsidR="00070C78" w:rsidRPr="00FE5354">
              <w:rPr>
                <w:rFonts w:ascii="Times New Roman" w:hAnsi="Times New Roman"/>
              </w:rPr>
              <w:t xml:space="preserve"> </w:t>
            </w:r>
            <w:r w:rsidRPr="00FE5354">
              <w:rPr>
                <w:rFonts w:ascii="Times New Roman" w:hAnsi="Times New Roman"/>
              </w:rPr>
              <w:t>7</w:t>
            </w:r>
          </w:p>
          <w:p w:rsidR="00D6315E" w:rsidRPr="00FE5354" w:rsidRDefault="00D6315E" w:rsidP="00D631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89834588629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D6315E" w:rsidP="00D63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315E" w:rsidRPr="00FE5354" w:rsidRDefault="00831E7C" w:rsidP="00D6315E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от </w:t>
            </w:r>
            <w:r w:rsidR="00D6315E" w:rsidRPr="00FE5354">
              <w:rPr>
                <w:rFonts w:ascii="Times New Roman" w:hAnsi="Times New Roman"/>
              </w:rPr>
              <w:t>34000</w:t>
            </w:r>
          </w:p>
        </w:tc>
      </w:tr>
      <w:tr w:rsidR="005D2037" w:rsidRPr="00FE5354" w:rsidTr="00E30F9B">
        <w:trPr>
          <w:gridBefore w:val="2"/>
          <w:wBefore w:w="33" w:type="dxa"/>
          <w:trHeight w:val="299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Иволгинский район</w:t>
            </w:r>
          </w:p>
        </w:tc>
      </w:tr>
      <w:tr w:rsidR="005D2037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ДОУ детский сад «Рябинка», 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Байкова Крестина Владимировна, Иволгинский район, ул. Трактовая, д.5     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 30140 2421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 1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9000-3200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8000-3100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322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ДОУ детский сад «Вишенка», Самойлова Ирина Владимировна, </w:t>
            </w:r>
            <w:r w:rsidRPr="00FE5354">
              <w:rPr>
                <w:rFonts w:ascii="Times New Roman" w:hAnsi="Times New Roman" w:cs="Times New Roman"/>
              </w:rPr>
              <w:lastRenderedPageBreak/>
              <w:t>Иволгинский район с. Оронгой, ул. Лесная, 39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5000–28000</w:t>
            </w:r>
          </w:p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2037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4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37" w:rsidRPr="00FE5354" w:rsidRDefault="005D2037" w:rsidP="00EA4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0000–13000</w:t>
            </w:r>
          </w:p>
        </w:tc>
      </w:tr>
      <w:tr w:rsidR="00D07514" w:rsidRPr="00FE5354" w:rsidTr="00E30F9B">
        <w:trPr>
          <w:gridBefore w:val="2"/>
          <w:wBefore w:w="33" w:type="dxa"/>
          <w:trHeight w:val="299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514" w:rsidRPr="00FE5354" w:rsidRDefault="00D07514" w:rsidP="00D0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йский район</w:t>
            </w:r>
          </w:p>
        </w:tc>
      </w:tr>
      <w:tr w:rsidR="00736DE0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220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БДОУ Детский сад «Золотой ключик» общеразвивающего вида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рзина Валентина Юрьевна,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1560, Муйский район,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. Таксимо, ул. Школьная, 4а,</w:t>
            </w:r>
          </w:p>
          <w:p w:rsidR="00736DE0" w:rsidRPr="00FE5354" w:rsidRDefault="00736DE0" w:rsidP="00736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+7(301-32)54-5-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E0" w:rsidRPr="00FE5354" w:rsidRDefault="00736DE0" w:rsidP="00736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613-25000</w:t>
            </w:r>
          </w:p>
        </w:tc>
      </w:tr>
      <w:tr w:rsidR="003425B9" w:rsidRPr="00FE5354" w:rsidTr="00E30F9B">
        <w:trPr>
          <w:gridBefore w:val="2"/>
          <w:wBefore w:w="33" w:type="dxa"/>
          <w:trHeight w:val="312"/>
        </w:trPr>
        <w:tc>
          <w:tcPr>
            <w:tcW w:w="10079" w:type="dxa"/>
            <w:gridSpan w:val="16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5354">
              <w:rPr>
                <w:rFonts w:ascii="Times New Roman" w:hAnsi="Times New Roman" w:cs="Times New Roman"/>
                <w:b/>
              </w:rPr>
              <w:t>Прибайкальский район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ДОУ Турунтаевский детский сад  «Росинка»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заведующий Сумкина Мария Михайловна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671260, Прибайкальский район, с</w:t>
            </w:r>
            <w:proofErr w:type="gramStart"/>
            <w:r w:rsidRPr="00FE5354">
              <w:rPr>
                <w:rFonts w:ascii="Times New Roman" w:hAnsi="Times New Roman" w:cs="Times New Roman"/>
              </w:rPr>
              <w:t>.Т</w:t>
            </w:r>
            <w:proofErr w:type="gramEnd"/>
            <w:r w:rsidRPr="00FE5354">
              <w:rPr>
                <w:rFonts w:ascii="Times New Roman" w:hAnsi="Times New Roman" w:cs="Times New Roman"/>
              </w:rPr>
              <w:t>урунтаево, ул. Юбилейная, 10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(30144) 4166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 до 30000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27000 до 30000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ДОУ Ильинский детский сад  «Колокольчик»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Беликова Виктория Викторовна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280, </w:t>
            </w:r>
            <w:r w:rsidRPr="00FE5354">
              <w:rPr>
                <w:rFonts w:ascii="Times New Roman" w:hAnsi="Times New Roman" w:cs="Times New Roman"/>
              </w:rPr>
              <w:t xml:space="preserve">Прибайкальский район,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hAnsi="Times New Roman" w:cs="Times New Roman"/>
              </w:rPr>
              <w:t>. Ильинка, ул. Коммунистическая, 57,</w:t>
            </w:r>
          </w:p>
          <w:p w:rsidR="003425B9" w:rsidRPr="00FE5354" w:rsidRDefault="00C8183F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ds</w:t>
              </w:r>
              <w:r w:rsidR="003425B9" w:rsidRPr="00FE5354">
                <w:rPr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ilinka</w:t>
              </w:r>
              <w:r w:rsidR="003425B9" w:rsidRPr="00FE5354">
                <w:rPr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govrb</w:t>
              </w:r>
              <w:r w:rsidR="003425B9" w:rsidRPr="00FE5354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3425B9" w:rsidRPr="00FE5354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9834320877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гопед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6273FF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0000 до </w:t>
            </w:r>
            <w:r w:rsidR="003425B9" w:rsidRPr="00FE53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0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ДОУ Таловский детский сад «Малыш»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671280, </w:t>
            </w:r>
            <w:r w:rsidRPr="00FE5354">
              <w:rPr>
                <w:rFonts w:ascii="Times New Roman" w:hAnsi="Times New Roman" w:cs="Times New Roman"/>
              </w:rPr>
              <w:t>Прибайкальский район,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hAnsi="Times New Roman" w:cs="Times New Roman"/>
              </w:rPr>
              <w:t>ст. Таловка,  ул. Садовая, 11,</w:t>
            </w:r>
          </w:p>
          <w:p w:rsidR="003425B9" w:rsidRPr="00FE5354" w:rsidRDefault="00C8183F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ds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_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talovka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govrb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3425B9" w:rsidRPr="00FE5354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9146355675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огопед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12181</w:t>
            </w: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УДО «Ильинская детско-юношеская спортивная школа»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иректор Семёнов Сергей Михайлович, Прибайкальский район, </w:t>
            </w:r>
            <w:proofErr w:type="gramStart"/>
            <w:r w:rsidRPr="00FE5354">
              <w:rPr>
                <w:rFonts w:ascii="Times New Roman" w:hAnsi="Times New Roman" w:cs="Times New Roman"/>
              </w:rPr>
              <w:t>с</w:t>
            </w:r>
            <w:proofErr w:type="gramEnd"/>
            <w:r w:rsidRPr="00FE5354">
              <w:rPr>
                <w:rFonts w:ascii="Times New Roman" w:hAnsi="Times New Roman" w:cs="Times New Roman"/>
              </w:rPr>
              <w:t xml:space="preserve">. Ильинка, ул. Заводская, д. 39Б, 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л.8914849135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лейбол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2900 до 41400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25B9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B9" w:rsidRPr="00FE5354" w:rsidRDefault="003425B9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от 32900 до 41400</w:t>
            </w:r>
          </w:p>
          <w:p w:rsidR="003425B9" w:rsidRPr="00FE5354" w:rsidRDefault="003425B9" w:rsidP="00342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5C26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МОУДО «Турунтаевский Дом детского творчества», </w:t>
            </w:r>
          </w:p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Вшивкова Ольга Алексеевна, </w:t>
            </w:r>
          </w:p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260, Прибайкальский район, с. Турунтаево, ул. </w:t>
            </w:r>
            <w:proofErr w:type="gramStart"/>
            <w:r w:rsidRPr="00FE5354">
              <w:rPr>
                <w:rFonts w:ascii="Times New Roman" w:hAnsi="Times New Roman" w:cs="Times New Roman"/>
              </w:rPr>
              <w:t>Коммунальная</w:t>
            </w:r>
            <w:proofErr w:type="gramEnd"/>
            <w:r w:rsidRPr="00FE5354">
              <w:rPr>
                <w:rFonts w:ascii="Times New Roman" w:hAnsi="Times New Roman" w:cs="Times New Roman"/>
              </w:rPr>
              <w:t>, 7, 8301445490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6273FF" w:rsidP="00365C2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до </w:t>
            </w:r>
            <w:r w:rsidR="00365C26" w:rsidRPr="00FE5354">
              <w:rPr>
                <w:rFonts w:ascii="Times New Roman" w:hAnsi="Times New Roman" w:cs="Times New Roman"/>
              </w:rPr>
              <w:t>27000</w:t>
            </w:r>
          </w:p>
        </w:tc>
      </w:tr>
      <w:tr w:rsidR="00365C26" w:rsidRPr="00FE5354" w:rsidTr="00E30F9B">
        <w:trPr>
          <w:gridBefore w:val="2"/>
          <w:wBefore w:w="33" w:type="dxa"/>
          <w:trHeight w:val="551"/>
        </w:trPr>
        <w:tc>
          <w:tcPr>
            <w:tcW w:w="3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C26" w:rsidRPr="00FE5354" w:rsidRDefault="00365C26" w:rsidP="00EA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365C26" w:rsidP="0036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C26" w:rsidRPr="00FE5354" w:rsidRDefault="006273FF" w:rsidP="00365C26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25000 до </w:t>
            </w:r>
            <w:r w:rsidR="00365C26" w:rsidRPr="00FE5354">
              <w:rPr>
                <w:rFonts w:ascii="Times New Roman" w:hAnsi="Times New Roman" w:cs="Times New Roman"/>
              </w:rPr>
              <w:t>27000</w:t>
            </w:r>
          </w:p>
        </w:tc>
      </w:tr>
      <w:tr w:rsidR="005A0811" w:rsidRPr="00FE5354" w:rsidTr="00E30F9B">
        <w:trPr>
          <w:gridBefore w:val="2"/>
          <w:wBefore w:w="33" w:type="dxa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0811" w:rsidRPr="00FE5354" w:rsidRDefault="00F576DD" w:rsidP="0007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="00072CC4"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ункинск</w:t>
            </w: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ий район</w:t>
            </w:r>
          </w:p>
        </w:tc>
      </w:tr>
      <w:tr w:rsidR="006D0742" w:rsidRPr="00FE5354" w:rsidTr="00E30F9B">
        <w:trPr>
          <w:gridBefore w:val="2"/>
          <w:wBefore w:w="33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БДОУ «Хойтогольский детский сад»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Дымшеева Жанна Сындеевна, 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671002, Тункинский район, улус Хойтогол, квартал 10, д. 57 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89833391610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273FF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0742" w:rsidRPr="00FE5354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6D0742" w:rsidRPr="00FE5354" w:rsidTr="00E30F9B">
        <w:trPr>
          <w:gridBefore w:val="2"/>
          <w:wBefore w:w="33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2</w:t>
            </w:r>
          </w:p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273FF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</w:t>
            </w:r>
            <w:r w:rsidR="006D0742" w:rsidRPr="00FE5354">
              <w:rPr>
                <w:rFonts w:ascii="Times New Roman" w:hAnsi="Times New Roman" w:cs="Times New Roman"/>
              </w:rPr>
              <w:t>3334</w:t>
            </w:r>
          </w:p>
        </w:tc>
      </w:tr>
      <w:tr w:rsidR="006D0742" w:rsidRPr="00FE5354" w:rsidTr="00E30F9B">
        <w:trPr>
          <w:gridBefore w:val="2"/>
          <w:wBefore w:w="33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742" w:rsidRPr="00FE5354" w:rsidRDefault="006D0742" w:rsidP="00AB746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0742" w:rsidRPr="00FE5354" w:rsidRDefault="006D0742" w:rsidP="007276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D0742" w:rsidP="007338B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D0742" w:rsidP="007338B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D0742" w:rsidP="0073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6D0742" w:rsidRPr="00FE5354" w:rsidRDefault="006273FF" w:rsidP="007338B9">
            <w:pPr>
              <w:rPr>
                <w:rFonts w:ascii="Times New Roman" w:hAnsi="Times New Roman" w:cs="Times New Roman"/>
              </w:rPr>
            </w:pPr>
            <w:r w:rsidRPr="00FE5354">
              <w:rPr>
                <w:rFonts w:ascii="Times New Roman" w:hAnsi="Times New Roman" w:cs="Times New Roman"/>
              </w:rPr>
              <w:t xml:space="preserve">от </w:t>
            </w:r>
            <w:r w:rsidR="006D0742" w:rsidRPr="00FE5354">
              <w:rPr>
                <w:rFonts w:ascii="Times New Roman" w:hAnsi="Times New Roman" w:cs="Times New Roman"/>
              </w:rPr>
              <w:t>9594</w:t>
            </w:r>
          </w:p>
        </w:tc>
      </w:tr>
      <w:tr w:rsidR="001140E9" w:rsidRPr="00FE5354" w:rsidTr="00E30F9B">
        <w:trPr>
          <w:gridBefore w:val="2"/>
          <w:wBefore w:w="33" w:type="dxa"/>
          <w:trHeight w:val="299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40E9" w:rsidRPr="00FE5354" w:rsidRDefault="001140E9" w:rsidP="002C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Северобайкальск</w:t>
            </w:r>
          </w:p>
        </w:tc>
      </w:tr>
      <w:tr w:rsidR="001140E9" w:rsidRPr="00FE5354" w:rsidTr="00E30F9B">
        <w:trPr>
          <w:gridBefore w:val="2"/>
          <w:wBefore w:w="33" w:type="dxa"/>
          <w:trHeight w:val="410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E9" w:rsidRPr="00FE5354" w:rsidRDefault="001140E9" w:rsidP="002C1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 w:cs="Times New Roman"/>
                <w:color w:val="000000"/>
              </w:rPr>
              <w:t>МАДОУ</w:t>
            </w: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тский сад «Брусничка»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заведующий Мельникова Тамара Валерьевна,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354">
              <w:rPr>
                <w:rFonts w:ascii="Times New Roman" w:hAnsi="Times New Roman"/>
              </w:rPr>
              <w:t xml:space="preserve">671700, г. Северобайкальск, </w:t>
            </w: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олетарский, д.11,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</w:t>
            </w:r>
            <w:r w:rsidRPr="00FE5354">
              <w:rPr>
                <w:rStyle w:val="b-message-heademail"/>
                <w:rFonts w:ascii="Times New Roman" w:hAnsi="Times New Roman"/>
              </w:rPr>
              <w:t xml:space="preserve"> 8(30130) 2-72-23; 8 950 388 08 1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834FA7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35 732</w:t>
            </w:r>
          </w:p>
          <w:p w:rsidR="001140E9" w:rsidRPr="00FE5354" w:rsidRDefault="001140E9" w:rsidP="001140E9">
            <w:pPr>
              <w:spacing w:after="0" w:line="240" w:lineRule="auto"/>
              <w:rPr>
                <w:rFonts w:ascii="Times New Roman" w:hAnsi="Times New Roman"/>
              </w:rPr>
            </w:pPr>
            <w:r w:rsidRPr="00FE5354">
              <w:rPr>
                <w:rFonts w:ascii="Times New Roman" w:hAnsi="Times New Roman"/>
              </w:rPr>
              <w:t>(с учётом северной надбавки -50% и районного коэффициента - 70%)</w:t>
            </w:r>
          </w:p>
        </w:tc>
      </w:tr>
      <w:tr w:rsidR="00A65F84" w:rsidRPr="00FE5354" w:rsidTr="00E30F9B">
        <w:trPr>
          <w:gridBefore w:val="2"/>
          <w:wBefore w:w="33" w:type="dxa"/>
          <w:trHeight w:val="374"/>
        </w:trPr>
        <w:tc>
          <w:tcPr>
            <w:tcW w:w="1007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5F84" w:rsidRPr="00FE5354" w:rsidRDefault="00A65F84" w:rsidP="005E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lang w:eastAsia="ru-RU"/>
              </w:rPr>
              <w:t>г. Улан-Удэ</w:t>
            </w:r>
          </w:p>
        </w:tc>
      </w:tr>
      <w:tr w:rsidR="00517804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6" w:type="dxa"/>
          <w:trHeight w:val="300"/>
        </w:trPr>
        <w:tc>
          <w:tcPr>
            <w:tcW w:w="10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04" w:rsidRPr="00FE5354" w:rsidRDefault="00517804" w:rsidP="0051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чреждения дошкольного образования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"Детский сад № 1 "Номина" г. Улан-Удэ" , 670049,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104 микрорайон, д. 7 Заведующий Сандакова Оюна Дамдиндоржиевна, ds_1govrb.ru тел. 8(3012) 37-72-0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15 "Радуга" г. Улан-Удэ общеразвивающего вид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 16 "Родничок" общеразвивающего вида города Улан-Удэ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Игумнова Анна Сергеевна ,670024 , г. Улан-Удэ , ул Гагарина,91 телефон 8(3012) 37-83-1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детский сад № 33 "Светлячок", 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Борисова Юлия Георгиевна, 670009 г. Улан-Удэ, ул. Чайковского, 9а, тел. 8(3012)25118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- логоп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41 "Ласточка", г. Улан-Удэ, заведующий Иванова Ольга Викторовна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г. Улан- Удэ, 670034, ул. Добролюбова,33, тел 8 (3012)44942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47 "Ёлочка" комбинированного вида г. Улан-Удэ, ул. Совхозная, 69Б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4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4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№52 "Ая-ганга" общеразвивающего вида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Цыренжапова Светлана Зориктуевна, 670000, г.Улан-Удэ, ул.Бау Ямпилова, д.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56 " Теремок",заведующая Анисимова Ирина Викторовна, 670031, г. Улан-Удэ, ул. Терешковой, 18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C8183F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58 "Золушка" комбинированного вида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670017,г.Улан-Удэ, ул.Толстого 25А, заведующий Орсоева Наталья Игнатьевна, тел.+7 (3012) 2224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C8183F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000-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ДОУ Детский сад 62 " Малыш" комбинированного вида г. Улан-Уд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 (английский язы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6 544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№ 64 "Колокольчик" комбинированного вида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670013, г.Улан-Удэ, ул.Ключевская д.18А, заведующий Мироненко Ольга Васильевна, ТЕЛ.8(3012)43734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C8183F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,00-35000,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 67 "Подснежник" комбинированного вида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. заведующий Доржиева Баирма Галсановна, 670034, г.Улан-Удэ, ул Жуковсого, 2а, 44 69 4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70 "Солнышко" г. Улан-Удэ комбинированного вида, заведующий Анцупова Анна Дмитриевна, 670031, г. Улан-Удэ, ул. Солнечная, 15 а, тел. 41-59-9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1 "Огонек"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заведующий Щербакова Юлия Леонидовна, 670034, г.Улан-Удэ, ул.Чертенкова, 1А, тел: +7 (3012)46-44-8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84 "Снегурочка" комбинированного вида г. Улаг-Удэ. Заведующий Налетова Наталья Ивановна. 670047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, ул.Орловская 35-а. телефон: 8(3012)231581, 8(3012) 23185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ч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7 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Центр развития ребенка № 86 "Оюна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"-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Улан -Удэ, заведующий Доржиева Туяна Доржиевна,670042, г. Улан -Удэ, Тобольская, 51, ds_86@govrb.ru,тел: 8(9012)42-21-0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 ч в неделю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87 "Улыбка" комбинированного вида г. Улан-Удэ, завелдующий Червякова Марина Викторовна, ул. Камова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, тел.: 25-37-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бурятского я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9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по физической куль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0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89 "Журавлёнок" компенсирующего вида 670034, Улан-Удэ " ул. Пржевальского 2а, заведующий Бальхаева Рита Кирилловна, тел.: 446300, 4464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-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"Центр развития ребенк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 91 "Строитель" г. Улан-Уд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трудоустроится в апреле 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 95 "Рябинушка" г. Улан-Удэ общеразвивающего вида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Мошкина Татьяна Никифоровна, ул. Пушкина,20 тел.: 44-77-01, 37-38-04, 37-38-0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 - 35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Детский сад № 97 «Земляничка» комбинированного вида г. Улан-Удэ,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ведующий Ширипнимбуева Ольга Николаевна, 670042, Республика Бурятия, г. Улан-Удэ, ул. Мокрова, 19 Б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тел.: 8 (3012) 45-06-16, эл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чта: ds_97@govrb.ru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 363 до 35 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104 "Зорька" комбинированного вида г. Улан-Удэ, заведующий Меженная Полина Викторовна, 670023, г. Улан-Удэ, ул. Строителей, д.19а, тел.225599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г. Улан-Удэ "Детский сад № 112 "Сибирячок" комбинированного вида"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учитель английского я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000-43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РЕСПУБЛИКА БУРЯТИЯ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Комитет по образованию г. Улан-Удэ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е автономное дошкольное образовательное учреждение "Детский сад № 113 «КАПИТОШКА», заведующий Серебрякова Людмила Альбертовна ,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br/>
              <w:t>670011, г. Улан-Удэ, п. Энергетик, 15, телефон (факс) 42-92-7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"Детский сад № 139 "Чебурашка" города Улан-Удэ общеразвивающего вида", заведующий Белова Галина Ивановна ,670002 , г. Улан-Удэ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ул Комсомольская 20, телефон 8(3012) 44057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5.000</w:t>
            </w:r>
          </w:p>
        </w:tc>
      </w:tr>
      <w:tr w:rsidR="00E22574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6" w:type="dxa"/>
          <w:trHeight w:val="300"/>
        </w:trPr>
        <w:tc>
          <w:tcPr>
            <w:tcW w:w="100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574" w:rsidRPr="00FE5354" w:rsidRDefault="00E22574" w:rsidP="0025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 дополнительного образования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"Дом творчества Октябрьского района города Улан-Удэ", проспе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кт Стр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ителей,60, 670042, тел. 8(3012)336018 директор Наталья Юрьевна Антипов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363 до 36 544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БУ ДО "Дом творчества Железнодорожного района г</w:t>
            </w:r>
            <w:proofErr w:type="gramStart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лан-Удэ", директор Сирина Анна Васильевна, 670034, г.Улан-Удэ,ул.Хахалова,3 тел. 8(3012)55-21-1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Д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от 24000</w:t>
            </w:r>
          </w:p>
        </w:tc>
      </w:tr>
      <w:tr w:rsidR="00E30F9B" w:rsidRPr="00FE5354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дополнительного образования "Центр допризывной подготовки и патриотического воспитания" г. Улан-Удэ, директор Зайцев Олег Александрович, 670045, г. Улан-Удэ, ул. Буйко, 17Б, тел. 27-04-5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ПДО спортивное, техническое и социально-гуманитарное направ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8 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ч.</w:t>
            </w:r>
            <w:r w:rsidR="00E30F9B"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4363</w:t>
            </w:r>
          </w:p>
        </w:tc>
      </w:tr>
      <w:tr w:rsidR="00E30F9B" w:rsidRPr="00E30F9B" w:rsidTr="00E30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</w:trPr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учреждение дополнительного образования "Центр диагностики и </w:t>
            </w: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ирования" г. Улан-Удэ, директор Жебрун Яна Олеговна, 670034, г. Улан-Удэ, ул. Хахалова,8, тел. 8(3012)55381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Д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834FA7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FE5354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0F9B" w:rsidRPr="00E30F9B" w:rsidRDefault="00E30F9B" w:rsidP="00E30F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354">
              <w:rPr>
                <w:rFonts w:ascii="Times New Roman" w:eastAsia="Times New Roman" w:hAnsi="Times New Roman" w:cs="Times New Roman"/>
                <w:lang w:eastAsia="ru-RU"/>
              </w:rPr>
              <w:t>25000-35000</w:t>
            </w:r>
          </w:p>
        </w:tc>
      </w:tr>
    </w:tbl>
    <w:p w:rsidR="00E22574" w:rsidRPr="00A65F84" w:rsidRDefault="00E22574" w:rsidP="005178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22574" w:rsidRPr="00A65F84" w:rsidSect="0078118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90" w:rsidRDefault="00640B90" w:rsidP="005A7217">
      <w:pPr>
        <w:spacing w:after="0" w:line="240" w:lineRule="auto"/>
      </w:pPr>
      <w:r>
        <w:separator/>
      </w:r>
    </w:p>
  </w:endnote>
  <w:endnote w:type="continuationSeparator" w:id="0">
    <w:p w:rsidR="00640B90" w:rsidRDefault="00640B90" w:rsidP="005A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90" w:rsidRDefault="00640B90" w:rsidP="005A7217">
      <w:pPr>
        <w:spacing w:after="0" w:line="240" w:lineRule="auto"/>
      </w:pPr>
      <w:r>
        <w:separator/>
      </w:r>
    </w:p>
  </w:footnote>
  <w:footnote w:type="continuationSeparator" w:id="0">
    <w:p w:rsidR="00640B90" w:rsidRDefault="00640B90" w:rsidP="005A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BCF"/>
    <w:multiLevelType w:val="hybridMultilevel"/>
    <w:tmpl w:val="53A44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57960"/>
    <w:multiLevelType w:val="hybridMultilevel"/>
    <w:tmpl w:val="53A44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EB"/>
    <w:rsid w:val="00001CBA"/>
    <w:rsid w:val="000053F2"/>
    <w:rsid w:val="00010F9A"/>
    <w:rsid w:val="00013986"/>
    <w:rsid w:val="00014215"/>
    <w:rsid w:val="00020B77"/>
    <w:rsid w:val="00020BE6"/>
    <w:rsid w:val="00023B5E"/>
    <w:rsid w:val="00025407"/>
    <w:rsid w:val="0002669E"/>
    <w:rsid w:val="00026C98"/>
    <w:rsid w:val="00026E47"/>
    <w:rsid w:val="000279E2"/>
    <w:rsid w:val="0003060B"/>
    <w:rsid w:val="00032C0B"/>
    <w:rsid w:val="0003456C"/>
    <w:rsid w:val="0003476B"/>
    <w:rsid w:val="000353DD"/>
    <w:rsid w:val="00037768"/>
    <w:rsid w:val="00042662"/>
    <w:rsid w:val="0004316B"/>
    <w:rsid w:val="00044B94"/>
    <w:rsid w:val="00045748"/>
    <w:rsid w:val="00052B36"/>
    <w:rsid w:val="00060D32"/>
    <w:rsid w:val="00060ED9"/>
    <w:rsid w:val="00060F0B"/>
    <w:rsid w:val="0006235F"/>
    <w:rsid w:val="000624B5"/>
    <w:rsid w:val="000629D5"/>
    <w:rsid w:val="00070C78"/>
    <w:rsid w:val="000719FC"/>
    <w:rsid w:val="00072CC4"/>
    <w:rsid w:val="00075EA9"/>
    <w:rsid w:val="000803C6"/>
    <w:rsid w:val="00081F2D"/>
    <w:rsid w:val="00082C8A"/>
    <w:rsid w:val="00082EA9"/>
    <w:rsid w:val="000852DD"/>
    <w:rsid w:val="00091CFB"/>
    <w:rsid w:val="00096BF4"/>
    <w:rsid w:val="000A13A5"/>
    <w:rsid w:val="000A40E9"/>
    <w:rsid w:val="000A42FB"/>
    <w:rsid w:val="000B000F"/>
    <w:rsid w:val="000B0AF6"/>
    <w:rsid w:val="000B0B4E"/>
    <w:rsid w:val="000B4C55"/>
    <w:rsid w:val="000B50EF"/>
    <w:rsid w:val="000B7F67"/>
    <w:rsid w:val="000C278A"/>
    <w:rsid w:val="000C4A46"/>
    <w:rsid w:val="000C4C2F"/>
    <w:rsid w:val="000C4CC3"/>
    <w:rsid w:val="000D4997"/>
    <w:rsid w:val="000D7726"/>
    <w:rsid w:val="000E0474"/>
    <w:rsid w:val="000E1986"/>
    <w:rsid w:val="000E1FA5"/>
    <w:rsid w:val="000E209E"/>
    <w:rsid w:val="000E2A98"/>
    <w:rsid w:val="000E2C19"/>
    <w:rsid w:val="000E2E1C"/>
    <w:rsid w:val="000E37C9"/>
    <w:rsid w:val="000E6E62"/>
    <w:rsid w:val="000E727F"/>
    <w:rsid w:val="000E75D7"/>
    <w:rsid w:val="000E7C0F"/>
    <w:rsid w:val="000F632B"/>
    <w:rsid w:val="00100BE9"/>
    <w:rsid w:val="00100E89"/>
    <w:rsid w:val="001018BC"/>
    <w:rsid w:val="00102BE8"/>
    <w:rsid w:val="00104139"/>
    <w:rsid w:val="00105E9A"/>
    <w:rsid w:val="00107478"/>
    <w:rsid w:val="00110C90"/>
    <w:rsid w:val="00111005"/>
    <w:rsid w:val="00111BCD"/>
    <w:rsid w:val="0011268C"/>
    <w:rsid w:val="0011399B"/>
    <w:rsid w:val="001140E9"/>
    <w:rsid w:val="001143A6"/>
    <w:rsid w:val="001154C1"/>
    <w:rsid w:val="0011780D"/>
    <w:rsid w:val="00121FB0"/>
    <w:rsid w:val="0012669A"/>
    <w:rsid w:val="00126E74"/>
    <w:rsid w:val="00131387"/>
    <w:rsid w:val="00133438"/>
    <w:rsid w:val="00134A4D"/>
    <w:rsid w:val="0013591A"/>
    <w:rsid w:val="00140C3A"/>
    <w:rsid w:val="00141E54"/>
    <w:rsid w:val="00142CA0"/>
    <w:rsid w:val="001441E8"/>
    <w:rsid w:val="001444DA"/>
    <w:rsid w:val="00145C39"/>
    <w:rsid w:val="00146866"/>
    <w:rsid w:val="0015386B"/>
    <w:rsid w:val="00154D00"/>
    <w:rsid w:val="00157F45"/>
    <w:rsid w:val="001604F0"/>
    <w:rsid w:val="00164D76"/>
    <w:rsid w:val="00165A56"/>
    <w:rsid w:val="00170C85"/>
    <w:rsid w:val="00170D2D"/>
    <w:rsid w:val="0017105A"/>
    <w:rsid w:val="001719E7"/>
    <w:rsid w:val="00171C90"/>
    <w:rsid w:val="00171EAC"/>
    <w:rsid w:val="00175010"/>
    <w:rsid w:val="00177ABC"/>
    <w:rsid w:val="00181AEB"/>
    <w:rsid w:val="00182C12"/>
    <w:rsid w:val="001839D0"/>
    <w:rsid w:val="001844A0"/>
    <w:rsid w:val="00184D69"/>
    <w:rsid w:val="001850B2"/>
    <w:rsid w:val="0019021B"/>
    <w:rsid w:val="0019032C"/>
    <w:rsid w:val="00190783"/>
    <w:rsid w:val="00193DFF"/>
    <w:rsid w:val="00194F8F"/>
    <w:rsid w:val="001953CE"/>
    <w:rsid w:val="00196751"/>
    <w:rsid w:val="00197B2F"/>
    <w:rsid w:val="001A5B67"/>
    <w:rsid w:val="001B002C"/>
    <w:rsid w:val="001B0226"/>
    <w:rsid w:val="001B1088"/>
    <w:rsid w:val="001B2B6F"/>
    <w:rsid w:val="001B30BB"/>
    <w:rsid w:val="001B77F6"/>
    <w:rsid w:val="001B7A74"/>
    <w:rsid w:val="001C0093"/>
    <w:rsid w:val="001C03EB"/>
    <w:rsid w:val="001C2BD3"/>
    <w:rsid w:val="001C3306"/>
    <w:rsid w:val="001C39DC"/>
    <w:rsid w:val="001C510E"/>
    <w:rsid w:val="001C6343"/>
    <w:rsid w:val="001C6E87"/>
    <w:rsid w:val="001D0239"/>
    <w:rsid w:val="001D0B3C"/>
    <w:rsid w:val="001D0D49"/>
    <w:rsid w:val="001D1D78"/>
    <w:rsid w:val="001D1DF5"/>
    <w:rsid w:val="001D2FB2"/>
    <w:rsid w:val="001D39DC"/>
    <w:rsid w:val="001D41C2"/>
    <w:rsid w:val="001D60AB"/>
    <w:rsid w:val="001E02AC"/>
    <w:rsid w:val="001E5FD1"/>
    <w:rsid w:val="001E6EC9"/>
    <w:rsid w:val="001F0083"/>
    <w:rsid w:val="001F7031"/>
    <w:rsid w:val="001F7352"/>
    <w:rsid w:val="00202D16"/>
    <w:rsid w:val="002048EF"/>
    <w:rsid w:val="00205CEB"/>
    <w:rsid w:val="00207989"/>
    <w:rsid w:val="00214F46"/>
    <w:rsid w:val="00220E0B"/>
    <w:rsid w:val="002214BA"/>
    <w:rsid w:val="00231BE7"/>
    <w:rsid w:val="002338B3"/>
    <w:rsid w:val="00236565"/>
    <w:rsid w:val="00237C78"/>
    <w:rsid w:val="00243B4B"/>
    <w:rsid w:val="00244142"/>
    <w:rsid w:val="00244163"/>
    <w:rsid w:val="002451D1"/>
    <w:rsid w:val="002475F5"/>
    <w:rsid w:val="00247838"/>
    <w:rsid w:val="0025057D"/>
    <w:rsid w:val="00251A0C"/>
    <w:rsid w:val="0025234E"/>
    <w:rsid w:val="00252BAB"/>
    <w:rsid w:val="0025304F"/>
    <w:rsid w:val="00253721"/>
    <w:rsid w:val="00255E51"/>
    <w:rsid w:val="00256B9A"/>
    <w:rsid w:val="0025727F"/>
    <w:rsid w:val="00257CC2"/>
    <w:rsid w:val="00257E3A"/>
    <w:rsid w:val="002601E9"/>
    <w:rsid w:val="00262698"/>
    <w:rsid w:val="00263B06"/>
    <w:rsid w:val="00273B39"/>
    <w:rsid w:val="002760CE"/>
    <w:rsid w:val="0027658C"/>
    <w:rsid w:val="00283A5C"/>
    <w:rsid w:val="00285704"/>
    <w:rsid w:val="002906C7"/>
    <w:rsid w:val="00290AA9"/>
    <w:rsid w:val="002916F0"/>
    <w:rsid w:val="00293334"/>
    <w:rsid w:val="002950F6"/>
    <w:rsid w:val="002A2E4E"/>
    <w:rsid w:val="002A3BE6"/>
    <w:rsid w:val="002A3EC8"/>
    <w:rsid w:val="002A5181"/>
    <w:rsid w:val="002A54F3"/>
    <w:rsid w:val="002A5734"/>
    <w:rsid w:val="002A7B38"/>
    <w:rsid w:val="002B0694"/>
    <w:rsid w:val="002B1468"/>
    <w:rsid w:val="002B1EC7"/>
    <w:rsid w:val="002B232D"/>
    <w:rsid w:val="002B39DA"/>
    <w:rsid w:val="002B3D75"/>
    <w:rsid w:val="002C06AB"/>
    <w:rsid w:val="002C1770"/>
    <w:rsid w:val="002C2175"/>
    <w:rsid w:val="002C4078"/>
    <w:rsid w:val="002C6E75"/>
    <w:rsid w:val="002D620A"/>
    <w:rsid w:val="002E0561"/>
    <w:rsid w:val="002E0F50"/>
    <w:rsid w:val="002E22D7"/>
    <w:rsid w:val="002E608E"/>
    <w:rsid w:val="002F0770"/>
    <w:rsid w:val="002F1A9E"/>
    <w:rsid w:val="002F1E66"/>
    <w:rsid w:val="002F1EB0"/>
    <w:rsid w:val="002F2A16"/>
    <w:rsid w:val="002F33D8"/>
    <w:rsid w:val="002F4A75"/>
    <w:rsid w:val="002F51EB"/>
    <w:rsid w:val="002F540A"/>
    <w:rsid w:val="002F55E3"/>
    <w:rsid w:val="002F7541"/>
    <w:rsid w:val="002F7C3A"/>
    <w:rsid w:val="003003E9"/>
    <w:rsid w:val="00302C01"/>
    <w:rsid w:val="00305850"/>
    <w:rsid w:val="00307A4D"/>
    <w:rsid w:val="0031067F"/>
    <w:rsid w:val="003118A4"/>
    <w:rsid w:val="003123DC"/>
    <w:rsid w:val="003137C0"/>
    <w:rsid w:val="00314100"/>
    <w:rsid w:val="003151F1"/>
    <w:rsid w:val="00315BF8"/>
    <w:rsid w:val="00317679"/>
    <w:rsid w:val="003178FC"/>
    <w:rsid w:val="003202E8"/>
    <w:rsid w:val="003207D5"/>
    <w:rsid w:val="0032352C"/>
    <w:rsid w:val="003247C1"/>
    <w:rsid w:val="00326E41"/>
    <w:rsid w:val="00327483"/>
    <w:rsid w:val="00332CEA"/>
    <w:rsid w:val="00333755"/>
    <w:rsid w:val="00334501"/>
    <w:rsid w:val="00336558"/>
    <w:rsid w:val="00336E5C"/>
    <w:rsid w:val="0033741C"/>
    <w:rsid w:val="00340B46"/>
    <w:rsid w:val="00341128"/>
    <w:rsid w:val="00341797"/>
    <w:rsid w:val="0034228E"/>
    <w:rsid w:val="003425B9"/>
    <w:rsid w:val="003428D3"/>
    <w:rsid w:val="0034401A"/>
    <w:rsid w:val="003455DE"/>
    <w:rsid w:val="003456EA"/>
    <w:rsid w:val="0035153F"/>
    <w:rsid w:val="00352378"/>
    <w:rsid w:val="0035551F"/>
    <w:rsid w:val="003602A7"/>
    <w:rsid w:val="003606A5"/>
    <w:rsid w:val="00361A24"/>
    <w:rsid w:val="00364ABA"/>
    <w:rsid w:val="00365C26"/>
    <w:rsid w:val="00365EBD"/>
    <w:rsid w:val="00371D3D"/>
    <w:rsid w:val="00383C95"/>
    <w:rsid w:val="0038463B"/>
    <w:rsid w:val="00384B50"/>
    <w:rsid w:val="0038754C"/>
    <w:rsid w:val="00387A33"/>
    <w:rsid w:val="00392696"/>
    <w:rsid w:val="003A21D4"/>
    <w:rsid w:val="003A27F1"/>
    <w:rsid w:val="003A3098"/>
    <w:rsid w:val="003A697B"/>
    <w:rsid w:val="003B0701"/>
    <w:rsid w:val="003B311A"/>
    <w:rsid w:val="003B71E6"/>
    <w:rsid w:val="003C41FD"/>
    <w:rsid w:val="003D0AEF"/>
    <w:rsid w:val="003D166D"/>
    <w:rsid w:val="003D4738"/>
    <w:rsid w:val="003D73CF"/>
    <w:rsid w:val="003E0A98"/>
    <w:rsid w:val="003E2330"/>
    <w:rsid w:val="003E4AE7"/>
    <w:rsid w:val="003E669A"/>
    <w:rsid w:val="003E6774"/>
    <w:rsid w:val="003E7526"/>
    <w:rsid w:val="003E7626"/>
    <w:rsid w:val="003E7731"/>
    <w:rsid w:val="003F1E83"/>
    <w:rsid w:val="003F2F1F"/>
    <w:rsid w:val="003F3D76"/>
    <w:rsid w:val="003F405A"/>
    <w:rsid w:val="003F4EE4"/>
    <w:rsid w:val="003F5894"/>
    <w:rsid w:val="003F6CC2"/>
    <w:rsid w:val="003F6D06"/>
    <w:rsid w:val="004007C2"/>
    <w:rsid w:val="0040728B"/>
    <w:rsid w:val="0041066B"/>
    <w:rsid w:val="004114BC"/>
    <w:rsid w:val="0041249B"/>
    <w:rsid w:val="00414128"/>
    <w:rsid w:val="00416F26"/>
    <w:rsid w:val="00421E59"/>
    <w:rsid w:val="004227FB"/>
    <w:rsid w:val="0042308A"/>
    <w:rsid w:val="00423529"/>
    <w:rsid w:val="0042500F"/>
    <w:rsid w:val="00427FA3"/>
    <w:rsid w:val="00430315"/>
    <w:rsid w:val="004313CD"/>
    <w:rsid w:val="004372B5"/>
    <w:rsid w:val="00440964"/>
    <w:rsid w:val="00444838"/>
    <w:rsid w:val="00444843"/>
    <w:rsid w:val="0044499C"/>
    <w:rsid w:val="004462AF"/>
    <w:rsid w:val="0045022E"/>
    <w:rsid w:val="004511F9"/>
    <w:rsid w:val="004579A4"/>
    <w:rsid w:val="004607ED"/>
    <w:rsid w:val="0046563F"/>
    <w:rsid w:val="00466A21"/>
    <w:rsid w:val="00466AE3"/>
    <w:rsid w:val="00466C09"/>
    <w:rsid w:val="00471E45"/>
    <w:rsid w:val="00473896"/>
    <w:rsid w:val="004750A4"/>
    <w:rsid w:val="004800DE"/>
    <w:rsid w:val="00480E68"/>
    <w:rsid w:val="00482A8C"/>
    <w:rsid w:val="00490D8A"/>
    <w:rsid w:val="00492513"/>
    <w:rsid w:val="00497C51"/>
    <w:rsid w:val="004A1395"/>
    <w:rsid w:val="004A3CFE"/>
    <w:rsid w:val="004A4EF9"/>
    <w:rsid w:val="004A634E"/>
    <w:rsid w:val="004A7B06"/>
    <w:rsid w:val="004B030C"/>
    <w:rsid w:val="004B2A2D"/>
    <w:rsid w:val="004B2D4C"/>
    <w:rsid w:val="004B384A"/>
    <w:rsid w:val="004B41E0"/>
    <w:rsid w:val="004B692D"/>
    <w:rsid w:val="004B7AAD"/>
    <w:rsid w:val="004C1A22"/>
    <w:rsid w:val="004D3748"/>
    <w:rsid w:val="004D5E41"/>
    <w:rsid w:val="004E0673"/>
    <w:rsid w:val="004E1F43"/>
    <w:rsid w:val="004E2E35"/>
    <w:rsid w:val="004E43BE"/>
    <w:rsid w:val="004E4E26"/>
    <w:rsid w:val="004E685A"/>
    <w:rsid w:val="004E7221"/>
    <w:rsid w:val="004F3211"/>
    <w:rsid w:val="004F5486"/>
    <w:rsid w:val="00500C7D"/>
    <w:rsid w:val="00510CC5"/>
    <w:rsid w:val="0051150C"/>
    <w:rsid w:val="00511994"/>
    <w:rsid w:val="00517804"/>
    <w:rsid w:val="00517EA5"/>
    <w:rsid w:val="005214C6"/>
    <w:rsid w:val="00522372"/>
    <w:rsid w:val="00522808"/>
    <w:rsid w:val="00523699"/>
    <w:rsid w:val="00525985"/>
    <w:rsid w:val="005266C2"/>
    <w:rsid w:val="00526AB7"/>
    <w:rsid w:val="00534DBF"/>
    <w:rsid w:val="00535A54"/>
    <w:rsid w:val="00535AEC"/>
    <w:rsid w:val="00536810"/>
    <w:rsid w:val="005415EE"/>
    <w:rsid w:val="00542FA8"/>
    <w:rsid w:val="00543CC2"/>
    <w:rsid w:val="005461A5"/>
    <w:rsid w:val="00546C21"/>
    <w:rsid w:val="00547C1C"/>
    <w:rsid w:val="005553D6"/>
    <w:rsid w:val="0055597D"/>
    <w:rsid w:val="005568DB"/>
    <w:rsid w:val="00557578"/>
    <w:rsid w:val="00557DEA"/>
    <w:rsid w:val="005602FC"/>
    <w:rsid w:val="00562EDB"/>
    <w:rsid w:val="005637E4"/>
    <w:rsid w:val="00563E3A"/>
    <w:rsid w:val="00565EDC"/>
    <w:rsid w:val="005662ED"/>
    <w:rsid w:val="005665B6"/>
    <w:rsid w:val="00572303"/>
    <w:rsid w:val="005735D3"/>
    <w:rsid w:val="00574914"/>
    <w:rsid w:val="005760EF"/>
    <w:rsid w:val="005869C4"/>
    <w:rsid w:val="00587253"/>
    <w:rsid w:val="005934B4"/>
    <w:rsid w:val="005955F5"/>
    <w:rsid w:val="00595BAA"/>
    <w:rsid w:val="00596AAF"/>
    <w:rsid w:val="005A014D"/>
    <w:rsid w:val="005A0363"/>
    <w:rsid w:val="005A0811"/>
    <w:rsid w:val="005A3576"/>
    <w:rsid w:val="005A69A2"/>
    <w:rsid w:val="005A7217"/>
    <w:rsid w:val="005B0305"/>
    <w:rsid w:val="005B0DA2"/>
    <w:rsid w:val="005B261D"/>
    <w:rsid w:val="005B53C5"/>
    <w:rsid w:val="005B5893"/>
    <w:rsid w:val="005B6134"/>
    <w:rsid w:val="005B67BC"/>
    <w:rsid w:val="005C10C8"/>
    <w:rsid w:val="005C28F8"/>
    <w:rsid w:val="005C53A6"/>
    <w:rsid w:val="005D2037"/>
    <w:rsid w:val="005D30B1"/>
    <w:rsid w:val="005D51E6"/>
    <w:rsid w:val="005D57C0"/>
    <w:rsid w:val="005E0A6E"/>
    <w:rsid w:val="005E58AC"/>
    <w:rsid w:val="005E6544"/>
    <w:rsid w:val="005E7065"/>
    <w:rsid w:val="005E7C0E"/>
    <w:rsid w:val="005F053F"/>
    <w:rsid w:val="005F254E"/>
    <w:rsid w:val="005F51CA"/>
    <w:rsid w:val="005F6CAC"/>
    <w:rsid w:val="005F6F3E"/>
    <w:rsid w:val="00600285"/>
    <w:rsid w:val="006023BA"/>
    <w:rsid w:val="006060E9"/>
    <w:rsid w:val="00607C2C"/>
    <w:rsid w:val="00611B85"/>
    <w:rsid w:val="00613F36"/>
    <w:rsid w:val="0061552D"/>
    <w:rsid w:val="006155E7"/>
    <w:rsid w:val="00616EE6"/>
    <w:rsid w:val="0062023B"/>
    <w:rsid w:val="006221F8"/>
    <w:rsid w:val="00622D81"/>
    <w:rsid w:val="00624726"/>
    <w:rsid w:val="00625140"/>
    <w:rsid w:val="006253D5"/>
    <w:rsid w:val="006273FF"/>
    <w:rsid w:val="00630789"/>
    <w:rsid w:val="00630B67"/>
    <w:rsid w:val="006333C4"/>
    <w:rsid w:val="0063368C"/>
    <w:rsid w:val="00633C5A"/>
    <w:rsid w:val="00636C0F"/>
    <w:rsid w:val="00636DFB"/>
    <w:rsid w:val="00637E87"/>
    <w:rsid w:val="00637F72"/>
    <w:rsid w:val="00640534"/>
    <w:rsid w:val="00640B90"/>
    <w:rsid w:val="00640E87"/>
    <w:rsid w:val="006437CC"/>
    <w:rsid w:val="00650094"/>
    <w:rsid w:val="00651858"/>
    <w:rsid w:val="00652DD5"/>
    <w:rsid w:val="006536F1"/>
    <w:rsid w:val="00656BCB"/>
    <w:rsid w:val="00663505"/>
    <w:rsid w:val="0066502D"/>
    <w:rsid w:val="0067057A"/>
    <w:rsid w:val="00672881"/>
    <w:rsid w:val="00674F17"/>
    <w:rsid w:val="0068185D"/>
    <w:rsid w:val="00682331"/>
    <w:rsid w:val="00684595"/>
    <w:rsid w:val="00686A7D"/>
    <w:rsid w:val="00691260"/>
    <w:rsid w:val="0069266A"/>
    <w:rsid w:val="00692F09"/>
    <w:rsid w:val="00694819"/>
    <w:rsid w:val="00696BC4"/>
    <w:rsid w:val="006A047B"/>
    <w:rsid w:val="006A210A"/>
    <w:rsid w:val="006A28A8"/>
    <w:rsid w:val="006A6430"/>
    <w:rsid w:val="006A7DB0"/>
    <w:rsid w:val="006B1D3A"/>
    <w:rsid w:val="006B253E"/>
    <w:rsid w:val="006B3A6C"/>
    <w:rsid w:val="006C00F0"/>
    <w:rsid w:val="006C061F"/>
    <w:rsid w:val="006C385B"/>
    <w:rsid w:val="006C5246"/>
    <w:rsid w:val="006C661B"/>
    <w:rsid w:val="006D0742"/>
    <w:rsid w:val="006D20F6"/>
    <w:rsid w:val="006D3B70"/>
    <w:rsid w:val="006D4745"/>
    <w:rsid w:val="006E0345"/>
    <w:rsid w:val="006E2AAE"/>
    <w:rsid w:val="006E4BA5"/>
    <w:rsid w:val="006E5F28"/>
    <w:rsid w:val="006E7DB7"/>
    <w:rsid w:val="006F0D93"/>
    <w:rsid w:val="006F2290"/>
    <w:rsid w:val="006F2AB3"/>
    <w:rsid w:val="006F40DE"/>
    <w:rsid w:val="006F5A32"/>
    <w:rsid w:val="006F6E40"/>
    <w:rsid w:val="006F74C0"/>
    <w:rsid w:val="00700FB6"/>
    <w:rsid w:val="00704365"/>
    <w:rsid w:val="00704763"/>
    <w:rsid w:val="00712FB8"/>
    <w:rsid w:val="00714F38"/>
    <w:rsid w:val="007153F6"/>
    <w:rsid w:val="00717F2B"/>
    <w:rsid w:val="00722659"/>
    <w:rsid w:val="00726362"/>
    <w:rsid w:val="007276CD"/>
    <w:rsid w:val="00732704"/>
    <w:rsid w:val="00733062"/>
    <w:rsid w:val="007338B9"/>
    <w:rsid w:val="007339C5"/>
    <w:rsid w:val="00735769"/>
    <w:rsid w:val="00736DE0"/>
    <w:rsid w:val="007373D9"/>
    <w:rsid w:val="007405D9"/>
    <w:rsid w:val="00743197"/>
    <w:rsid w:val="0074342C"/>
    <w:rsid w:val="00747373"/>
    <w:rsid w:val="00752643"/>
    <w:rsid w:val="00754EE2"/>
    <w:rsid w:val="007572BC"/>
    <w:rsid w:val="00757A6F"/>
    <w:rsid w:val="007624A9"/>
    <w:rsid w:val="00762E45"/>
    <w:rsid w:val="00764BAA"/>
    <w:rsid w:val="00770C16"/>
    <w:rsid w:val="00770E5D"/>
    <w:rsid w:val="0078118C"/>
    <w:rsid w:val="00782ED6"/>
    <w:rsid w:val="00784332"/>
    <w:rsid w:val="00787DAC"/>
    <w:rsid w:val="0079498E"/>
    <w:rsid w:val="00796BE4"/>
    <w:rsid w:val="00797802"/>
    <w:rsid w:val="007A1D9E"/>
    <w:rsid w:val="007A3513"/>
    <w:rsid w:val="007A60D7"/>
    <w:rsid w:val="007A7C8A"/>
    <w:rsid w:val="007B26F1"/>
    <w:rsid w:val="007B2DA2"/>
    <w:rsid w:val="007B2FCC"/>
    <w:rsid w:val="007B6AA5"/>
    <w:rsid w:val="007B7F67"/>
    <w:rsid w:val="007C231E"/>
    <w:rsid w:val="007C6A10"/>
    <w:rsid w:val="007C6AC2"/>
    <w:rsid w:val="007D1DC8"/>
    <w:rsid w:val="007D298D"/>
    <w:rsid w:val="007D3EEB"/>
    <w:rsid w:val="007D6266"/>
    <w:rsid w:val="007D6587"/>
    <w:rsid w:val="007D7979"/>
    <w:rsid w:val="007E28DD"/>
    <w:rsid w:val="007E3B46"/>
    <w:rsid w:val="007E4302"/>
    <w:rsid w:val="007E791D"/>
    <w:rsid w:val="007F074F"/>
    <w:rsid w:val="007F0F12"/>
    <w:rsid w:val="007F13AF"/>
    <w:rsid w:val="007F6CB4"/>
    <w:rsid w:val="00800A3A"/>
    <w:rsid w:val="00801E85"/>
    <w:rsid w:val="0080230A"/>
    <w:rsid w:val="008038D2"/>
    <w:rsid w:val="00803CC7"/>
    <w:rsid w:val="0080472B"/>
    <w:rsid w:val="008075D4"/>
    <w:rsid w:val="00812691"/>
    <w:rsid w:val="00814677"/>
    <w:rsid w:val="008149E7"/>
    <w:rsid w:val="0081514B"/>
    <w:rsid w:val="00820DB5"/>
    <w:rsid w:val="00830CA3"/>
    <w:rsid w:val="00831E7C"/>
    <w:rsid w:val="00834941"/>
    <w:rsid w:val="00834FA7"/>
    <w:rsid w:val="00835156"/>
    <w:rsid w:val="00836867"/>
    <w:rsid w:val="00837D2A"/>
    <w:rsid w:val="00840C10"/>
    <w:rsid w:val="00842447"/>
    <w:rsid w:val="00842DE2"/>
    <w:rsid w:val="0084693A"/>
    <w:rsid w:val="0085595D"/>
    <w:rsid w:val="00855964"/>
    <w:rsid w:val="00855B54"/>
    <w:rsid w:val="00855F70"/>
    <w:rsid w:val="008574D3"/>
    <w:rsid w:val="00863D69"/>
    <w:rsid w:val="00873233"/>
    <w:rsid w:val="008737E1"/>
    <w:rsid w:val="00874157"/>
    <w:rsid w:val="00875A0F"/>
    <w:rsid w:val="00881FCC"/>
    <w:rsid w:val="008822F2"/>
    <w:rsid w:val="00884077"/>
    <w:rsid w:val="00885A03"/>
    <w:rsid w:val="0088690A"/>
    <w:rsid w:val="008902F5"/>
    <w:rsid w:val="00891463"/>
    <w:rsid w:val="00893A22"/>
    <w:rsid w:val="008946D5"/>
    <w:rsid w:val="00895FF3"/>
    <w:rsid w:val="008A0EC0"/>
    <w:rsid w:val="008A1B0B"/>
    <w:rsid w:val="008A2E79"/>
    <w:rsid w:val="008A4ED3"/>
    <w:rsid w:val="008A4F03"/>
    <w:rsid w:val="008A7476"/>
    <w:rsid w:val="008A7701"/>
    <w:rsid w:val="008B4707"/>
    <w:rsid w:val="008C1211"/>
    <w:rsid w:val="008C37BA"/>
    <w:rsid w:val="008C48D4"/>
    <w:rsid w:val="008C4A78"/>
    <w:rsid w:val="008C59C5"/>
    <w:rsid w:val="008D035D"/>
    <w:rsid w:val="008D12BB"/>
    <w:rsid w:val="008D213D"/>
    <w:rsid w:val="008D751C"/>
    <w:rsid w:val="008E3178"/>
    <w:rsid w:val="008E6AF0"/>
    <w:rsid w:val="008F75E4"/>
    <w:rsid w:val="00902C6E"/>
    <w:rsid w:val="00902CDD"/>
    <w:rsid w:val="00904E01"/>
    <w:rsid w:val="00905D68"/>
    <w:rsid w:val="00907270"/>
    <w:rsid w:val="00912921"/>
    <w:rsid w:val="00915CBC"/>
    <w:rsid w:val="0093103F"/>
    <w:rsid w:val="009360E2"/>
    <w:rsid w:val="00936428"/>
    <w:rsid w:val="009405B8"/>
    <w:rsid w:val="009429C7"/>
    <w:rsid w:val="009447AF"/>
    <w:rsid w:val="0094490F"/>
    <w:rsid w:val="0094726B"/>
    <w:rsid w:val="009472FE"/>
    <w:rsid w:val="00950435"/>
    <w:rsid w:val="00952637"/>
    <w:rsid w:val="00952DE7"/>
    <w:rsid w:val="0095451F"/>
    <w:rsid w:val="009567AC"/>
    <w:rsid w:val="00961345"/>
    <w:rsid w:val="00963341"/>
    <w:rsid w:val="00963875"/>
    <w:rsid w:val="0096394B"/>
    <w:rsid w:val="00963A68"/>
    <w:rsid w:val="00965029"/>
    <w:rsid w:val="009655F1"/>
    <w:rsid w:val="00967236"/>
    <w:rsid w:val="00974DFE"/>
    <w:rsid w:val="00980C7D"/>
    <w:rsid w:val="0098216E"/>
    <w:rsid w:val="009829D1"/>
    <w:rsid w:val="00986A6A"/>
    <w:rsid w:val="00990225"/>
    <w:rsid w:val="00992E1F"/>
    <w:rsid w:val="009939ED"/>
    <w:rsid w:val="00993C7E"/>
    <w:rsid w:val="00994120"/>
    <w:rsid w:val="009A0865"/>
    <w:rsid w:val="009A1125"/>
    <w:rsid w:val="009A192F"/>
    <w:rsid w:val="009A2901"/>
    <w:rsid w:val="009A3685"/>
    <w:rsid w:val="009A3C0D"/>
    <w:rsid w:val="009A471D"/>
    <w:rsid w:val="009A56DB"/>
    <w:rsid w:val="009A6615"/>
    <w:rsid w:val="009B154C"/>
    <w:rsid w:val="009B4790"/>
    <w:rsid w:val="009B4BC5"/>
    <w:rsid w:val="009B65BD"/>
    <w:rsid w:val="009B6F63"/>
    <w:rsid w:val="009C3026"/>
    <w:rsid w:val="009C6B24"/>
    <w:rsid w:val="009D0596"/>
    <w:rsid w:val="009D3E26"/>
    <w:rsid w:val="009D43B1"/>
    <w:rsid w:val="009D485A"/>
    <w:rsid w:val="009D4ADC"/>
    <w:rsid w:val="009D5200"/>
    <w:rsid w:val="009D5878"/>
    <w:rsid w:val="009D6A28"/>
    <w:rsid w:val="009D6B42"/>
    <w:rsid w:val="009E0D46"/>
    <w:rsid w:val="009E11D9"/>
    <w:rsid w:val="009E1D94"/>
    <w:rsid w:val="009E2821"/>
    <w:rsid w:val="009E546F"/>
    <w:rsid w:val="009E6E6C"/>
    <w:rsid w:val="009F058A"/>
    <w:rsid w:val="009F174D"/>
    <w:rsid w:val="009F1D93"/>
    <w:rsid w:val="009F41D2"/>
    <w:rsid w:val="009F4209"/>
    <w:rsid w:val="009F490A"/>
    <w:rsid w:val="009F5B73"/>
    <w:rsid w:val="009F69E5"/>
    <w:rsid w:val="009F7756"/>
    <w:rsid w:val="00A016B5"/>
    <w:rsid w:val="00A01A01"/>
    <w:rsid w:val="00A03782"/>
    <w:rsid w:val="00A06F39"/>
    <w:rsid w:val="00A071F3"/>
    <w:rsid w:val="00A0762F"/>
    <w:rsid w:val="00A07650"/>
    <w:rsid w:val="00A11AD6"/>
    <w:rsid w:val="00A11DC9"/>
    <w:rsid w:val="00A129B5"/>
    <w:rsid w:val="00A15034"/>
    <w:rsid w:val="00A2100F"/>
    <w:rsid w:val="00A2254A"/>
    <w:rsid w:val="00A31113"/>
    <w:rsid w:val="00A32F0C"/>
    <w:rsid w:val="00A33E1E"/>
    <w:rsid w:val="00A36921"/>
    <w:rsid w:val="00A375D0"/>
    <w:rsid w:val="00A37E7C"/>
    <w:rsid w:val="00A42419"/>
    <w:rsid w:val="00A43974"/>
    <w:rsid w:val="00A44088"/>
    <w:rsid w:val="00A44D20"/>
    <w:rsid w:val="00A46B88"/>
    <w:rsid w:val="00A4741B"/>
    <w:rsid w:val="00A51EA7"/>
    <w:rsid w:val="00A520FC"/>
    <w:rsid w:val="00A521E1"/>
    <w:rsid w:val="00A55ED2"/>
    <w:rsid w:val="00A601C9"/>
    <w:rsid w:val="00A6363F"/>
    <w:rsid w:val="00A65F84"/>
    <w:rsid w:val="00A66458"/>
    <w:rsid w:val="00A702CD"/>
    <w:rsid w:val="00A70A50"/>
    <w:rsid w:val="00A76D3F"/>
    <w:rsid w:val="00A828A4"/>
    <w:rsid w:val="00A838BD"/>
    <w:rsid w:val="00A8413E"/>
    <w:rsid w:val="00A86EA5"/>
    <w:rsid w:val="00A9016C"/>
    <w:rsid w:val="00A90B93"/>
    <w:rsid w:val="00A91927"/>
    <w:rsid w:val="00A93019"/>
    <w:rsid w:val="00A931CD"/>
    <w:rsid w:val="00A9454B"/>
    <w:rsid w:val="00A95C3B"/>
    <w:rsid w:val="00A978D5"/>
    <w:rsid w:val="00A97FA1"/>
    <w:rsid w:val="00AA0FF1"/>
    <w:rsid w:val="00AA13D5"/>
    <w:rsid w:val="00AA3886"/>
    <w:rsid w:val="00AA4907"/>
    <w:rsid w:val="00AA4B4A"/>
    <w:rsid w:val="00AB4025"/>
    <w:rsid w:val="00AB7468"/>
    <w:rsid w:val="00AC2E29"/>
    <w:rsid w:val="00AC3B7B"/>
    <w:rsid w:val="00AC4F67"/>
    <w:rsid w:val="00AC7650"/>
    <w:rsid w:val="00AD006F"/>
    <w:rsid w:val="00AD1436"/>
    <w:rsid w:val="00AD153D"/>
    <w:rsid w:val="00AD2455"/>
    <w:rsid w:val="00AD4C3D"/>
    <w:rsid w:val="00AD5147"/>
    <w:rsid w:val="00AD708F"/>
    <w:rsid w:val="00AE01B2"/>
    <w:rsid w:val="00AE5976"/>
    <w:rsid w:val="00AE6563"/>
    <w:rsid w:val="00AE6C42"/>
    <w:rsid w:val="00AF05C8"/>
    <w:rsid w:val="00AF33F7"/>
    <w:rsid w:val="00AF352B"/>
    <w:rsid w:val="00AF353A"/>
    <w:rsid w:val="00AF3C26"/>
    <w:rsid w:val="00AF449E"/>
    <w:rsid w:val="00AF78B8"/>
    <w:rsid w:val="00B01C9E"/>
    <w:rsid w:val="00B032A7"/>
    <w:rsid w:val="00B04961"/>
    <w:rsid w:val="00B1010B"/>
    <w:rsid w:val="00B14907"/>
    <w:rsid w:val="00B22448"/>
    <w:rsid w:val="00B23EF5"/>
    <w:rsid w:val="00B2476E"/>
    <w:rsid w:val="00B24B87"/>
    <w:rsid w:val="00B250CB"/>
    <w:rsid w:val="00B30E70"/>
    <w:rsid w:val="00B333A3"/>
    <w:rsid w:val="00B336F3"/>
    <w:rsid w:val="00B36B71"/>
    <w:rsid w:val="00B375C8"/>
    <w:rsid w:val="00B5055F"/>
    <w:rsid w:val="00B5081C"/>
    <w:rsid w:val="00B516DF"/>
    <w:rsid w:val="00B51C3A"/>
    <w:rsid w:val="00B54092"/>
    <w:rsid w:val="00B625CB"/>
    <w:rsid w:val="00B63C97"/>
    <w:rsid w:val="00B664E6"/>
    <w:rsid w:val="00B6656B"/>
    <w:rsid w:val="00B70007"/>
    <w:rsid w:val="00B71028"/>
    <w:rsid w:val="00B75244"/>
    <w:rsid w:val="00B8115E"/>
    <w:rsid w:val="00B814C8"/>
    <w:rsid w:val="00B81595"/>
    <w:rsid w:val="00B83BEC"/>
    <w:rsid w:val="00B84E45"/>
    <w:rsid w:val="00B871E0"/>
    <w:rsid w:val="00B87FA5"/>
    <w:rsid w:val="00B91755"/>
    <w:rsid w:val="00B93AEE"/>
    <w:rsid w:val="00B94E56"/>
    <w:rsid w:val="00B953C5"/>
    <w:rsid w:val="00BA301D"/>
    <w:rsid w:val="00BA598B"/>
    <w:rsid w:val="00BB0FE6"/>
    <w:rsid w:val="00BB0FF1"/>
    <w:rsid w:val="00BB1631"/>
    <w:rsid w:val="00BB1F0F"/>
    <w:rsid w:val="00BB257E"/>
    <w:rsid w:val="00BC0B62"/>
    <w:rsid w:val="00BC1734"/>
    <w:rsid w:val="00BC218D"/>
    <w:rsid w:val="00BC6C04"/>
    <w:rsid w:val="00BC771B"/>
    <w:rsid w:val="00BD1D74"/>
    <w:rsid w:val="00BD4987"/>
    <w:rsid w:val="00BE04AE"/>
    <w:rsid w:val="00BE685D"/>
    <w:rsid w:val="00BE79DB"/>
    <w:rsid w:val="00BF0471"/>
    <w:rsid w:val="00BF04CA"/>
    <w:rsid w:val="00BF2793"/>
    <w:rsid w:val="00C019E9"/>
    <w:rsid w:val="00C02647"/>
    <w:rsid w:val="00C04A2C"/>
    <w:rsid w:val="00C05B4B"/>
    <w:rsid w:val="00C075BB"/>
    <w:rsid w:val="00C1076C"/>
    <w:rsid w:val="00C1316F"/>
    <w:rsid w:val="00C17830"/>
    <w:rsid w:val="00C21149"/>
    <w:rsid w:val="00C22023"/>
    <w:rsid w:val="00C24FE2"/>
    <w:rsid w:val="00C3073A"/>
    <w:rsid w:val="00C352EC"/>
    <w:rsid w:val="00C356D1"/>
    <w:rsid w:val="00C37AE2"/>
    <w:rsid w:val="00C4074E"/>
    <w:rsid w:val="00C41162"/>
    <w:rsid w:val="00C500A2"/>
    <w:rsid w:val="00C56241"/>
    <w:rsid w:val="00C570E5"/>
    <w:rsid w:val="00C571B4"/>
    <w:rsid w:val="00C60E63"/>
    <w:rsid w:val="00C61764"/>
    <w:rsid w:val="00C61C10"/>
    <w:rsid w:val="00C622AE"/>
    <w:rsid w:val="00C64057"/>
    <w:rsid w:val="00C6668F"/>
    <w:rsid w:val="00C70B31"/>
    <w:rsid w:val="00C7132C"/>
    <w:rsid w:val="00C73AB1"/>
    <w:rsid w:val="00C751D7"/>
    <w:rsid w:val="00C756ED"/>
    <w:rsid w:val="00C763E5"/>
    <w:rsid w:val="00C8183F"/>
    <w:rsid w:val="00C84219"/>
    <w:rsid w:val="00C85D4C"/>
    <w:rsid w:val="00CA0A65"/>
    <w:rsid w:val="00CA1FE0"/>
    <w:rsid w:val="00CA20CB"/>
    <w:rsid w:val="00CA48C1"/>
    <w:rsid w:val="00CA5FD8"/>
    <w:rsid w:val="00CB00FE"/>
    <w:rsid w:val="00CB0E72"/>
    <w:rsid w:val="00CB3C4D"/>
    <w:rsid w:val="00CB5BDF"/>
    <w:rsid w:val="00CC13B7"/>
    <w:rsid w:val="00CC7DC6"/>
    <w:rsid w:val="00CD1D44"/>
    <w:rsid w:val="00CD7016"/>
    <w:rsid w:val="00CE0170"/>
    <w:rsid w:val="00CE1A17"/>
    <w:rsid w:val="00CE454C"/>
    <w:rsid w:val="00CE6CD2"/>
    <w:rsid w:val="00CE745C"/>
    <w:rsid w:val="00CF1164"/>
    <w:rsid w:val="00CF1C45"/>
    <w:rsid w:val="00CF4170"/>
    <w:rsid w:val="00CF6350"/>
    <w:rsid w:val="00CF692A"/>
    <w:rsid w:val="00CF6E4A"/>
    <w:rsid w:val="00D013B1"/>
    <w:rsid w:val="00D041A2"/>
    <w:rsid w:val="00D04F18"/>
    <w:rsid w:val="00D06F6D"/>
    <w:rsid w:val="00D0722A"/>
    <w:rsid w:val="00D0742F"/>
    <w:rsid w:val="00D07514"/>
    <w:rsid w:val="00D07DE4"/>
    <w:rsid w:val="00D103DC"/>
    <w:rsid w:val="00D10BA9"/>
    <w:rsid w:val="00D11C03"/>
    <w:rsid w:val="00D13801"/>
    <w:rsid w:val="00D13DDC"/>
    <w:rsid w:val="00D141AA"/>
    <w:rsid w:val="00D1527C"/>
    <w:rsid w:val="00D159E5"/>
    <w:rsid w:val="00D15B36"/>
    <w:rsid w:val="00D2227B"/>
    <w:rsid w:val="00D228C7"/>
    <w:rsid w:val="00D2568D"/>
    <w:rsid w:val="00D26367"/>
    <w:rsid w:val="00D27CA4"/>
    <w:rsid w:val="00D30004"/>
    <w:rsid w:val="00D33F0E"/>
    <w:rsid w:val="00D345EC"/>
    <w:rsid w:val="00D400D9"/>
    <w:rsid w:val="00D404B8"/>
    <w:rsid w:val="00D42B72"/>
    <w:rsid w:val="00D4304A"/>
    <w:rsid w:val="00D45768"/>
    <w:rsid w:val="00D46C0C"/>
    <w:rsid w:val="00D47054"/>
    <w:rsid w:val="00D55EB7"/>
    <w:rsid w:val="00D60196"/>
    <w:rsid w:val="00D6315E"/>
    <w:rsid w:val="00D6326F"/>
    <w:rsid w:val="00D63643"/>
    <w:rsid w:val="00D665F1"/>
    <w:rsid w:val="00D67437"/>
    <w:rsid w:val="00D67B50"/>
    <w:rsid w:val="00D71361"/>
    <w:rsid w:val="00D7222D"/>
    <w:rsid w:val="00D7264A"/>
    <w:rsid w:val="00D77930"/>
    <w:rsid w:val="00D81F90"/>
    <w:rsid w:val="00D82894"/>
    <w:rsid w:val="00D8299A"/>
    <w:rsid w:val="00D84AD4"/>
    <w:rsid w:val="00D87AB2"/>
    <w:rsid w:val="00D913DD"/>
    <w:rsid w:val="00D915F5"/>
    <w:rsid w:val="00D91E57"/>
    <w:rsid w:val="00D91F1C"/>
    <w:rsid w:val="00D92A78"/>
    <w:rsid w:val="00D95304"/>
    <w:rsid w:val="00D9754C"/>
    <w:rsid w:val="00DA0870"/>
    <w:rsid w:val="00DA164A"/>
    <w:rsid w:val="00DA33D1"/>
    <w:rsid w:val="00DA7DF3"/>
    <w:rsid w:val="00DB20A3"/>
    <w:rsid w:val="00DB3426"/>
    <w:rsid w:val="00DC274A"/>
    <w:rsid w:val="00DC2D10"/>
    <w:rsid w:val="00DC6B3C"/>
    <w:rsid w:val="00DC7335"/>
    <w:rsid w:val="00DC77EF"/>
    <w:rsid w:val="00DD58A5"/>
    <w:rsid w:val="00DD5FB9"/>
    <w:rsid w:val="00DE1399"/>
    <w:rsid w:val="00DE1C71"/>
    <w:rsid w:val="00DE3E9B"/>
    <w:rsid w:val="00DE6761"/>
    <w:rsid w:val="00DE6C68"/>
    <w:rsid w:val="00DE6DB6"/>
    <w:rsid w:val="00DF0D9F"/>
    <w:rsid w:val="00DF23E6"/>
    <w:rsid w:val="00DF729E"/>
    <w:rsid w:val="00E05746"/>
    <w:rsid w:val="00E0604F"/>
    <w:rsid w:val="00E06ADC"/>
    <w:rsid w:val="00E06B72"/>
    <w:rsid w:val="00E11A57"/>
    <w:rsid w:val="00E11CB5"/>
    <w:rsid w:val="00E13496"/>
    <w:rsid w:val="00E13B37"/>
    <w:rsid w:val="00E16153"/>
    <w:rsid w:val="00E204F9"/>
    <w:rsid w:val="00E20EA8"/>
    <w:rsid w:val="00E22574"/>
    <w:rsid w:val="00E235BB"/>
    <w:rsid w:val="00E23C02"/>
    <w:rsid w:val="00E261CF"/>
    <w:rsid w:val="00E265FD"/>
    <w:rsid w:val="00E304FB"/>
    <w:rsid w:val="00E30F9B"/>
    <w:rsid w:val="00E34221"/>
    <w:rsid w:val="00E405B0"/>
    <w:rsid w:val="00E45DA6"/>
    <w:rsid w:val="00E46F46"/>
    <w:rsid w:val="00E51ABB"/>
    <w:rsid w:val="00E5203B"/>
    <w:rsid w:val="00E57808"/>
    <w:rsid w:val="00E63759"/>
    <w:rsid w:val="00E643BD"/>
    <w:rsid w:val="00E64F71"/>
    <w:rsid w:val="00E65FA8"/>
    <w:rsid w:val="00E71953"/>
    <w:rsid w:val="00E7588E"/>
    <w:rsid w:val="00E761FC"/>
    <w:rsid w:val="00E763A1"/>
    <w:rsid w:val="00E76859"/>
    <w:rsid w:val="00E801C7"/>
    <w:rsid w:val="00E803D1"/>
    <w:rsid w:val="00E80F5A"/>
    <w:rsid w:val="00E81043"/>
    <w:rsid w:val="00E82574"/>
    <w:rsid w:val="00E85113"/>
    <w:rsid w:val="00E87AAB"/>
    <w:rsid w:val="00E90214"/>
    <w:rsid w:val="00E90C16"/>
    <w:rsid w:val="00E9446F"/>
    <w:rsid w:val="00E95238"/>
    <w:rsid w:val="00E96601"/>
    <w:rsid w:val="00EA0953"/>
    <w:rsid w:val="00EA1712"/>
    <w:rsid w:val="00EA1840"/>
    <w:rsid w:val="00EA34FC"/>
    <w:rsid w:val="00EA3567"/>
    <w:rsid w:val="00EA46F6"/>
    <w:rsid w:val="00EB1A01"/>
    <w:rsid w:val="00EB204C"/>
    <w:rsid w:val="00EB2702"/>
    <w:rsid w:val="00EB31DC"/>
    <w:rsid w:val="00EB3C89"/>
    <w:rsid w:val="00EB4DE3"/>
    <w:rsid w:val="00EB516B"/>
    <w:rsid w:val="00EB6321"/>
    <w:rsid w:val="00EC0384"/>
    <w:rsid w:val="00EC1B5B"/>
    <w:rsid w:val="00EC40A8"/>
    <w:rsid w:val="00EC43AC"/>
    <w:rsid w:val="00EC5903"/>
    <w:rsid w:val="00EC5974"/>
    <w:rsid w:val="00EC5C45"/>
    <w:rsid w:val="00EC7C0A"/>
    <w:rsid w:val="00ED129C"/>
    <w:rsid w:val="00ED4CA1"/>
    <w:rsid w:val="00ED7E9E"/>
    <w:rsid w:val="00EE0D42"/>
    <w:rsid w:val="00EE2469"/>
    <w:rsid w:val="00EE7805"/>
    <w:rsid w:val="00EF06C3"/>
    <w:rsid w:val="00EF20A6"/>
    <w:rsid w:val="00EF514A"/>
    <w:rsid w:val="00EF539A"/>
    <w:rsid w:val="00EF6BE9"/>
    <w:rsid w:val="00F0022C"/>
    <w:rsid w:val="00F00628"/>
    <w:rsid w:val="00F0262D"/>
    <w:rsid w:val="00F026FE"/>
    <w:rsid w:val="00F06E44"/>
    <w:rsid w:val="00F10408"/>
    <w:rsid w:val="00F12A38"/>
    <w:rsid w:val="00F1433F"/>
    <w:rsid w:val="00F15124"/>
    <w:rsid w:val="00F15B87"/>
    <w:rsid w:val="00F26058"/>
    <w:rsid w:val="00F31416"/>
    <w:rsid w:val="00F37726"/>
    <w:rsid w:val="00F37DFE"/>
    <w:rsid w:val="00F40AA6"/>
    <w:rsid w:val="00F4193A"/>
    <w:rsid w:val="00F46C51"/>
    <w:rsid w:val="00F52B16"/>
    <w:rsid w:val="00F549CB"/>
    <w:rsid w:val="00F568CF"/>
    <w:rsid w:val="00F56DF8"/>
    <w:rsid w:val="00F576DD"/>
    <w:rsid w:val="00F57D03"/>
    <w:rsid w:val="00F626BE"/>
    <w:rsid w:val="00F63420"/>
    <w:rsid w:val="00F645CB"/>
    <w:rsid w:val="00F64B0D"/>
    <w:rsid w:val="00F65A27"/>
    <w:rsid w:val="00F65F3C"/>
    <w:rsid w:val="00F735D1"/>
    <w:rsid w:val="00F75ACE"/>
    <w:rsid w:val="00F76A5C"/>
    <w:rsid w:val="00F80776"/>
    <w:rsid w:val="00F82D1E"/>
    <w:rsid w:val="00F84A47"/>
    <w:rsid w:val="00F862BC"/>
    <w:rsid w:val="00F86B7F"/>
    <w:rsid w:val="00F910E7"/>
    <w:rsid w:val="00F91276"/>
    <w:rsid w:val="00F912B1"/>
    <w:rsid w:val="00F918B1"/>
    <w:rsid w:val="00F91E7F"/>
    <w:rsid w:val="00F92443"/>
    <w:rsid w:val="00F93015"/>
    <w:rsid w:val="00F94F8F"/>
    <w:rsid w:val="00F95A60"/>
    <w:rsid w:val="00F960E0"/>
    <w:rsid w:val="00F96AFD"/>
    <w:rsid w:val="00FA057C"/>
    <w:rsid w:val="00FA19DF"/>
    <w:rsid w:val="00FA4801"/>
    <w:rsid w:val="00FA4B7A"/>
    <w:rsid w:val="00FA62AB"/>
    <w:rsid w:val="00FA67D6"/>
    <w:rsid w:val="00FB308A"/>
    <w:rsid w:val="00FB3299"/>
    <w:rsid w:val="00FB421E"/>
    <w:rsid w:val="00FB6DF1"/>
    <w:rsid w:val="00FB78A6"/>
    <w:rsid w:val="00FC24DF"/>
    <w:rsid w:val="00FC280B"/>
    <w:rsid w:val="00FC2B8F"/>
    <w:rsid w:val="00FC398B"/>
    <w:rsid w:val="00FC3E8F"/>
    <w:rsid w:val="00FC5BAD"/>
    <w:rsid w:val="00FC6E24"/>
    <w:rsid w:val="00FC7F7E"/>
    <w:rsid w:val="00FD49ED"/>
    <w:rsid w:val="00FE3E0B"/>
    <w:rsid w:val="00FE483B"/>
    <w:rsid w:val="00FE4BC7"/>
    <w:rsid w:val="00FE5354"/>
    <w:rsid w:val="00FE5E47"/>
    <w:rsid w:val="00FE6C05"/>
    <w:rsid w:val="00FE7B8F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D4C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8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217"/>
  </w:style>
  <w:style w:type="paragraph" w:styleId="a7">
    <w:name w:val="footer"/>
    <w:basedOn w:val="a"/>
    <w:link w:val="a8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217"/>
  </w:style>
  <w:style w:type="character" w:styleId="a9">
    <w:name w:val="Hyperlink"/>
    <w:basedOn w:val="a0"/>
    <w:uiPriority w:val="99"/>
    <w:unhideWhenUsed/>
    <w:rsid w:val="007A1D9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F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основа,Без интервала1"/>
    <w:link w:val="ac"/>
    <w:uiPriority w:val="1"/>
    <w:qFormat/>
    <w:rsid w:val="00153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основа Знак,Без интервала1 Знак"/>
    <w:link w:val="ab"/>
    <w:uiPriority w:val="1"/>
    <w:locked/>
    <w:rsid w:val="00F82D1E"/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637F72"/>
  </w:style>
  <w:style w:type="character" w:customStyle="1" w:styleId="apple-converted-space">
    <w:name w:val="apple-converted-space"/>
    <w:basedOn w:val="a0"/>
    <w:rsid w:val="00637F72"/>
  </w:style>
  <w:style w:type="character" w:customStyle="1" w:styleId="spellingerror">
    <w:name w:val="spellingerror"/>
    <w:basedOn w:val="a0"/>
    <w:rsid w:val="00637F72"/>
  </w:style>
  <w:style w:type="character" w:customStyle="1" w:styleId="eop">
    <w:name w:val="eop"/>
    <w:basedOn w:val="a0"/>
    <w:rsid w:val="00637F72"/>
  </w:style>
  <w:style w:type="paragraph" w:customStyle="1" w:styleId="paragraph">
    <w:name w:val="paragraph"/>
    <w:basedOn w:val="a"/>
    <w:rsid w:val="0063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B2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13496"/>
  </w:style>
  <w:style w:type="paragraph" w:styleId="ae">
    <w:name w:val="List Paragraph"/>
    <w:basedOn w:val="a"/>
    <w:uiPriority w:val="34"/>
    <w:qFormat/>
    <w:rsid w:val="00111005"/>
    <w:pPr>
      <w:ind w:left="720"/>
      <w:contextualSpacing/>
    </w:pPr>
  </w:style>
  <w:style w:type="character" w:customStyle="1" w:styleId="af">
    <w:name w:val="Другое_"/>
    <w:basedOn w:val="a0"/>
    <w:link w:val="af0"/>
    <w:locked/>
    <w:rsid w:val="00B224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B2244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BD1D74"/>
    <w:rPr>
      <w:b/>
      <w:bCs/>
    </w:rPr>
  </w:style>
  <w:style w:type="paragraph" w:customStyle="1" w:styleId="msonormalmailrucssattributepostfix">
    <w:name w:val="msonormal_mailru_css_attribute_postfix"/>
    <w:basedOn w:val="a"/>
    <w:rsid w:val="0063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3368C"/>
  </w:style>
  <w:style w:type="character" w:customStyle="1" w:styleId="2">
    <w:name w:val="Основной текст (2)"/>
    <w:basedOn w:val="a0"/>
    <w:rsid w:val="0094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шрифт абзаца4"/>
    <w:rsid w:val="00C756ED"/>
    <w:rPr>
      <w:sz w:val="22"/>
    </w:rPr>
  </w:style>
  <w:style w:type="character" w:customStyle="1" w:styleId="markedcontent">
    <w:name w:val="markedcontent"/>
    <w:basedOn w:val="a0"/>
    <w:rsid w:val="00F735D1"/>
  </w:style>
  <w:style w:type="character" w:customStyle="1" w:styleId="b-message-heademail">
    <w:name w:val="b-message-head__email"/>
    <w:rsid w:val="001140E9"/>
  </w:style>
  <w:style w:type="character" w:customStyle="1" w:styleId="highlight">
    <w:name w:val="highlight"/>
    <w:basedOn w:val="a0"/>
    <w:rsid w:val="00840C10"/>
  </w:style>
  <w:style w:type="numbering" w:customStyle="1" w:styleId="1">
    <w:name w:val="Нет списка1"/>
    <w:next w:val="a2"/>
    <w:uiPriority w:val="99"/>
    <w:semiHidden/>
    <w:unhideWhenUsed/>
    <w:rsid w:val="004E7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a8"/>
    <w:uiPriority w:val="9"/>
    <w:semiHidden/>
    <w:unhideWhenUsed/>
    <w:qFormat/>
    <w:rsid w:val="00AD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alloon Text"/>
    <w:basedOn w:val="a"/>
    <w:link w:val="a3"/>
    <w:uiPriority w:val="99"/>
    <w:semiHidden/>
    <w:unhideWhenUsed/>
    <w:rsid w:val="0018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30"/>
    <w:uiPriority w:val="99"/>
    <w:semiHidden/>
    <w:rsid w:val="00181AE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217"/>
  </w:style>
  <w:style w:type="paragraph" w:styleId="a6">
    <w:name w:val="footer"/>
    <w:basedOn w:val="a"/>
    <w:link w:val="a7"/>
    <w:uiPriority w:val="99"/>
    <w:unhideWhenUsed/>
    <w:rsid w:val="005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7217"/>
  </w:style>
  <w:style w:type="character" w:customStyle="1" w:styleId="a8">
    <w:name w:val="Заголовок 3 Знак"/>
    <w:basedOn w:val="a0"/>
    <w:link w:val="3"/>
    <w:uiPriority w:val="9"/>
    <w:semiHidden/>
    <w:rsid w:val="00AD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7A1D9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F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/?mailto=mailto%3atv1a@mail.ru" TargetMode="External"/><Relationship Id="rId18" Type="http://schemas.openxmlformats.org/officeDocument/2006/relationships/hyperlink" Target="mailto:ds_talovka@govr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_shiringa@govrb.ru" TargetMode="External"/><Relationship Id="rId17" Type="http://schemas.openxmlformats.org/officeDocument/2006/relationships/hyperlink" Target="mailto:ds_ilinka@gov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-kyakhta.buryatschoo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oc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-kschool2007@yandex.ru" TargetMode="External"/><Relationship Id="rId10" Type="http://schemas.openxmlformats.org/officeDocument/2006/relationships/hyperlink" Target="mailto:Lika.radnaewa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nshakova62@bk.ru" TargetMode="External"/><Relationship Id="rId14" Type="http://schemas.openxmlformats.org/officeDocument/2006/relationships/hyperlink" Target="mailto:kyahta2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E392-2C3C-4A39-B32A-B926DCF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8</TotalTime>
  <Pages>42</Pages>
  <Words>12028</Words>
  <Characters>6856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Олеговна Дагданова</dc:creator>
  <cp:lastModifiedBy>Хандама Мункобаировна Суборова</cp:lastModifiedBy>
  <cp:revision>996</cp:revision>
  <cp:lastPrinted>2023-04-05T02:48:00Z</cp:lastPrinted>
  <dcterms:created xsi:type="dcterms:W3CDTF">2019-11-26T12:31:00Z</dcterms:created>
  <dcterms:modified xsi:type="dcterms:W3CDTF">2023-04-11T08:19:00Z</dcterms:modified>
</cp:coreProperties>
</file>